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871C" w14:textId="77777777" w:rsidR="00777593" w:rsidRDefault="00777593" w:rsidP="00C858FA">
      <w:pPr>
        <w:jc w:val="center"/>
        <w:outlineLvl w:val="0"/>
        <w:rPr>
          <w:b/>
          <w:bCs w:val="0"/>
          <w:color w:val="auto"/>
        </w:rPr>
      </w:pPr>
    </w:p>
    <w:p w14:paraId="580D5B93" w14:textId="713DBC16" w:rsidR="00C858FA" w:rsidRPr="00B03BBC" w:rsidRDefault="004059E6" w:rsidP="00C858FA">
      <w:pPr>
        <w:jc w:val="center"/>
        <w:outlineLvl w:val="0"/>
        <w:rPr>
          <w:b/>
          <w:bCs w:val="0"/>
          <w:color w:val="auto"/>
        </w:rPr>
      </w:pPr>
      <w:r w:rsidRPr="00B03BBC">
        <w:rPr>
          <w:b/>
          <w:bCs w:val="0"/>
          <w:color w:val="auto"/>
        </w:rPr>
        <w:t>Umowa</w:t>
      </w:r>
      <w:r w:rsidR="00A75C77" w:rsidRPr="00B03BBC">
        <w:rPr>
          <w:b/>
          <w:bCs w:val="0"/>
          <w:color w:val="auto"/>
        </w:rPr>
        <w:t xml:space="preserve"> o świadczenie usług edukacyjnych</w:t>
      </w:r>
      <w:r w:rsidR="00627700" w:rsidRPr="00B03BBC">
        <w:rPr>
          <w:b/>
          <w:bCs w:val="0"/>
          <w:color w:val="auto"/>
        </w:rPr>
        <w:t xml:space="preserve"> </w:t>
      </w:r>
      <w:r w:rsidR="005F5E2C" w:rsidRPr="00B03BBC">
        <w:rPr>
          <w:b/>
          <w:bCs w:val="0"/>
          <w:color w:val="auto"/>
        </w:rPr>
        <w:t xml:space="preserve">oraz o </w:t>
      </w:r>
      <w:r w:rsidR="00C858FA" w:rsidRPr="00B03BBC">
        <w:rPr>
          <w:b/>
          <w:bCs w:val="0"/>
          <w:color w:val="auto"/>
        </w:rPr>
        <w:t xml:space="preserve">warunkach wnoszenia opłat przez cudzoziemców podejmujących </w:t>
      </w:r>
      <w:r w:rsidR="00F1503F" w:rsidRPr="00B03BBC">
        <w:rPr>
          <w:b/>
          <w:bCs w:val="0"/>
          <w:color w:val="auto"/>
        </w:rPr>
        <w:t xml:space="preserve">stacjonarne </w:t>
      </w:r>
      <w:r w:rsidR="00C858FA" w:rsidRPr="00B03BBC">
        <w:rPr>
          <w:b/>
          <w:bCs w:val="0"/>
          <w:color w:val="auto"/>
        </w:rPr>
        <w:t xml:space="preserve">studia </w:t>
      </w:r>
      <w:r w:rsidR="00F1503F" w:rsidRPr="00B03BBC">
        <w:rPr>
          <w:b/>
          <w:bCs w:val="0"/>
          <w:color w:val="auto"/>
        </w:rPr>
        <w:t>prowadzone w języku polskim</w:t>
      </w:r>
      <w:r w:rsidR="00C858FA" w:rsidRPr="00B03BBC">
        <w:rPr>
          <w:b/>
          <w:bCs w:val="0"/>
          <w:color w:val="auto"/>
        </w:rPr>
        <w:t xml:space="preserve"> </w:t>
      </w:r>
    </w:p>
    <w:p w14:paraId="1266DCA5" w14:textId="26BDBD21" w:rsidR="000053BF" w:rsidRPr="00B03BBC" w:rsidRDefault="004059E6" w:rsidP="00C858FA">
      <w:pPr>
        <w:jc w:val="center"/>
        <w:outlineLvl w:val="0"/>
        <w:rPr>
          <w:b/>
          <w:color w:val="auto"/>
        </w:rPr>
      </w:pPr>
      <w:r w:rsidRPr="00B03BBC">
        <w:rPr>
          <w:b/>
          <w:color w:val="auto"/>
        </w:rPr>
        <w:t>zawarta w dniu</w:t>
      </w:r>
      <w:r w:rsidR="00902C67" w:rsidRPr="00B03BBC">
        <w:rPr>
          <w:b/>
          <w:color w:val="auto"/>
        </w:rPr>
        <w:t xml:space="preserve"> </w:t>
      </w:r>
      <w:r w:rsidR="00852136" w:rsidRPr="00B03BBC">
        <w:rPr>
          <w:b/>
          <w:color w:val="auto"/>
        </w:rPr>
        <w:t>…………………</w:t>
      </w:r>
      <w:r w:rsidR="00902C67" w:rsidRPr="00B03BBC">
        <w:rPr>
          <w:b/>
          <w:color w:val="auto"/>
        </w:rPr>
        <w:t xml:space="preserve"> </w:t>
      </w:r>
      <w:r w:rsidRPr="00B03BBC">
        <w:rPr>
          <w:b/>
          <w:color w:val="auto"/>
        </w:rPr>
        <w:t>w Warszawie</w:t>
      </w:r>
      <w:r w:rsidR="000053BF" w:rsidRPr="00B03BBC">
        <w:rPr>
          <w:b/>
          <w:color w:val="auto"/>
        </w:rPr>
        <w:t xml:space="preserve">, </w:t>
      </w:r>
    </w:p>
    <w:p w14:paraId="0F2B602A" w14:textId="77777777" w:rsidR="00A75C77" w:rsidRPr="00DC01E4" w:rsidRDefault="004059E6" w:rsidP="00347844">
      <w:pPr>
        <w:rPr>
          <w:color w:val="auto"/>
        </w:rPr>
      </w:pPr>
      <w:r w:rsidRPr="00DC01E4">
        <w:rPr>
          <w:color w:val="auto"/>
        </w:rPr>
        <w:t>pomiędzy:</w:t>
      </w:r>
    </w:p>
    <w:p w14:paraId="0E14E3E8" w14:textId="77777777" w:rsidR="009B787B" w:rsidRPr="00DC01E4" w:rsidRDefault="004059E6" w:rsidP="00347844">
      <w:pPr>
        <w:rPr>
          <w:b/>
          <w:color w:val="auto"/>
        </w:rPr>
      </w:pPr>
      <w:r w:rsidRPr="00DC01E4">
        <w:rPr>
          <w:b/>
          <w:color w:val="auto"/>
        </w:rPr>
        <w:t>Akademią Sztuk Pięknych w Warszawie</w:t>
      </w:r>
      <w:r w:rsidR="00A75C77" w:rsidRPr="00DC01E4">
        <w:rPr>
          <w:b/>
          <w:color w:val="auto"/>
        </w:rPr>
        <w:t xml:space="preserve">, </w:t>
      </w:r>
      <w:r w:rsidR="00A75C77" w:rsidRPr="00DC01E4">
        <w:rPr>
          <w:color w:val="auto"/>
        </w:rPr>
        <w:t>ul. Krakowskie Przedmieście 5, 00-068 Warszawa</w:t>
      </w:r>
      <w:r w:rsidRPr="00DC01E4">
        <w:rPr>
          <w:color w:val="auto"/>
        </w:rPr>
        <w:t xml:space="preserve"> </w:t>
      </w:r>
      <w:r w:rsidRPr="00DC01E4">
        <w:rPr>
          <w:b/>
          <w:color w:val="auto"/>
        </w:rPr>
        <w:t>zwaną dalej Akademią</w:t>
      </w:r>
      <w:r w:rsidR="0072707E" w:rsidRPr="00DC01E4">
        <w:rPr>
          <w:b/>
          <w:color w:val="auto"/>
        </w:rPr>
        <w:t xml:space="preserve"> lub Uczelnią</w:t>
      </w:r>
      <w:r w:rsidRPr="00DC01E4">
        <w:rPr>
          <w:b/>
          <w:color w:val="auto"/>
        </w:rPr>
        <w:t xml:space="preserve">, </w:t>
      </w:r>
    </w:p>
    <w:p w14:paraId="5277FB0B" w14:textId="77777777" w:rsidR="00902C67" w:rsidRPr="00DC01E4" w:rsidRDefault="004059E6" w:rsidP="00902C67">
      <w:pPr>
        <w:rPr>
          <w:color w:val="auto"/>
        </w:rPr>
      </w:pPr>
      <w:r w:rsidRPr="00DC01E4">
        <w:rPr>
          <w:color w:val="auto"/>
        </w:rPr>
        <w:t>reprezentowaną przez:</w:t>
      </w:r>
    </w:p>
    <w:p w14:paraId="5FE6C4F0" w14:textId="4B9789A3" w:rsidR="00B91E8C" w:rsidRPr="00DC01E4" w:rsidRDefault="00AC2708" w:rsidP="000E741A">
      <w:pPr>
        <w:outlineLvl w:val="0"/>
        <w:rPr>
          <w:color w:val="auto"/>
        </w:rPr>
      </w:pPr>
      <w:r w:rsidRPr="00DC01E4">
        <w:rPr>
          <w:b/>
          <w:color w:val="auto"/>
        </w:rPr>
        <w:t>.............................................................</w:t>
      </w:r>
      <w:r w:rsidR="00902C67" w:rsidRPr="00DC01E4">
        <w:rPr>
          <w:b/>
          <w:color w:val="auto"/>
        </w:rPr>
        <w:t xml:space="preserve"> –</w:t>
      </w:r>
      <w:r w:rsidR="00B03BBC">
        <w:rPr>
          <w:b/>
          <w:color w:val="auto"/>
        </w:rPr>
        <w:t xml:space="preserve"> </w:t>
      </w:r>
      <w:r w:rsidR="00943DD7" w:rsidRPr="00DC01E4">
        <w:rPr>
          <w:b/>
          <w:color w:val="auto"/>
        </w:rPr>
        <w:t>Dziekan</w:t>
      </w:r>
      <w:r w:rsidR="00DA21B9" w:rsidRPr="00DC01E4">
        <w:rPr>
          <w:b/>
          <w:color w:val="auto"/>
        </w:rPr>
        <w:t>a</w:t>
      </w:r>
      <w:r w:rsidR="00943DD7" w:rsidRPr="00DC01E4">
        <w:rPr>
          <w:b/>
          <w:color w:val="auto"/>
        </w:rPr>
        <w:t xml:space="preserve"> Wydziału …………</w:t>
      </w:r>
      <w:r w:rsidR="00902C67" w:rsidRPr="00DC01E4">
        <w:rPr>
          <w:b/>
          <w:color w:val="auto"/>
        </w:rPr>
        <w:t xml:space="preserve"> </w:t>
      </w:r>
      <w:r w:rsidR="00B03BBC">
        <w:rPr>
          <w:color w:val="auto"/>
        </w:rPr>
        <w:t xml:space="preserve">Akademii Sztuk </w:t>
      </w:r>
      <w:r w:rsidR="008309E2" w:rsidRPr="00DC01E4">
        <w:rPr>
          <w:color w:val="auto"/>
        </w:rPr>
        <w:t>Pięknych w Warszawie</w:t>
      </w:r>
      <w:r w:rsidR="004A01F8" w:rsidRPr="00DC01E4">
        <w:rPr>
          <w:color w:val="auto"/>
        </w:rPr>
        <w:t>,</w:t>
      </w:r>
    </w:p>
    <w:p w14:paraId="331E1344" w14:textId="0350CCD8" w:rsidR="004B211E" w:rsidRPr="00DC01E4" w:rsidRDefault="004059E6" w:rsidP="00AC2708">
      <w:pPr>
        <w:tabs>
          <w:tab w:val="left" w:pos="5400"/>
        </w:tabs>
        <w:rPr>
          <w:b/>
          <w:color w:val="auto"/>
        </w:rPr>
      </w:pPr>
      <w:r w:rsidRPr="00DC01E4">
        <w:rPr>
          <w:color w:val="auto"/>
        </w:rPr>
        <w:t>a</w:t>
      </w:r>
      <w:r w:rsidR="00E87486">
        <w:rPr>
          <w:color w:val="auto"/>
        </w:rPr>
        <w:t xml:space="preserve"> </w:t>
      </w:r>
      <w:r w:rsidR="00B132AE" w:rsidRPr="00DC01E4">
        <w:rPr>
          <w:color w:val="auto"/>
        </w:rPr>
        <w:t>P</w:t>
      </w:r>
      <w:r w:rsidR="000E741A" w:rsidRPr="00DC01E4">
        <w:rPr>
          <w:color w:val="auto"/>
        </w:rPr>
        <w:t>anem</w:t>
      </w:r>
      <w:r w:rsidR="00B132AE" w:rsidRPr="00DC01E4">
        <w:rPr>
          <w:color w:val="auto"/>
        </w:rPr>
        <w:t>/P</w:t>
      </w:r>
      <w:r w:rsidR="008A5AAE" w:rsidRPr="00DC01E4">
        <w:rPr>
          <w:color w:val="auto"/>
        </w:rPr>
        <w:t>anią</w:t>
      </w:r>
      <w:r w:rsidR="006B3190" w:rsidRPr="00DC01E4">
        <w:rPr>
          <w:color w:val="auto"/>
        </w:rPr>
        <w:t>:</w:t>
      </w:r>
      <w:r w:rsidR="000E741A" w:rsidRPr="00DC01E4">
        <w:rPr>
          <w:b/>
          <w:color w:val="auto"/>
        </w:rPr>
        <w:t xml:space="preserve"> </w:t>
      </w:r>
      <w:r w:rsidR="00AC2708" w:rsidRPr="00DC01E4">
        <w:rPr>
          <w:b/>
          <w:color w:val="auto"/>
        </w:rPr>
        <w:t>.............</w:t>
      </w:r>
      <w:r w:rsidR="00D2115E" w:rsidRPr="00DC01E4">
        <w:rPr>
          <w:b/>
          <w:color w:val="auto"/>
        </w:rPr>
        <w:t>..........................................................</w:t>
      </w:r>
      <w:r w:rsidR="00AC2708" w:rsidRPr="00DC01E4">
        <w:rPr>
          <w:b/>
          <w:color w:val="auto"/>
        </w:rPr>
        <w:t>............</w:t>
      </w:r>
      <w:r w:rsidR="00135A4D" w:rsidRPr="00DC01E4">
        <w:rPr>
          <w:b/>
          <w:color w:val="auto"/>
        </w:rPr>
        <w:t>..</w:t>
      </w:r>
      <w:r w:rsidR="00AC2708" w:rsidRPr="00DC01E4">
        <w:rPr>
          <w:b/>
          <w:color w:val="auto"/>
        </w:rPr>
        <w:t>.............</w:t>
      </w:r>
      <w:r w:rsidR="00D2115E" w:rsidRPr="00DC01E4">
        <w:rPr>
          <w:b/>
          <w:color w:val="auto"/>
        </w:rPr>
        <w:t>..............................,</w:t>
      </w:r>
      <w:r w:rsidR="00AC2708" w:rsidRPr="00DC01E4">
        <w:rPr>
          <w:b/>
          <w:color w:val="auto"/>
        </w:rPr>
        <w:tab/>
      </w:r>
    </w:p>
    <w:p w14:paraId="23D5D6A5" w14:textId="77777777" w:rsidR="004B211E" w:rsidRPr="00DC01E4" w:rsidRDefault="004B211E" w:rsidP="004B211E">
      <w:pPr>
        <w:rPr>
          <w:b/>
          <w:color w:val="auto"/>
        </w:rPr>
      </w:pPr>
      <w:r w:rsidRPr="00DC01E4">
        <w:rPr>
          <w:b/>
          <w:color w:val="auto"/>
        </w:rPr>
        <w:t>zwanym dalej Studentem</w:t>
      </w:r>
    </w:p>
    <w:p w14:paraId="5D984198" w14:textId="77777777" w:rsidR="004B211E" w:rsidRPr="00DC01E4" w:rsidRDefault="004B211E" w:rsidP="004B211E">
      <w:pPr>
        <w:rPr>
          <w:color w:val="auto"/>
        </w:rPr>
      </w:pPr>
    </w:p>
    <w:p w14:paraId="4036B01E" w14:textId="77777777" w:rsidR="001B5908" w:rsidRDefault="001B5908" w:rsidP="001B5908">
      <w:pPr>
        <w:tabs>
          <w:tab w:val="left" w:pos="5400"/>
        </w:tabs>
        <w:rPr>
          <w:color w:val="auto"/>
        </w:rPr>
      </w:pPr>
      <w:r>
        <w:rPr>
          <w:color w:val="auto"/>
        </w:rPr>
        <w:t>urodzonym/ą dnia .............................................................................................................................,</w:t>
      </w:r>
    </w:p>
    <w:p w14:paraId="0D0F5268" w14:textId="77777777" w:rsidR="001B5908" w:rsidRDefault="001B5908" w:rsidP="001B5908">
      <w:pPr>
        <w:rPr>
          <w:color w:val="auto"/>
        </w:rPr>
      </w:pPr>
      <w:r>
        <w:rPr>
          <w:color w:val="auto"/>
        </w:rPr>
        <w:t>zamieszkałym/ą: ...............................................................................................................................,</w:t>
      </w:r>
    </w:p>
    <w:p w14:paraId="1FD91BA7" w14:textId="77777777" w:rsidR="001B5908" w:rsidRDefault="001B5908" w:rsidP="001B5908">
      <w:pPr>
        <w:rPr>
          <w:color w:val="auto"/>
        </w:rPr>
      </w:pPr>
      <w:r>
        <w:rPr>
          <w:color w:val="auto"/>
        </w:rPr>
        <w:t>adres do korespondencji: ..................................................................................................................,</w:t>
      </w:r>
    </w:p>
    <w:p w14:paraId="67068E29" w14:textId="77777777" w:rsidR="001B5908" w:rsidRDefault="001B5908" w:rsidP="001B5908">
      <w:pPr>
        <w:rPr>
          <w:color w:val="auto"/>
        </w:rPr>
      </w:pPr>
    </w:p>
    <w:p w14:paraId="0188B974" w14:textId="77777777" w:rsidR="001B5908" w:rsidRDefault="001B5908" w:rsidP="001B5908">
      <w:pPr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 xml:space="preserve">PESEL, </w:t>
      </w:r>
      <w:r>
        <w:rPr>
          <w:bCs w:val="0"/>
          <w:color w:val="auto"/>
          <w:szCs w:val="20"/>
        </w:rPr>
        <w:t>a w przypadku jego braku – nazwę i numer dokumentu potwierdzającego tożsamość oraz nazwę państwa, które go wydało;</w:t>
      </w:r>
      <w:r>
        <w:rPr>
          <w:color w:val="auto"/>
          <w:sz w:val="32"/>
        </w:rPr>
        <w:t xml:space="preserve"> </w:t>
      </w:r>
      <w:r>
        <w:rPr>
          <w:color w:val="auto"/>
        </w:rPr>
        <w:t>…..…………………………………………………...……</w:t>
      </w:r>
    </w:p>
    <w:p w14:paraId="753F4299" w14:textId="77777777" w:rsidR="001B5908" w:rsidRDefault="001B5908" w:rsidP="001B5908">
      <w:pPr>
        <w:rPr>
          <w:color w:val="auto"/>
        </w:rPr>
      </w:pPr>
    </w:p>
    <w:p w14:paraId="16EACEEA" w14:textId="77777777" w:rsidR="001B5908" w:rsidRDefault="001B5908" w:rsidP="001B5908">
      <w:pPr>
        <w:rPr>
          <w:color w:val="auto"/>
        </w:rPr>
      </w:pPr>
      <w:r>
        <w:rPr>
          <w:color w:val="auto"/>
        </w:rPr>
        <w:t>adres e-mail: ……………………………………………………………………………………..…</w:t>
      </w:r>
    </w:p>
    <w:p w14:paraId="4910923E" w14:textId="77777777" w:rsidR="001B5908" w:rsidRDefault="001B5908" w:rsidP="001B5908">
      <w:pPr>
        <w:rPr>
          <w:color w:val="auto"/>
        </w:rPr>
      </w:pPr>
      <w:r>
        <w:rPr>
          <w:color w:val="auto"/>
        </w:rPr>
        <w:t>nr. telefonu: ……………………………………………………………………………………..…</w:t>
      </w:r>
    </w:p>
    <w:p w14:paraId="67FD0EDF" w14:textId="396A5B20" w:rsidR="004861D4" w:rsidRPr="00DC01E4" w:rsidRDefault="004861D4" w:rsidP="00B4129B">
      <w:pPr>
        <w:rPr>
          <w:color w:val="auto"/>
        </w:rPr>
      </w:pPr>
    </w:p>
    <w:p w14:paraId="492A948A" w14:textId="77777777" w:rsidR="00BD6742" w:rsidRPr="00DC01E4" w:rsidRDefault="00BD6742" w:rsidP="00193CB6">
      <w:pPr>
        <w:jc w:val="center"/>
        <w:rPr>
          <w:color w:val="auto"/>
        </w:rPr>
      </w:pPr>
      <w:r w:rsidRPr="00DC01E4">
        <w:rPr>
          <w:color w:val="auto"/>
        </w:rPr>
        <w:t>§</w:t>
      </w:r>
      <w:r w:rsidR="00336836" w:rsidRPr="00DC01E4">
        <w:rPr>
          <w:color w:val="auto"/>
        </w:rPr>
        <w:t xml:space="preserve"> </w:t>
      </w:r>
      <w:r w:rsidRPr="00DC01E4">
        <w:rPr>
          <w:color w:val="auto"/>
        </w:rPr>
        <w:t>1</w:t>
      </w:r>
    </w:p>
    <w:p w14:paraId="019160CE" w14:textId="77777777" w:rsidR="0071153B" w:rsidRPr="00DC01E4" w:rsidRDefault="0071153B" w:rsidP="00193CB6">
      <w:pPr>
        <w:jc w:val="center"/>
        <w:rPr>
          <w:color w:val="auto"/>
        </w:rPr>
      </w:pPr>
    </w:p>
    <w:p w14:paraId="413B7D2D" w14:textId="175ACC94" w:rsidR="00555736" w:rsidRPr="000938B9" w:rsidRDefault="00555736" w:rsidP="00555736">
      <w:pPr>
        <w:jc w:val="both"/>
        <w:rPr>
          <w:color w:val="auto"/>
        </w:rPr>
      </w:pPr>
      <w:bookmarkStart w:id="0" w:name="_Hlk20574439"/>
      <w:r w:rsidRPr="000938B9">
        <w:rPr>
          <w:color w:val="auto"/>
        </w:rPr>
        <w:t>Przedmiotem umowy jest określenie wzajemnych praw i obowiązków Akademii oraz Studenta podejmującego</w:t>
      </w:r>
      <w:r w:rsidR="00C858FA" w:rsidRPr="000938B9">
        <w:rPr>
          <w:color w:val="auto"/>
        </w:rPr>
        <w:t xml:space="preserve"> studia stacjonarne </w:t>
      </w:r>
      <w:r w:rsidR="000938B9" w:rsidRPr="000938B9">
        <w:rPr>
          <w:color w:val="auto"/>
        </w:rPr>
        <w:t xml:space="preserve">w Akademii Sztuk Pięknych w Warszawie </w:t>
      </w:r>
      <w:r w:rsidR="00C858FA" w:rsidRPr="000938B9">
        <w:rPr>
          <w:color w:val="auto"/>
        </w:rPr>
        <w:t>na Wydziale …….. oraz określenie warunków pobierania opłat, a także ich wysokości za</w:t>
      </w:r>
      <w:r w:rsidR="000938B9" w:rsidRPr="000938B9">
        <w:rPr>
          <w:color w:val="auto"/>
        </w:rPr>
        <w:t xml:space="preserve"> </w:t>
      </w:r>
      <w:r w:rsidRPr="000938B9">
        <w:rPr>
          <w:color w:val="auto"/>
        </w:rPr>
        <w:t>usług</w:t>
      </w:r>
      <w:r w:rsidR="000938B9" w:rsidRPr="000938B9">
        <w:rPr>
          <w:color w:val="auto"/>
        </w:rPr>
        <w:t>i</w:t>
      </w:r>
      <w:r w:rsidRPr="000938B9">
        <w:rPr>
          <w:color w:val="auto"/>
        </w:rPr>
        <w:t xml:space="preserve"> edukacyjn</w:t>
      </w:r>
      <w:r w:rsidR="000938B9" w:rsidRPr="000938B9">
        <w:rPr>
          <w:color w:val="auto"/>
        </w:rPr>
        <w:t>e</w:t>
      </w:r>
      <w:r w:rsidRPr="000938B9">
        <w:rPr>
          <w:color w:val="auto"/>
        </w:rPr>
        <w:t xml:space="preserve"> świadczonych p</w:t>
      </w:r>
      <w:r w:rsidR="00112450" w:rsidRPr="000938B9">
        <w:rPr>
          <w:color w:val="auto"/>
        </w:rPr>
        <w:t>rzez Uczelnię, o których mowa w </w:t>
      </w:r>
      <w:r w:rsidRPr="000938B9">
        <w:rPr>
          <w:color w:val="auto"/>
        </w:rPr>
        <w:t>a</w:t>
      </w:r>
      <w:r w:rsidR="00EB1B88" w:rsidRPr="000938B9">
        <w:rPr>
          <w:color w:val="auto"/>
        </w:rPr>
        <w:t xml:space="preserve">rt. </w:t>
      </w:r>
      <w:r w:rsidR="007F40D1" w:rsidRPr="000938B9">
        <w:rPr>
          <w:color w:val="auto"/>
        </w:rPr>
        <w:t>7</w:t>
      </w:r>
      <w:r w:rsidR="00EB1B88" w:rsidRPr="000938B9">
        <w:rPr>
          <w:color w:val="auto"/>
        </w:rPr>
        <w:t xml:space="preserve">9 ust. 1 pkt </w:t>
      </w:r>
      <w:r w:rsidR="000938B9" w:rsidRPr="000938B9">
        <w:rPr>
          <w:color w:val="auto"/>
        </w:rPr>
        <w:t>5</w:t>
      </w:r>
      <w:r w:rsidR="004D2C61" w:rsidRPr="000938B9">
        <w:rPr>
          <w:color w:val="auto"/>
        </w:rPr>
        <w:t xml:space="preserve"> </w:t>
      </w:r>
      <w:r w:rsidR="00FE75F1" w:rsidRPr="000938B9">
        <w:rPr>
          <w:color w:val="auto"/>
        </w:rPr>
        <w:t xml:space="preserve"> </w:t>
      </w:r>
      <w:r w:rsidR="004C2F90" w:rsidRPr="000938B9">
        <w:rPr>
          <w:color w:val="auto"/>
        </w:rPr>
        <w:t xml:space="preserve">ustawy Prawo o szkolnictwie wyższym </w:t>
      </w:r>
      <w:r w:rsidR="007F40D1" w:rsidRPr="000938B9">
        <w:rPr>
          <w:color w:val="auto"/>
        </w:rPr>
        <w:t xml:space="preserve">i nauce </w:t>
      </w:r>
      <w:r w:rsidR="00FE75F1" w:rsidRPr="000938B9">
        <w:rPr>
          <w:color w:val="auto"/>
        </w:rPr>
        <w:t>obejmujących …</w:t>
      </w:r>
      <w:r w:rsidR="00876C33" w:rsidRPr="000938B9">
        <w:rPr>
          <w:color w:val="auto"/>
        </w:rPr>
        <w:t>…</w:t>
      </w:r>
      <w:r w:rsidR="00FE75F1" w:rsidRPr="000938B9">
        <w:rPr>
          <w:color w:val="auto"/>
        </w:rPr>
        <w:t>… pkt</w:t>
      </w:r>
      <w:r w:rsidR="005F5E2C">
        <w:rPr>
          <w:color w:val="auto"/>
        </w:rPr>
        <w:t>.</w:t>
      </w:r>
      <w:r w:rsidR="00FE75F1" w:rsidRPr="000938B9">
        <w:rPr>
          <w:color w:val="auto"/>
        </w:rPr>
        <w:t xml:space="preserve"> ECTS</w:t>
      </w:r>
      <w:r w:rsidR="003B7D8C" w:rsidRPr="000938B9">
        <w:rPr>
          <w:color w:val="auto"/>
        </w:rPr>
        <w:t xml:space="preserve"> oraz w zakresie </w:t>
      </w:r>
      <w:r w:rsidR="005D3156" w:rsidRPr="000938B9">
        <w:rPr>
          <w:color w:val="auto"/>
        </w:rPr>
        <w:t xml:space="preserve">innych </w:t>
      </w:r>
      <w:r w:rsidR="003B7D8C" w:rsidRPr="000938B9">
        <w:rPr>
          <w:color w:val="auto"/>
        </w:rPr>
        <w:t>opłat związanych ze świadczonymi usługami edukacyjnymi</w:t>
      </w:r>
      <w:r w:rsidR="008C3D48" w:rsidRPr="000938B9">
        <w:rPr>
          <w:color w:val="auto"/>
        </w:rPr>
        <w:t>.</w:t>
      </w:r>
    </w:p>
    <w:bookmarkEnd w:id="0"/>
    <w:p w14:paraId="223E05FC" w14:textId="77777777" w:rsidR="00555736" w:rsidRPr="00DC01E4" w:rsidRDefault="00555736" w:rsidP="00193CB6">
      <w:pPr>
        <w:jc w:val="center"/>
        <w:rPr>
          <w:color w:val="auto"/>
        </w:rPr>
      </w:pPr>
    </w:p>
    <w:p w14:paraId="4078634C" w14:textId="77777777" w:rsidR="00555736" w:rsidRPr="00DC01E4" w:rsidRDefault="00555736" w:rsidP="00555736">
      <w:pPr>
        <w:jc w:val="center"/>
        <w:rPr>
          <w:color w:val="auto"/>
        </w:rPr>
      </w:pPr>
      <w:r w:rsidRPr="00DC01E4">
        <w:rPr>
          <w:color w:val="auto"/>
        </w:rPr>
        <w:t>§ 2</w:t>
      </w:r>
    </w:p>
    <w:p w14:paraId="658630C6" w14:textId="77777777" w:rsidR="00555736" w:rsidRPr="00DC01E4" w:rsidRDefault="00555736" w:rsidP="00193CB6">
      <w:pPr>
        <w:jc w:val="center"/>
        <w:rPr>
          <w:color w:val="auto"/>
        </w:rPr>
      </w:pPr>
    </w:p>
    <w:p w14:paraId="680A17C9" w14:textId="360ACA29" w:rsidR="00B91E8C" w:rsidRPr="0093263B" w:rsidRDefault="00BD6742" w:rsidP="00B67860">
      <w:pPr>
        <w:numPr>
          <w:ilvl w:val="0"/>
          <w:numId w:val="4"/>
        </w:numPr>
        <w:ind w:left="426" w:hanging="426"/>
        <w:rPr>
          <w:color w:val="auto"/>
        </w:rPr>
      </w:pPr>
      <w:r w:rsidRPr="00DC01E4">
        <w:rPr>
          <w:color w:val="auto"/>
        </w:rPr>
        <w:t>Akademia przyjmuje Studenta na</w:t>
      </w:r>
      <w:r w:rsidR="00902C67" w:rsidRPr="00DC01E4">
        <w:rPr>
          <w:color w:val="auto"/>
        </w:rPr>
        <w:t xml:space="preserve"> I rok </w:t>
      </w:r>
      <w:r w:rsidR="000938B9" w:rsidRPr="000938B9">
        <w:rPr>
          <w:b/>
          <w:color w:val="auto"/>
        </w:rPr>
        <w:t>s</w:t>
      </w:r>
      <w:r w:rsidR="000938B9">
        <w:rPr>
          <w:b/>
          <w:color w:val="auto"/>
        </w:rPr>
        <w:t xml:space="preserve">tacjonarnych </w:t>
      </w:r>
      <w:r w:rsidR="00902C67" w:rsidRPr="0093263B">
        <w:rPr>
          <w:b/>
          <w:color w:val="auto"/>
        </w:rPr>
        <w:t>studiów</w:t>
      </w:r>
      <w:r w:rsidR="00902C67" w:rsidRPr="0093263B">
        <w:rPr>
          <w:color w:val="auto"/>
        </w:rPr>
        <w:t xml:space="preserve"> </w:t>
      </w:r>
      <w:r w:rsidR="00560695" w:rsidRPr="0093263B">
        <w:rPr>
          <w:b/>
          <w:color w:val="auto"/>
        </w:rPr>
        <w:t>jednolitych/</w:t>
      </w:r>
      <w:r w:rsidR="00902C67" w:rsidRPr="0093263B">
        <w:rPr>
          <w:b/>
          <w:color w:val="auto"/>
        </w:rPr>
        <w:t>I stopnia</w:t>
      </w:r>
      <w:r w:rsidR="00560695" w:rsidRPr="0093263B">
        <w:rPr>
          <w:b/>
          <w:color w:val="auto"/>
        </w:rPr>
        <w:t>/II stopnia</w:t>
      </w:r>
      <w:r w:rsidR="009F183E" w:rsidRPr="0093263B">
        <w:rPr>
          <w:b/>
          <w:color w:val="auto"/>
        </w:rPr>
        <w:t>*</w:t>
      </w:r>
      <w:r w:rsidR="00902C67" w:rsidRPr="0093263B">
        <w:rPr>
          <w:color w:val="auto"/>
        </w:rPr>
        <w:t xml:space="preserve">, </w:t>
      </w:r>
      <w:r w:rsidR="00B16D95" w:rsidRPr="0093263B">
        <w:rPr>
          <w:color w:val="auto"/>
        </w:rPr>
        <w:t>na Wydziale</w:t>
      </w:r>
      <w:r w:rsidR="00C108F4" w:rsidRPr="0093263B">
        <w:rPr>
          <w:color w:val="auto"/>
        </w:rPr>
        <w:t xml:space="preserve"> </w:t>
      </w:r>
      <w:r w:rsidR="00B16D95" w:rsidRPr="0093263B">
        <w:rPr>
          <w:color w:val="auto"/>
        </w:rPr>
        <w:t>………………….. kierunek………………specjalność</w:t>
      </w:r>
      <w:r w:rsidR="00E07A4A" w:rsidRPr="0093263B">
        <w:rPr>
          <w:color w:val="auto"/>
        </w:rPr>
        <w:t>*</w:t>
      </w:r>
      <w:r w:rsidR="00B16D95" w:rsidRPr="0093263B">
        <w:rPr>
          <w:color w:val="auto"/>
        </w:rPr>
        <w:t>……………………...w roku akademickim 20…/20…</w:t>
      </w:r>
    </w:p>
    <w:p w14:paraId="663F5D86" w14:textId="77777777" w:rsidR="00917C3D" w:rsidRPr="00DC01E4" w:rsidRDefault="001045BF" w:rsidP="00B67860">
      <w:pPr>
        <w:numPr>
          <w:ilvl w:val="0"/>
          <w:numId w:val="1"/>
        </w:numPr>
        <w:rPr>
          <w:color w:val="FF0000"/>
        </w:rPr>
      </w:pPr>
      <w:r w:rsidRPr="0093263B">
        <w:rPr>
          <w:color w:val="auto"/>
        </w:rPr>
        <w:t>stworzenia zgodnych z przepisami</w:t>
      </w:r>
      <w:r w:rsidR="00BD6742" w:rsidRPr="0093263B">
        <w:rPr>
          <w:color w:val="auto"/>
        </w:rPr>
        <w:t xml:space="preserve"> warunków </w:t>
      </w:r>
      <w:r w:rsidR="00A75C77" w:rsidRPr="0093263B">
        <w:rPr>
          <w:color w:val="auto"/>
        </w:rPr>
        <w:t xml:space="preserve">do </w:t>
      </w:r>
      <w:r w:rsidR="006410DE" w:rsidRPr="0093263B">
        <w:rPr>
          <w:color w:val="auto"/>
        </w:rPr>
        <w:t>zrealizowania</w:t>
      </w:r>
      <w:r w:rsidR="006410DE" w:rsidRPr="00DC01E4">
        <w:rPr>
          <w:color w:val="auto"/>
        </w:rPr>
        <w:t xml:space="preserve"> programu dydaktycznego zajęć i uzys</w:t>
      </w:r>
      <w:r w:rsidR="00564A87" w:rsidRPr="00DC01E4">
        <w:rPr>
          <w:color w:val="auto"/>
        </w:rPr>
        <w:t xml:space="preserve">kania dyplomu licencjata </w:t>
      </w:r>
    </w:p>
    <w:p w14:paraId="27F3BFEA" w14:textId="13150F08" w:rsidR="006410DE" w:rsidRPr="00DC01E4" w:rsidRDefault="004A01F8" w:rsidP="00B67860">
      <w:pPr>
        <w:numPr>
          <w:ilvl w:val="0"/>
          <w:numId w:val="1"/>
        </w:numPr>
        <w:rPr>
          <w:color w:val="FF0000"/>
        </w:rPr>
      </w:pPr>
      <w:r w:rsidRPr="00DC01E4">
        <w:rPr>
          <w:color w:val="auto"/>
        </w:rPr>
        <w:t>zapewnien</w:t>
      </w:r>
      <w:r w:rsidR="006410DE" w:rsidRPr="00DC01E4">
        <w:rPr>
          <w:color w:val="auto"/>
        </w:rPr>
        <w:t xml:space="preserve">ia Studentowi wszystkich praw i </w:t>
      </w:r>
      <w:r w:rsidR="007F40D1">
        <w:rPr>
          <w:color w:val="auto"/>
        </w:rPr>
        <w:t>obowiązków</w:t>
      </w:r>
      <w:r w:rsidR="007F40D1" w:rsidRPr="00DC01E4">
        <w:rPr>
          <w:color w:val="auto"/>
        </w:rPr>
        <w:t xml:space="preserve"> </w:t>
      </w:r>
      <w:r w:rsidR="006F0831" w:rsidRPr="00DC01E4">
        <w:rPr>
          <w:color w:val="auto"/>
        </w:rPr>
        <w:t>wynikających</w:t>
      </w:r>
      <w:r w:rsidR="002430F5" w:rsidRPr="00DC01E4">
        <w:rPr>
          <w:color w:val="auto"/>
        </w:rPr>
        <w:t xml:space="preserve"> z</w:t>
      </w:r>
      <w:r w:rsidR="006F0831" w:rsidRPr="00DC01E4">
        <w:rPr>
          <w:color w:val="auto"/>
        </w:rPr>
        <w:t xml:space="preserve"> Regulaminu S</w:t>
      </w:r>
      <w:r w:rsidR="00174424" w:rsidRPr="00DC01E4">
        <w:rPr>
          <w:color w:val="auto"/>
        </w:rPr>
        <w:t>tudiów</w:t>
      </w:r>
      <w:r w:rsidR="00917C3D" w:rsidRPr="00DC01E4">
        <w:rPr>
          <w:color w:val="auto"/>
        </w:rPr>
        <w:t>.</w:t>
      </w:r>
    </w:p>
    <w:p w14:paraId="4D162C81" w14:textId="77777777" w:rsidR="00426CB3" w:rsidRPr="00DC01E4" w:rsidRDefault="00AD5A12" w:rsidP="00B67860">
      <w:pPr>
        <w:numPr>
          <w:ilvl w:val="0"/>
          <w:numId w:val="4"/>
        </w:numPr>
        <w:ind w:left="426" w:hanging="426"/>
        <w:jc w:val="both"/>
        <w:rPr>
          <w:color w:val="auto"/>
        </w:rPr>
      </w:pPr>
      <w:r w:rsidRPr="00DC01E4">
        <w:rPr>
          <w:color w:val="auto"/>
        </w:rPr>
        <w:t>Studia, o k</w:t>
      </w:r>
      <w:r w:rsidR="001A5F60" w:rsidRPr="00DC01E4">
        <w:rPr>
          <w:color w:val="auto"/>
        </w:rPr>
        <w:t>tórych mowa w ust. 1 trwają …..</w:t>
      </w:r>
      <w:r w:rsidRPr="00DC01E4">
        <w:rPr>
          <w:color w:val="auto"/>
        </w:rPr>
        <w:t xml:space="preserve"> lata</w:t>
      </w:r>
      <w:r w:rsidR="001A5F60" w:rsidRPr="00DC01E4">
        <w:rPr>
          <w:color w:val="auto"/>
        </w:rPr>
        <w:t>/roku (………</w:t>
      </w:r>
      <w:r w:rsidRPr="00DC01E4">
        <w:rPr>
          <w:color w:val="auto"/>
        </w:rPr>
        <w:t xml:space="preserve"> semestrów) </w:t>
      </w:r>
      <w:r w:rsidR="00426CB3" w:rsidRPr="00DC01E4">
        <w:rPr>
          <w:color w:val="auto"/>
        </w:rPr>
        <w:t>i rozpoczyna</w:t>
      </w:r>
      <w:r w:rsidR="000F60C2" w:rsidRPr="00DC01E4">
        <w:rPr>
          <w:color w:val="auto"/>
        </w:rPr>
        <w:t>ją</w:t>
      </w:r>
      <w:r w:rsidR="00426CB3" w:rsidRPr="00DC01E4">
        <w:rPr>
          <w:color w:val="auto"/>
        </w:rPr>
        <w:t xml:space="preserve"> się z dniem…. .</w:t>
      </w:r>
    </w:p>
    <w:p w14:paraId="66B6290D" w14:textId="08BA100E" w:rsidR="00426CB3" w:rsidRPr="00DC01E4" w:rsidRDefault="00426CB3" w:rsidP="00B67860">
      <w:pPr>
        <w:numPr>
          <w:ilvl w:val="0"/>
          <w:numId w:val="4"/>
        </w:numPr>
        <w:ind w:left="426" w:hanging="426"/>
        <w:jc w:val="both"/>
        <w:rPr>
          <w:color w:val="auto"/>
        </w:rPr>
      </w:pPr>
      <w:r w:rsidRPr="00DC01E4">
        <w:rPr>
          <w:color w:val="auto"/>
        </w:rPr>
        <w:t xml:space="preserve">Program </w:t>
      </w:r>
      <w:r w:rsidR="000566F1">
        <w:rPr>
          <w:color w:val="auto"/>
        </w:rPr>
        <w:t>studiów</w:t>
      </w:r>
      <w:r w:rsidRPr="00DC01E4">
        <w:rPr>
          <w:color w:val="auto"/>
        </w:rPr>
        <w:t xml:space="preserve"> będzie realizowany zgodnie z </w:t>
      </w:r>
      <w:r w:rsidR="003573C9">
        <w:rPr>
          <w:color w:val="auto"/>
        </w:rPr>
        <w:t>planem zajęć</w:t>
      </w:r>
      <w:r w:rsidRPr="00DC01E4">
        <w:rPr>
          <w:color w:val="auto"/>
        </w:rPr>
        <w:t>. Pla</w:t>
      </w:r>
      <w:r w:rsidR="00112450">
        <w:rPr>
          <w:color w:val="auto"/>
        </w:rPr>
        <w:t xml:space="preserve">n </w:t>
      </w:r>
      <w:r w:rsidR="003573C9">
        <w:rPr>
          <w:color w:val="auto"/>
        </w:rPr>
        <w:t xml:space="preserve">zajęć </w:t>
      </w:r>
      <w:r w:rsidR="00112450">
        <w:rPr>
          <w:color w:val="auto"/>
        </w:rPr>
        <w:t>na </w:t>
      </w:r>
      <w:r w:rsidRPr="00DC01E4">
        <w:rPr>
          <w:color w:val="auto"/>
        </w:rPr>
        <w:t>poszczególne semestry zawierający wykaz obowiązkowych zajęć wraz z liczbą godzin wykładów, ćwiczeń, lektoratów i innych zajęć, a także wykaz nazwisk osób prowadzących zajęcia dydaktyczne, miejsce czas i forma zajęć będzie podawana do wiadomości Studenta przed rozpoczęciem każdego semestru</w:t>
      </w:r>
      <w:r w:rsidR="00A9286E" w:rsidRPr="00DC01E4">
        <w:rPr>
          <w:color w:val="auto"/>
        </w:rPr>
        <w:t xml:space="preserve"> na stronie internetowej Uczelni</w:t>
      </w:r>
      <w:r w:rsidR="003E7483" w:rsidRPr="00DC01E4">
        <w:rPr>
          <w:color w:val="auto"/>
        </w:rPr>
        <w:t>:</w:t>
      </w:r>
      <w:r w:rsidR="00E9770E" w:rsidRPr="00DC01E4">
        <w:rPr>
          <w:color w:val="auto"/>
        </w:rPr>
        <w:t xml:space="preserve"> </w:t>
      </w:r>
      <w:hyperlink r:id="rId8" w:history="1">
        <w:r w:rsidR="00E9770E" w:rsidRPr="00DC01E4">
          <w:rPr>
            <w:rStyle w:val="Hipercze"/>
          </w:rPr>
          <w:t>www.asp.waw.pl</w:t>
        </w:r>
      </w:hyperlink>
      <w:r w:rsidR="00112450">
        <w:rPr>
          <w:color w:val="auto"/>
        </w:rPr>
        <w:t>, w </w:t>
      </w:r>
      <w:r w:rsidR="00E9770E" w:rsidRPr="00DC01E4">
        <w:rPr>
          <w:color w:val="auto"/>
        </w:rPr>
        <w:t>terminie przewidzianym w Regulaminie Studiów.</w:t>
      </w:r>
    </w:p>
    <w:p w14:paraId="7551CFE8" w14:textId="572DA5C5" w:rsidR="004C5443" w:rsidRPr="00DC01E4" w:rsidRDefault="0033002F" w:rsidP="00B67860">
      <w:pPr>
        <w:numPr>
          <w:ilvl w:val="0"/>
          <w:numId w:val="4"/>
        </w:numPr>
        <w:ind w:left="426" w:hanging="426"/>
        <w:jc w:val="both"/>
        <w:rPr>
          <w:color w:val="auto"/>
        </w:rPr>
      </w:pPr>
      <w:r w:rsidRPr="00DC01E4">
        <w:rPr>
          <w:color w:val="auto"/>
        </w:rPr>
        <w:t xml:space="preserve">Uczelnia zobowiązuje się do </w:t>
      </w:r>
      <w:r w:rsidR="00C16691" w:rsidRPr="00DC01E4">
        <w:rPr>
          <w:color w:val="auto"/>
        </w:rPr>
        <w:t xml:space="preserve">przesłania </w:t>
      </w:r>
      <w:r w:rsidRPr="00DC01E4">
        <w:rPr>
          <w:color w:val="auto"/>
        </w:rPr>
        <w:t>n</w:t>
      </w:r>
      <w:r w:rsidR="00EF604D" w:rsidRPr="00DC01E4">
        <w:rPr>
          <w:color w:val="auto"/>
        </w:rPr>
        <w:t>a adres e-mail</w:t>
      </w:r>
      <w:r w:rsidR="005F1301" w:rsidRPr="00DC01E4">
        <w:rPr>
          <w:color w:val="auto"/>
        </w:rPr>
        <w:t xml:space="preserve"> Studenta</w:t>
      </w:r>
      <w:r w:rsidR="005C7A5B" w:rsidRPr="00DC01E4">
        <w:rPr>
          <w:color w:val="auto"/>
        </w:rPr>
        <w:t xml:space="preserve">, podany w niniejszej umowie, </w:t>
      </w:r>
      <w:r w:rsidR="005F1301" w:rsidRPr="00DC01E4">
        <w:rPr>
          <w:color w:val="auto"/>
        </w:rPr>
        <w:t xml:space="preserve"> </w:t>
      </w:r>
      <w:r w:rsidR="00387DDF" w:rsidRPr="00DC01E4">
        <w:rPr>
          <w:color w:val="auto"/>
        </w:rPr>
        <w:t xml:space="preserve">programu </w:t>
      </w:r>
      <w:r w:rsidR="003573C9">
        <w:rPr>
          <w:color w:val="auto"/>
        </w:rPr>
        <w:t>studiów</w:t>
      </w:r>
      <w:r w:rsidR="003573C9" w:rsidRPr="00DC01E4">
        <w:rPr>
          <w:color w:val="auto"/>
        </w:rPr>
        <w:t xml:space="preserve"> </w:t>
      </w:r>
      <w:r w:rsidR="00387DDF" w:rsidRPr="00DC01E4">
        <w:rPr>
          <w:color w:val="auto"/>
        </w:rPr>
        <w:t>oraz Uchwały nr</w:t>
      </w:r>
      <w:r w:rsidR="00112450">
        <w:rPr>
          <w:color w:val="auto"/>
        </w:rPr>
        <w:t xml:space="preserve"> ………… z dnia ……. ……….. 20…r. </w:t>
      </w:r>
      <w:r w:rsidR="00112450">
        <w:rPr>
          <w:color w:val="auto"/>
        </w:rPr>
        <w:lastRenderedPageBreak/>
        <w:t>w </w:t>
      </w:r>
      <w:r w:rsidR="00387DDF" w:rsidRPr="00DC01E4">
        <w:rPr>
          <w:color w:val="auto"/>
        </w:rPr>
        <w:t>sprawie: ……………………………………………………………………………………………</w:t>
      </w:r>
      <w:r w:rsidR="00194673" w:rsidRPr="00DC01E4">
        <w:rPr>
          <w:color w:val="auto"/>
        </w:rPr>
        <w:t>...</w:t>
      </w:r>
      <w:r w:rsidR="00387DDF" w:rsidRPr="00DC01E4">
        <w:rPr>
          <w:color w:val="auto"/>
        </w:rPr>
        <w:t>…</w:t>
      </w:r>
      <w:r w:rsidR="004C5443" w:rsidRPr="00DC01E4">
        <w:rPr>
          <w:color w:val="auto"/>
        </w:rPr>
        <w:t>,</w:t>
      </w:r>
    </w:p>
    <w:p w14:paraId="5EA1DE9B" w14:textId="29EE624D" w:rsidR="00387DDF" w:rsidRPr="00DC01E4" w:rsidRDefault="00387DDF" w:rsidP="00194673">
      <w:pPr>
        <w:ind w:left="426"/>
        <w:jc w:val="center"/>
        <w:rPr>
          <w:color w:val="auto"/>
        </w:rPr>
      </w:pPr>
      <w:r w:rsidRPr="00DC01E4">
        <w:rPr>
          <w:color w:val="auto"/>
        </w:rPr>
        <w:t>(</w:t>
      </w:r>
      <w:r w:rsidRPr="00DC01E4">
        <w:rPr>
          <w:i/>
          <w:color w:val="auto"/>
        </w:rPr>
        <w:t xml:space="preserve">tytuł uchwały Senatu, dotyczącej </w:t>
      </w:r>
      <w:r w:rsidR="007F40D1">
        <w:rPr>
          <w:i/>
          <w:color w:val="auto"/>
        </w:rPr>
        <w:t xml:space="preserve"> określenia programu studiów</w:t>
      </w:r>
      <w:r w:rsidRPr="00DC01E4">
        <w:rPr>
          <w:i/>
          <w:color w:val="auto"/>
        </w:rPr>
        <w:t>)</w:t>
      </w:r>
    </w:p>
    <w:p w14:paraId="02E5CCBC" w14:textId="39E2B7B2" w:rsidR="00EF604D" w:rsidRPr="00DC01E4" w:rsidRDefault="008C311C" w:rsidP="00387DDF">
      <w:pPr>
        <w:ind w:left="426"/>
        <w:jc w:val="both"/>
        <w:rPr>
          <w:color w:val="auto"/>
        </w:rPr>
      </w:pPr>
      <w:r w:rsidRPr="00DC01E4">
        <w:rPr>
          <w:color w:val="auto"/>
        </w:rPr>
        <w:t>w t</w:t>
      </w:r>
      <w:r w:rsidR="0033002F" w:rsidRPr="00DC01E4">
        <w:rPr>
          <w:color w:val="auto"/>
        </w:rPr>
        <w:t xml:space="preserve">erminie do </w:t>
      </w:r>
      <w:r w:rsidR="007916F4" w:rsidRPr="00DC01E4">
        <w:rPr>
          <w:color w:val="auto"/>
        </w:rPr>
        <w:t xml:space="preserve">dnia </w:t>
      </w:r>
      <w:r w:rsidR="002E71B2" w:rsidRPr="00DC01E4">
        <w:rPr>
          <w:color w:val="auto"/>
        </w:rPr>
        <w:t>………..</w:t>
      </w:r>
      <w:r w:rsidR="0033002F" w:rsidRPr="00DC01E4">
        <w:rPr>
          <w:color w:val="auto"/>
        </w:rPr>
        <w:t xml:space="preserve"> 20</w:t>
      </w:r>
      <w:r w:rsidR="002E71B2" w:rsidRPr="00DC01E4">
        <w:rPr>
          <w:color w:val="auto"/>
        </w:rPr>
        <w:t>……</w:t>
      </w:r>
      <w:r w:rsidR="0033002F" w:rsidRPr="00DC01E4">
        <w:rPr>
          <w:color w:val="auto"/>
        </w:rPr>
        <w:t>r.</w:t>
      </w:r>
    </w:p>
    <w:p w14:paraId="2B325799" w14:textId="4FEF2D35" w:rsidR="00426CB3" w:rsidRPr="006B60AC" w:rsidRDefault="00426CB3" w:rsidP="00B67860">
      <w:pPr>
        <w:numPr>
          <w:ilvl w:val="0"/>
          <w:numId w:val="4"/>
        </w:numPr>
        <w:ind w:left="426" w:hanging="426"/>
        <w:jc w:val="both"/>
        <w:rPr>
          <w:color w:val="auto"/>
        </w:rPr>
      </w:pPr>
      <w:r w:rsidRPr="006B60AC">
        <w:rPr>
          <w:color w:val="auto"/>
        </w:rPr>
        <w:t>Po złożeniu przez studenta egzaminu dyplomowego i spełnieniu przez Studenta wszystkich innych wymaganych warunków</w:t>
      </w:r>
      <w:r w:rsidR="000D05B0" w:rsidRPr="006B60AC">
        <w:rPr>
          <w:color w:val="auto"/>
        </w:rPr>
        <w:t xml:space="preserve">, </w:t>
      </w:r>
      <w:r w:rsidRPr="006B60AC">
        <w:rPr>
          <w:color w:val="auto"/>
        </w:rPr>
        <w:t>Akade</w:t>
      </w:r>
      <w:r w:rsidR="00D43A9C" w:rsidRPr="006B60AC">
        <w:rPr>
          <w:color w:val="auto"/>
        </w:rPr>
        <w:t>mia zobowiązuje się do wydania S</w:t>
      </w:r>
      <w:r w:rsidRPr="006B60AC">
        <w:rPr>
          <w:color w:val="auto"/>
        </w:rPr>
        <w:t xml:space="preserve">tudentowi dyplomu stwierdzającego ukończenie studiów </w:t>
      </w:r>
      <w:r w:rsidR="00F45108" w:rsidRPr="006B60AC">
        <w:rPr>
          <w:color w:val="auto"/>
        </w:rPr>
        <w:t>jednolitych/</w:t>
      </w:r>
      <w:r w:rsidR="000D096A" w:rsidRPr="006B60AC">
        <w:rPr>
          <w:color w:val="auto"/>
        </w:rPr>
        <w:t>I stopnia</w:t>
      </w:r>
      <w:r w:rsidR="00F45108" w:rsidRPr="006B60AC">
        <w:rPr>
          <w:color w:val="auto"/>
        </w:rPr>
        <w:t>/II stopnia</w:t>
      </w:r>
      <w:r w:rsidR="00F8668F" w:rsidRPr="006B60AC">
        <w:rPr>
          <w:color w:val="auto"/>
        </w:rPr>
        <w:t>*</w:t>
      </w:r>
      <w:r w:rsidR="000D096A" w:rsidRPr="006B60AC">
        <w:rPr>
          <w:color w:val="auto"/>
        </w:rPr>
        <w:t xml:space="preserve"> </w:t>
      </w:r>
      <w:r w:rsidRPr="006B60AC">
        <w:rPr>
          <w:color w:val="auto"/>
        </w:rPr>
        <w:t>i uzyskanie tytułu zawod</w:t>
      </w:r>
      <w:r w:rsidR="000D096A" w:rsidRPr="006B60AC">
        <w:rPr>
          <w:color w:val="auto"/>
        </w:rPr>
        <w:t>owego licencjata</w:t>
      </w:r>
      <w:r w:rsidR="00F45108" w:rsidRPr="006B60AC">
        <w:rPr>
          <w:color w:val="auto"/>
        </w:rPr>
        <w:t>/magistra</w:t>
      </w:r>
      <w:r w:rsidR="00F8668F" w:rsidRPr="006B60AC">
        <w:rPr>
          <w:color w:val="auto"/>
        </w:rPr>
        <w:t>*</w:t>
      </w:r>
      <w:r w:rsidR="00F45108" w:rsidRPr="006B60AC">
        <w:rPr>
          <w:color w:val="auto"/>
        </w:rPr>
        <w:t>.</w:t>
      </w:r>
    </w:p>
    <w:p w14:paraId="455757A2" w14:textId="77777777" w:rsidR="002B327F" w:rsidRPr="00DC01E4" w:rsidRDefault="002B327F" w:rsidP="00405792">
      <w:pPr>
        <w:rPr>
          <w:color w:val="auto"/>
        </w:rPr>
      </w:pPr>
    </w:p>
    <w:p w14:paraId="42C9AD87" w14:textId="77777777" w:rsidR="006410DE" w:rsidRPr="00DC01E4" w:rsidRDefault="006410DE" w:rsidP="00020226">
      <w:pPr>
        <w:jc w:val="center"/>
        <w:rPr>
          <w:color w:val="auto"/>
        </w:rPr>
      </w:pPr>
      <w:r w:rsidRPr="00DC01E4">
        <w:rPr>
          <w:color w:val="auto"/>
        </w:rPr>
        <w:t>§</w:t>
      </w:r>
      <w:r w:rsidR="00336836" w:rsidRPr="00DC01E4">
        <w:rPr>
          <w:color w:val="auto"/>
        </w:rPr>
        <w:t xml:space="preserve"> </w:t>
      </w:r>
      <w:r w:rsidR="002A392B" w:rsidRPr="00DC01E4">
        <w:rPr>
          <w:color w:val="auto"/>
        </w:rPr>
        <w:t>3</w:t>
      </w:r>
    </w:p>
    <w:p w14:paraId="4E12FF6A" w14:textId="77777777" w:rsidR="0022117C" w:rsidRPr="00DC01E4" w:rsidRDefault="0022117C" w:rsidP="002A392B">
      <w:pPr>
        <w:ind w:left="360"/>
        <w:jc w:val="both"/>
        <w:rPr>
          <w:color w:val="auto"/>
        </w:rPr>
      </w:pPr>
    </w:p>
    <w:p w14:paraId="49DD6A83" w14:textId="77777777" w:rsidR="002A392B" w:rsidRPr="00DC01E4" w:rsidRDefault="002A392B" w:rsidP="00B67860">
      <w:pPr>
        <w:numPr>
          <w:ilvl w:val="0"/>
          <w:numId w:val="10"/>
        </w:numPr>
        <w:ind w:left="426" w:hanging="426"/>
        <w:jc w:val="both"/>
        <w:rPr>
          <w:color w:val="auto"/>
        </w:rPr>
      </w:pPr>
      <w:r w:rsidRPr="00DC01E4">
        <w:rPr>
          <w:color w:val="auto"/>
        </w:rPr>
        <w:t>Student zobowiązuje się do:</w:t>
      </w:r>
    </w:p>
    <w:p w14:paraId="4E4BF7BC" w14:textId="77777777" w:rsidR="002A392B" w:rsidRPr="00DC01E4" w:rsidRDefault="002A392B" w:rsidP="00B67860">
      <w:pPr>
        <w:numPr>
          <w:ilvl w:val="0"/>
          <w:numId w:val="3"/>
        </w:numPr>
        <w:ind w:left="709" w:hanging="283"/>
        <w:jc w:val="both"/>
        <w:rPr>
          <w:color w:val="auto"/>
        </w:rPr>
      </w:pPr>
      <w:r w:rsidRPr="00DC01E4">
        <w:rPr>
          <w:color w:val="auto"/>
        </w:rPr>
        <w:t>przestrzegania obowiązujących w Akademii przepisów, w tym</w:t>
      </w:r>
      <w:r w:rsidR="004D2C61" w:rsidRPr="00DC01E4">
        <w:rPr>
          <w:color w:val="auto"/>
        </w:rPr>
        <w:t xml:space="preserve"> Statutu ASP w Warszawie </w:t>
      </w:r>
      <w:r w:rsidRPr="00DC01E4">
        <w:rPr>
          <w:color w:val="auto"/>
        </w:rPr>
        <w:t>Regulaminu Studiów</w:t>
      </w:r>
      <w:r w:rsidR="009E4593" w:rsidRPr="00DC01E4">
        <w:rPr>
          <w:color w:val="auto"/>
        </w:rPr>
        <w:t xml:space="preserve"> </w:t>
      </w:r>
      <w:r w:rsidRPr="00DC01E4">
        <w:rPr>
          <w:color w:val="auto"/>
        </w:rPr>
        <w:t xml:space="preserve">uchwał </w:t>
      </w:r>
      <w:r w:rsidR="008F504C" w:rsidRPr="00DC01E4">
        <w:rPr>
          <w:color w:val="auto"/>
        </w:rPr>
        <w:t>S</w:t>
      </w:r>
      <w:r w:rsidRPr="00DC01E4">
        <w:rPr>
          <w:color w:val="auto"/>
        </w:rPr>
        <w:t xml:space="preserve">enatu, </w:t>
      </w:r>
      <w:r w:rsidR="008F504C" w:rsidRPr="00DC01E4">
        <w:rPr>
          <w:color w:val="auto"/>
        </w:rPr>
        <w:t>R</w:t>
      </w:r>
      <w:r w:rsidRPr="00DC01E4">
        <w:rPr>
          <w:color w:val="auto"/>
        </w:rPr>
        <w:t>ad</w:t>
      </w:r>
      <w:r w:rsidR="00EF5370" w:rsidRPr="00DC01E4">
        <w:rPr>
          <w:color w:val="auto"/>
        </w:rPr>
        <w:t>y</w:t>
      </w:r>
      <w:r w:rsidRPr="00DC01E4">
        <w:rPr>
          <w:color w:val="auto"/>
        </w:rPr>
        <w:t xml:space="preserve"> </w:t>
      </w:r>
      <w:r w:rsidR="008F504C" w:rsidRPr="00DC01E4">
        <w:rPr>
          <w:color w:val="auto"/>
        </w:rPr>
        <w:t>W</w:t>
      </w:r>
      <w:r w:rsidR="0055481A" w:rsidRPr="00DC01E4">
        <w:rPr>
          <w:color w:val="auto"/>
        </w:rPr>
        <w:t>ydziału oraz zarządzeń Rektora,</w:t>
      </w:r>
    </w:p>
    <w:p w14:paraId="536BC076" w14:textId="53EE9E97" w:rsidR="00252602" w:rsidRPr="00DC01E4" w:rsidRDefault="002A392B" w:rsidP="00B67860">
      <w:pPr>
        <w:numPr>
          <w:ilvl w:val="0"/>
          <w:numId w:val="3"/>
        </w:numPr>
        <w:ind w:left="993" w:hanging="567"/>
        <w:jc w:val="both"/>
        <w:rPr>
          <w:color w:val="auto"/>
        </w:rPr>
      </w:pPr>
      <w:r w:rsidRPr="00DC01E4">
        <w:rPr>
          <w:color w:val="auto"/>
        </w:rPr>
        <w:t xml:space="preserve"> terminowego wnoszenia opłat za usługi edukacyjne określone w § 4 umowy</w:t>
      </w:r>
      <w:r w:rsidR="0055481A" w:rsidRPr="00DC01E4">
        <w:rPr>
          <w:color w:val="auto"/>
        </w:rPr>
        <w:t>,</w:t>
      </w:r>
    </w:p>
    <w:p w14:paraId="67C34E8C" w14:textId="77777777" w:rsidR="002A392B" w:rsidRPr="00DC01E4" w:rsidRDefault="00252602" w:rsidP="00B67860">
      <w:pPr>
        <w:numPr>
          <w:ilvl w:val="0"/>
          <w:numId w:val="3"/>
        </w:numPr>
        <w:ind w:left="993" w:hanging="567"/>
        <w:jc w:val="both"/>
        <w:rPr>
          <w:color w:val="auto"/>
        </w:rPr>
      </w:pPr>
      <w:r w:rsidRPr="00DC01E4">
        <w:rPr>
          <w:color w:val="auto"/>
        </w:rPr>
        <w:t xml:space="preserve">postępowania zgodnie ze </w:t>
      </w:r>
      <w:r w:rsidR="00241A0E" w:rsidRPr="00DC01E4">
        <w:rPr>
          <w:color w:val="auto"/>
        </w:rPr>
        <w:t xml:space="preserve">złożonym </w:t>
      </w:r>
      <w:r w:rsidRPr="00DC01E4">
        <w:rPr>
          <w:color w:val="auto"/>
        </w:rPr>
        <w:t>ślubowaniem</w:t>
      </w:r>
      <w:r w:rsidR="002A392B" w:rsidRPr="00DC01E4">
        <w:rPr>
          <w:color w:val="auto"/>
        </w:rPr>
        <w:t>.</w:t>
      </w:r>
    </w:p>
    <w:p w14:paraId="4AA94F57" w14:textId="4AB0729C" w:rsidR="000E6E13" w:rsidRPr="00DC01E4" w:rsidRDefault="002A392B" w:rsidP="00B67860">
      <w:pPr>
        <w:numPr>
          <w:ilvl w:val="0"/>
          <w:numId w:val="10"/>
        </w:numPr>
        <w:ind w:left="426" w:hanging="426"/>
        <w:jc w:val="both"/>
        <w:rPr>
          <w:color w:val="auto"/>
        </w:rPr>
      </w:pPr>
      <w:r w:rsidRPr="00DC01E4">
        <w:rPr>
          <w:color w:val="auto"/>
        </w:rPr>
        <w:t>Student oświadcza, że zapoznał się z treścią Regulaminu Studiów obowiązującego</w:t>
      </w:r>
      <w:r w:rsidR="0026329C" w:rsidRPr="00DC01E4">
        <w:rPr>
          <w:color w:val="auto"/>
        </w:rPr>
        <w:t xml:space="preserve"> </w:t>
      </w:r>
      <w:r w:rsidR="0026329C" w:rsidRPr="00DC01E4">
        <w:rPr>
          <w:color w:val="auto"/>
        </w:rPr>
        <w:br/>
      </w:r>
      <w:r w:rsidR="00953096" w:rsidRPr="00DC01E4">
        <w:rPr>
          <w:color w:val="auto"/>
        </w:rPr>
        <w:t>w Akademii</w:t>
      </w:r>
      <w:r w:rsidR="008309E2" w:rsidRPr="00DC01E4">
        <w:rPr>
          <w:color w:val="auto"/>
        </w:rPr>
        <w:t xml:space="preserve"> Sztuk Pięknych w Warszawie</w:t>
      </w:r>
      <w:r w:rsidR="00CF2322" w:rsidRPr="00DC01E4">
        <w:rPr>
          <w:color w:val="auto"/>
        </w:rPr>
        <w:t>, Zarządzenia nr</w:t>
      </w:r>
      <w:r w:rsidR="00052350" w:rsidRPr="00DC01E4">
        <w:rPr>
          <w:color w:val="auto"/>
        </w:rPr>
        <w:t xml:space="preserve"> </w:t>
      </w:r>
      <w:r w:rsidR="00EE6AAC" w:rsidRPr="00DC01E4">
        <w:rPr>
          <w:color w:val="auto"/>
        </w:rPr>
        <w:t xml:space="preserve">………………………… </w:t>
      </w:r>
      <w:r w:rsidR="00112450">
        <w:rPr>
          <w:color w:val="auto"/>
        </w:rPr>
        <w:t>w </w:t>
      </w:r>
      <w:r w:rsidR="006A1B16" w:rsidRPr="00DC01E4">
        <w:rPr>
          <w:color w:val="auto"/>
        </w:rPr>
        <w:t>sprawie wysokości opłat za świadczone usługi edukacyjne</w:t>
      </w:r>
      <w:r w:rsidR="00953096" w:rsidRPr="00DC01E4">
        <w:rPr>
          <w:color w:val="auto"/>
        </w:rPr>
        <w:t xml:space="preserve"> oraz</w:t>
      </w:r>
      <w:r w:rsidRPr="00DC01E4">
        <w:rPr>
          <w:color w:val="auto"/>
        </w:rPr>
        <w:t xml:space="preserve"> </w:t>
      </w:r>
      <w:bookmarkStart w:id="1" w:name="_Hlk20574546"/>
      <w:r w:rsidR="002F7974">
        <w:rPr>
          <w:color w:val="auto"/>
        </w:rPr>
        <w:t>Zarządzenia</w:t>
      </w:r>
      <w:r w:rsidR="002F7974" w:rsidRPr="00DC01E4">
        <w:rPr>
          <w:color w:val="auto"/>
        </w:rPr>
        <w:t xml:space="preserve"> </w:t>
      </w:r>
      <w:r w:rsidR="004D2C61" w:rsidRPr="00DC01E4">
        <w:rPr>
          <w:color w:val="auto"/>
        </w:rPr>
        <w:t>nr ..........</w:t>
      </w:r>
      <w:r w:rsidR="002F7974">
        <w:rPr>
          <w:color w:val="auto"/>
        </w:rPr>
        <w:t>Rektora</w:t>
      </w:r>
      <w:r w:rsidR="002F7974" w:rsidRPr="00DC01E4">
        <w:rPr>
          <w:color w:val="auto"/>
        </w:rPr>
        <w:t xml:space="preserve"> </w:t>
      </w:r>
      <w:r w:rsidR="00AA1A31" w:rsidRPr="00DC01E4">
        <w:rPr>
          <w:color w:val="auto"/>
        </w:rPr>
        <w:t>A</w:t>
      </w:r>
      <w:r w:rsidR="00A64A55" w:rsidRPr="00DC01E4">
        <w:rPr>
          <w:color w:val="auto"/>
        </w:rPr>
        <w:t xml:space="preserve">kademii </w:t>
      </w:r>
      <w:r w:rsidR="00AA1A31" w:rsidRPr="00DC01E4">
        <w:rPr>
          <w:color w:val="auto"/>
        </w:rPr>
        <w:t>S</w:t>
      </w:r>
      <w:r w:rsidR="00A64A55" w:rsidRPr="00DC01E4">
        <w:rPr>
          <w:color w:val="auto"/>
        </w:rPr>
        <w:t xml:space="preserve">ztuk </w:t>
      </w:r>
      <w:r w:rsidR="00AA1A31" w:rsidRPr="00DC01E4">
        <w:rPr>
          <w:color w:val="auto"/>
        </w:rPr>
        <w:t>P</w:t>
      </w:r>
      <w:r w:rsidR="00A64A55" w:rsidRPr="00DC01E4">
        <w:rPr>
          <w:color w:val="auto"/>
        </w:rPr>
        <w:t>ięknych</w:t>
      </w:r>
      <w:r w:rsidR="00AA1A31" w:rsidRPr="00DC01E4">
        <w:rPr>
          <w:color w:val="auto"/>
        </w:rPr>
        <w:t xml:space="preserve"> w Warszawie z dnia </w:t>
      </w:r>
      <w:r w:rsidR="004D2C61" w:rsidRPr="00DC01E4">
        <w:rPr>
          <w:color w:val="auto"/>
        </w:rPr>
        <w:t>........................</w:t>
      </w:r>
      <w:r w:rsidR="00EE6AAC" w:rsidRPr="00DC01E4">
        <w:rPr>
          <w:color w:val="auto"/>
        </w:rPr>
        <w:t xml:space="preserve"> </w:t>
      </w:r>
      <w:r w:rsidR="00AA1A31" w:rsidRPr="00DC01E4">
        <w:rPr>
          <w:color w:val="auto"/>
        </w:rPr>
        <w:t>r</w:t>
      </w:r>
      <w:r w:rsidR="00EE6AAC" w:rsidRPr="00DC01E4">
        <w:rPr>
          <w:color w:val="auto"/>
        </w:rPr>
        <w:t xml:space="preserve">. </w:t>
      </w:r>
      <w:r w:rsidR="000E6E13" w:rsidRPr="00DC01E4">
        <w:rPr>
          <w:bCs w:val="0"/>
          <w:color w:val="auto"/>
        </w:rPr>
        <w:t>w sprawie zasad pobierania opłat za usługi edukacyjne oraz trybu i warunków zwalniania z tych opłat</w:t>
      </w:r>
      <w:r w:rsidR="002430B4" w:rsidRPr="00DC01E4">
        <w:rPr>
          <w:bCs w:val="0"/>
          <w:color w:val="auto"/>
        </w:rPr>
        <w:t>.</w:t>
      </w:r>
      <w:bookmarkEnd w:id="1"/>
    </w:p>
    <w:p w14:paraId="5C558775" w14:textId="77777777" w:rsidR="000E6E13" w:rsidRPr="00DC01E4" w:rsidRDefault="000E6E13" w:rsidP="00193CB6">
      <w:pPr>
        <w:jc w:val="center"/>
        <w:rPr>
          <w:color w:val="auto"/>
        </w:rPr>
      </w:pPr>
    </w:p>
    <w:p w14:paraId="583A7EF3" w14:textId="77777777" w:rsidR="00AB169E" w:rsidRPr="00DC01E4" w:rsidRDefault="00AB169E" w:rsidP="00193CB6">
      <w:pPr>
        <w:jc w:val="center"/>
        <w:rPr>
          <w:color w:val="auto"/>
        </w:rPr>
      </w:pPr>
      <w:r w:rsidRPr="00DC01E4">
        <w:rPr>
          <w:color w:val="auto"/>
        </w:rPr>
        <w:t>§</w:t>
      </w:r>
      <w:r w:rsidR="00336836" w:rsidRPr="00DC01E4">
        <w:rPr>
          <w:color w:val="auto"/>
        </w:rPr>
        <w:t xml:space="preserve"> </w:t>
      </w:r>
      <w:r w:rsidR="0018094E" w:rsidRPr="00DC01E4">
        <w:rPr>
          <w:color w:val="auto"/>
        </w:rPr>
        <w:t>4</w:t>
      </w:r>
    </w:p>
    <w:p w14:paraId="57251C3F" w14:textId="77777777" w:rsidR="00F21069" w:rsidRPr="00DC01E4" w:rsidRDefault="00F21069" w:rsidP="000E741A">
      <w:pPr>
        <w:outlineLvl w:val="0"/>
        <w:rPr>
          <w:color w:val="auto"/>
        </w:rPr>
      </w:pPr>
    </w:p>
    <w:p w14:paraId="7A63CB60" w14:textId="77777777" w:rsidR="007E5846" w:rsidRDefault="00F21069" w:rsidP="007E5846">
      <w:pPr>
        <w:numPr>
          <w:ilvl w:val="0"/>
          <w:numId w:val="5"/>
        </w:numPr>
        <w:ind w:left="426" w:hanging="426"/>
        <w:jc w:val="both"/>
        <w:outlineLvl w:val="0"/>
        <w:rPr>
          <w:color w:val="auto"/>
        </w:rPr>
      </w:pPr>
      <w:r w:rsidRPr="00DC01E4">
        <w:rPr>
          <w:bCs w:val="0"/>
          <w:color w:val="auto"/>
        </w:rPr>
        <w:t xml:space="preserve">Student zobowiązuje się uiszczać na rzecz Uczelni opłaty za odpłatne usługi edukacyjne świadczone na rzecz studentów </w:t>
      </w:r>
      <w:r w:rsidR="008A5E63">
        <w:rPr>
          <w:bCs w:val="0"/>
          <w:color w:val="auto"/>
        </w:rPr>
        <w:t xml:space="preserve">cudzoziemców na studiach stacjonarnych w języku polskim </w:t>
      </w:r>
      <w:r w:rsidR="00D9137A" w:rsidRPr="00DC01E4">
        <w:rPr>
          <w:bCs w:val="0"/>
          <w:color w:val="auto"/>
        </w:rPr>
        <w:t>w postaci</w:t>
      </w:r>
      <w:r w:rsidR="008A5E63">
        <w:rPr>
          <w:bCs w:val="0"/>
          <w:color w:val="auto"/>
        </w:rPr>
        <w:t xml:space="preserve"> </w:t>
      </w:r>
      <w:r w:rsidR="00494A0E" w:rsidRPr="008A5E63">
        <w:rPr>
          <w:color w:val="auto"/>
        </w:rPr>
        <w:t>c</w:t>
      </w:r>
      <w:r w:rsidR="00D56A79" w:rsidRPr="008A5E63">
        <w:rPr>
          <w:color w:val="auto"/>
        </w:rPr>
        <w:t>zesnego, którego wysokość za j</w:t>
      </w:r>
      <w:r w:rsidR="00B722B3" w:rsidRPr="008A5E63">
        <w:rPr>
          <w:color w:val="auto"/>
        </w:rPr>
        <w:t>eden rok studiów (dwa semestry)</w:t>
      </w:r>
      <w:r w:rsidR="00D56A79" w:rsidRPr="008A5E63">
        <w:rPr>
          <w:color w:val="auto"/>
        </w:rPr>
        <w:t xml:space="preserve"> wynosi </w:t>
      </w:r>
      <w:r w:rsidR="00571819" w:rsidRPr="008A5E63">
        <w:rPr>
          <w:color w:val="auto"/>
        </w:rPr>
        <w:t>……..</w:t>
      </w:r>
      <w:r w:rsidR="0024414B" w:rsidRPr="008A5E63">
        <w:rPr>
          <w:color w:val="auto"/>
        </w:rPr>
        <w:t>,</w:t>
      </w:r>
      <w:r w:rsidR="00F042AB" w:rsidRPr="008A5E63">
        <w:rPr>
          <w:color w:val="auto"/>
        </w:rPr>
        <w:t>-</w:t>
      </w:r>
      <w:r w:rsidR="0024414B" w:rsidRPr="008A5E63">
        <w:rPr>
          <w:color w:val="auto"/>
        </w:rPr>
        <w:t xml:space="preserve"> </w:t>
      </w:r>
      <w:r w:rsidR="00F042AB" w:rsidRPr="008A5E63">
        <w:rPr>
          <w:color w:val="auto"/>
        </w:rPr>
        <w:t>zł (</w:t>
      </w:r>
      <w:r w:rsidR="00D56A79" w:rsidRPr="008A5E63">
        <w:rPr>
          <w:color w:val="auto"/>
        </w:rPr>
        <w:t>słownie</w:t>
      </w:r>
      <w:r w:rsidR="00730896" w:rsidRPr="008A5E63">
        <w:rPr>
          <w:color w:val="auto"/>
        </w:rPr>
        <w:t>:</w:t>
      </w:r>
      <w:r w:rsidR="00571819" w:rsidRPr="008A5E63">
        <w:rPr>
          <w:color w:val="auto"/>
        </w:rPr>
        <w:t xml:space="preserve"> ……….</w:t>
      </w:r>
      <w:r w:rsidR="000A3687" w:rsidRPr="008A5E63">
        <w:rPr>
          <w:color w:val="auto"/>
        </w:rPr>
        <w:t xml:space="preserve"> złotych</w:t>
      </w:r>
      <w:r w:rsidR="00F042AB" w:rsidRPr="008A5E63">
        <w:rPr>
          <w:color w:val="auto"/>
        </w:rPr>
        <w:t>)</w:t>
      </w:r>
      <w:r w:rsidR="00A34872" w:rsidRPr="008A5E63">
        <w:rPr>
          <w:color w:val="auto"/>
        </w:rPr>
        <w:t>.</w:t>
      </w:r>
      <w:bookmarkStart w:id="2" w:name="_Hlk20574582"/>
    </w:p>
    <w:bookmarkEnd w:id="2"/>
    <w:p w14:paraId="2669DE56" w14:textId="77777777" w:rsidR="004E6DB5" w:rsidRPr="00DC01E4" w:rsidRDefault="002970F0" w:rsidP="00B67860">
      <w:pPr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DC01E4">
        <w:rPr>
          <w:color w:val="auto"/>
        </w:rPr>
        <w:t xml:space="preserve">Czesne za rok akademicki </w:t>
      </w:r>
      <w:r w:rsidR="004E6DB5" w:rsidRPr="00DC01E4">
        <w:rPr>
          <w:color w:val="auto"/>
        </w:rPr>
        <w:t>może być wnoszone w następujących formach:</w:t>
      </w:r>
    </w:p>
    <w:p w14:paraId="541163AF" w14:textId="77777777" w:rsidR="00802B87" w:rsidRPr="006121B1" w:rsidRDefault="00802B87" w:rsidP="00802B87">
      <w:pPr>
        <w:numPr>
          <w:ilvl w:val="0"/>
          <w:numId w:val="7"/>
        </w:numPr>
        <w:tabs>
          <w:tab w:val="left" w:pos="360"/>
        </w:tabs>
        <w:jc w:val="both"/>
        <w:rPr>
          <w:color w:val="auto"/>
        </w:rPr>
      </w:pPr>
      <w:r w:rsidRPr="006121B1">
        <w:rPr>
          <w:color w:val="auto"/>
        </w:rPr>
        <w:t>za cały rok z góry, w terminie do 5 października danego roku kalendarzowego z zastrzeżeniem, że za pierwszy rok studiów płatności należy dokonać w terminie 7 dni od  daty podpisania umowy.</w:t>
      </w:r>
    </w:p>
    <w:p w14:paraId="7C091D37" w14:textId="77777777" w:rsidR="00802B87" w:rsidRPr="006121B1" w:rsidRDefault="00802B87" w:rsidP="00802B87">
      <w:pPr>
        <w:numPr>
          <w:ilvl w:val="0"/>
          <w:numId w:val="7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6121B1">
        <w:rPr>
          <w:color w:val="auto"/>
        </w:rPr>
        <w:t>za semestr z góry, po ……..,- zł (słownie: ……….. złotych), w terminie do 5 października danego roku kalen</w:t>
      </w:r>
      <w:bookmarkStart w:id="3" w:name="_GoBack"/>
      <w:bookmarkEnd w:id="3"/>
      <w:r w:rsidRPr="006121B1">
        <w:rPr>
          <w:color w:val="auto"/>
        </w:rPr>
        <w:t>darzowego, z zastrzeżeniem, że za pierwszy semestr studiów płatności należy dokonać w terminie 7 dni od daty podpisania umowy i do 5 lutego kolejnego roku kalendarzowego, lub</w:t>
      </w:r>
    </w:p>
    <w:p w14:paraId="6393E62F" w14:textId="78762BCB" w:rsidR="006C4620" w:rsidRPr="0032143C" w:rsidRDefault="00D02B68" w:rsidP="00B67860">
      <w:pPr>
        <w:numPr>
          <w:ilvl w:val="0"/>
          <w:numId w:val="7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32143C">
        <w:rPr>
          <w:color w:val="auto"/>
        </w:rPr>
        <w:t xml:space="preserve">miesięcznie, </w:t>
      </w:r>
      <w:r w:rsidR="003C4FC7" w:rsidRPr="0032143C">
        <w:rPr>
          <w:color w:val="auto"/>
        </w:rPr>
        <w:t xml:space="preserve">w </w:t>
      </w:r>
      <w:r w:rsidR="0019614E" w:rsidRPr="0032143C">
        <w:rPr>
          <w:color w:val="auto"/>
        </w:rPr>
        <w:t xml:space="preserve">…… </w:t>
      </w:r>
      <w:r w:rsidR="0019614E" w:rsidRPr="0032143C">
        <w:rPr>
          <w:i/>
          <w:color w:val="auto"/>
        </w:rPr>
        <w:t>(wpisać ilość</w:t>
      </w:r>
      <w:r w:rsidRPr="0032143C">
        <w:rPr>
          <w:i/>
          <w:color w:val="auto"/>
        </w:rPr>
        <w:t xml:space="preserve"> – maksymalnie </w:t>
      </w:r>
      <w:r w:rsidR="009E1B96" w:rsidRPr="0032143C">
        <w:rPr>
          <w:i/>
          <w:color w:val="auto"/>
        </w:rPr>
        <w:t>10</w:t>
      </w:r>
      <w:r w:rsidRPr="0032143C">
        <w:rPr>
          <w:i/>
          <w:color w:val="auto"/>
        </w:rPr>
        <w:t xml:space="preserve"> rat</w:t>
      </w:r>
      <w:r w:rsidR="0019614E" w:rsidRPr="0032143C">
        <w:rPr>
          <w:i/>
          <w:color w:val="auto"/>
        </w:rPr>
        <w:t>)</w:t>
      </w:r>
      <w:r w:rsidR="0019614E" w:rsidRPr="0032143C">
        <w:rPr>
          <w:color w:val="auto"/>
        </w:rPr>
        <w:t xml:space="preserve">  </w:t>
      </w:r>
      <w:r w:rsidR="00B4628C" w:rsidRPr="0032143C">
        <w:rPr>
          <w:color w:val="auto"/>
        </w:rPr>
        <w:t xml:space="preserve">ratach </w:t>
      </w:r>
      <w:r w:rsidR="00A95B0F" w:rsidRPr="0032143C">
        <w:rPr>
          <w:color w:val="auto"/>
        </w:rPr>
        <w:t>po</w:t>
      </w:r>
      <w:r w:rsidR="00020226" w:rsidRPr="0032143C">
        <w:rPr>
          <w:color w:val="auto"/>
        </w:rPr>
        <w:t xml:space="preserve"> </w:t>
      </w:r>
      <w:r w:rsidR="00FC1623" w:rsidRPr="0032143C">
        <w:rPr>
          <w:color w:val="auto"/>
        </w:rPr>
        <w:t>………</w:t>
      </w:r>
      <w:r w:rsidR="00F042AB" w:rsidRPr="0032143C">
        <w:rPr>
          <w:b/>
          <w:color w:val="auto"/>
        </w:rPr>
        <w:t>-</w:t>
      </w:r>
      <w:r w:rsidR="00020226" w:rsidRPr="0032143C">
        <w:rPr>
          <w:b/>
          <w:color w:val="auto"/>
        </w:rPr>
        <w:t xml:space="preserve"> </w:t>
      </w:r>
      <w:r w:rsidR="00A95B0F" w:rsidRPr="0032143C">
        <w:rPr>
          <w:color w:val="auto"/>
        </w:rPr>
        <w:t>zł</w:t>
      </w:r>
      <w:r w:rsidR="00020226" w:rsidRPr="0032143C">
        <w:rPr>
          <w:color w:val="auto"/>
        </w:rPr>
        <w:t xml:space="preserve"> (</w:t>
      </w:r>
      <w:r w:rsidR="00F042AB" w:rsidRPr="0032143C">
        <w:rPr>
          <w:color w:val="auto"/>
        </w:rPr>
        <w:t xml:space="preserve">słownie: </w:t>
      </w:r>
      <w:r w:rsidR="00FC1623" w:rsidRPr="0032143C">
        <w:rPr>
          <w:color w:val="auto"/>
        </w:rPr>
        <w:t>……..</w:t>
      </w:r>
      <w:r w:rsidR="00540227" w:rsidRPr="0032143C">
        <w:rPr>
          <w:color w:val="auto"/>
        </w:rPr>
        <w:t xml:space="preserve"> </w:t>
      </w:r>
      <w:r w:rsidR="00D716FE" w:rsidRPr="0032143C">
        <w:rPr>
          <w:color w:val="auto"/>
        </w:rPr>
        <w:t>złotych</w:t>
      </w:r>
      <w:r w:rsidR="00020226" w:rsidRPr="0032143C">
        <w:rPr>
          <w:color w:val="auto"/>
        </w:rPr>
        <w:t>)</w:t>
      </w:r>
      <w:r w:rsidR="0008324D" w:rsidRPr="0032143C">
        <w:rPr>
          <w:color w:val="auto"/>
        </w:rPr>
        <w:t>,</w:t>
      </w:r>
      <w:r w:rsidR="00270AE6" w:rsidRPr="0032143C">
        <w:rPr>
          <w:color w:val="auto"/>
        </w:rPr>
        <w:t xml:space="preserve"> w terminie</w:t>
      </w:r>
      <w:r w:rsidR="00A95B0F" w:rsidRPr="0032143C">
        <w:rPr>
          <w:color w:val="auto"/>
        </w:rPr>
        <w:t xml:space="preserve"> do</w:t>
      </w:r>
      <w:r w:rsidR="00F14E66" w:rsidRPr="0032143C">
        <w:rPr>
          <w:color w:val="auto"/>
        </w:rPr>
        <w:t xml:space="preserve"> 5</w:t>
      </w:r>
      <w:r w:rsidR="00A95B0F" w:rsidRPr="0032143C">
        <w:rPr>
          <w:color w:val="auto"/>
        </w:rPr>
        <w:t xml:space="preserve"> dnia każdego miesiąc</w:t>
      </w:r>
      <w:r w:rsidR="00FB5E17" w:rsidRPr="0032143C">
        <w:rPr>
          <w:color w:val="auto"/>
        </w:rPr>
        <w:t>a</w:t>
      </w:r>
      <w:r w:rsidR="002F1A4D" w:rsidRPr="0032143C">
        <w:rPr>
          <w:color w:val="auto"/>
        </w:rPr>
        <w:t xml:space="preserve">, z zastrzeżeniem, że pierwsza rata </w:t>
      </w:r>
      <w:r w:rsidR="004F1D93" w:rsidRPr="0032143C">
        <w:rPr>
          <w:color w:val="auto"/>
        </w:rPr>
        <w:t xml:space="preserve">w pierwszym semestrze </w:t>
      </w:r>
      <w:r w:rsidR="002F1A4D" w:rsidRPr="0032143C">
        <w:rPr>
          <w:color w:val="auto"/>
        </w:rPr>
        <w:t xml:space="preserve">jest płatna w terminie </w:t>
      </w:r>
      <w:r w:rsidR="009E454A">
        <w:rPr>
          <w:color w:val="auto"/>
        </w:rPr>
        <w:t>7</w:t>
      </w:r>
      <w:r w:rsidR="002F1A4D" w:rsidRPr="0032143C">
        <w:rPr>
          <w:color w:val="auto"/>
        </w:rPr>
        <w:t xml:space="preserve"> dni od</w:t>
      </w:r>
      <w:r w:rsidR="00696942" w:rsidRPr="0032143C">
        <w:rPr>
          <w:color w:val="auto"/>
        </w:rPr>
        <w:t xml:space="preserve"> dnia podpisania umowy.</w:t>
      </w:r>
    </w:p>
    <w:p w14:paraId="4F7C3BB5" w14:textId="77777777" w:rsidR="00E53247" w:rsidRPr="00DC01E4" w:rsidRDefault="00E53247" w:rsidP="00B67860">
      <w:pPr>
        <w:numPr>
          <w:ilvl w:val="0"/>
          <w:numId w:val="5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C01E4">
        <w:rPr>
          <w:color w:val="auto"/>
        </w:rPr>
        <w:t>Student zobowiązuje się do opłacania czesnego w systemie</w:t>
      </w:r>
      <w:r w:rsidR="003D480A" w:rsidRPr="00DC01E4">
        <w:rPr>
          <w:color w:val="auto"/>
        </w:rPr>
        <w:t xml:space="preserve"> </w:t>
      </w:r>
      <w:r w:rsidR="00A641C5" w:rsidRPr="00DC01E4">
        <w:rPr>
          <w:color w:val="auto"/>
        </w:rPr>
        <w:t>(</w:t>
      </w:r>
      <w:r w:rsidR="002E1A0E" w:rsidRPr="00DC01E4">
        <w:rPr>
          <w:color w:val="auto"/>
        </w:rPr>
        <w:t>właściwe z</w:t>
      </w:r>
      <w:r w:rsidR="00180EDF" w:rsidRPr="00DC01E4">
        <w:rPr>
          <w:color w:val="auto"/>
        </w:rPr>
        <w:t>akreślić</w:t>
      </w:r>
      <w:r w:rsidR="00A641C5" w:rsidRPr="00DC01E4">
        <w:rPr>
          <w:color w:val="auto"/>
        </w:rPr>
        <w:t>)</w:t>
      </w:r>
      <w:r w:rsidRPr="00DC01E4">
        <w:rPr>
          <w:color w:val="auto"/>
        </w:rPr>
        <w:t>:</w:t>
      </w:r>
    </w:p>
    <w:p w14:paraId="6C0B7601" w14:textId="77777777" w:rsidR="002E1A0E" w:rsidRPr="0028387E" w:rsidRDefault="00E53247" w:rsidP="00B67860">
      <w:pPr>
        <w:numPr>
          <w:ilvl w:val="0"/>
          <w:numId w:val="8"/>
        </w:numPr>
        <w:tabs>
          <w:tab w:val="left" w:pos="-4500"/>
        </w:tabs>
        <w:jc w:val="both"/>
        <w:rPr>
          <w:color w:val="auto"/>
        </w:rPr>
      </w:pPr>
      <w:r w:rsidRPr="0028387E">
        <w:rPr>
          <w:color w:val="auto"/>
        </w:rPr>
        <w:t>rocznym,</w:t>
      </w:r>
    </w:p>
    <w:p w14:paraId="0EBAE9BF" w14:textId="77777777" w:rsidR="002E1A0E" w:rsidRPr="00DC01E4" w:rsidRDefault="002E1A0E" w:rsidP="00B67860">
      <w:pPr>
        <w:numPr>
          <w:ilvl w:val="0"/>
          <w:numId w:val="8"/>
        </w:numPr>
        <w:tabs>
          <w:tab w:val="left" w:pos="-4500"/>
        </w:tabs>
        <w:jc w:val="both"/>
        <w:rPr>
          <w:color w:val="auto"/>
        </w:rPr>
      </w:pPr>
      <w:r w:rsidRPr="00DC01E4">
        <w:rPr>
          <w:color w:val="auto"/>
        </w:rPr>
        <w:t>semestralnym,</w:t>
      </w:r>
    </w:p>
    <w:p w14:paraId="33A5EEB9" w14:textId="12D4BB86" w:rsidR="002E1A0E" w:rsidRPr="00DC01E4" w:rsidRDefault="00A87072" w:rsidP="00B67860">
      <w:pPr>
        <w:numPr>
          <w:ilvl w:val="0"/>
          <w:numId w:val="8"/>
        </w:numPr>
        <w:tabs>
          <w:tab w:val="left" w:pos="-4500"/>
        </w:tabs>
        <w:jc w:val="both"/>
        <w:rPr>
          <w:color w:val="auto"/>
        </w:rPr>
      </w:pPr>
      <w:r w:rsidRPr="00DC01E4">
        <w:rPr>
          <w:color w:val="auto"/>
        </w:rPr>
        <w:t>miesięcznym</w:t>
      </w:r>
      <w:r w:rsidR="00AD3243" w:rsidRPr="00DC01E4">
        <w:rPr>
          <w:color w:val="auto"/>
        </w:rPr>
        <w:t xml:space="preserve">, </w:t>
      </w:r>
      <w:r w:rsidR="00486E20" w:rsidRPr="00DC01E4">
        <w:rPr>
          <w:color w:val="auto"/>
        </w:rPr>
        <w:t xml:space="preserve">w ……… </w:t>
      </w:r>
      <w:r w:rsidR="00486E20" w:rsidRPr="0032143C">
        <w:rPr>
          <w:i/>
          <w:color w:val="auto"/>
        </w:rPr>
        <w:t>(wpisać ilość</w:t>
      </w:r>
      <w:r w:rsidR="00AD3243" w:rsidRPr="0032143C">
        <w:rPr>
          <w:i/>
          <w:color w:val="auto"/>
        </w:rPr>
        <w:t xml:space="preserve">– maksymalnie </w:t>
      </w:r>
      <w:r w:rsidR="009E1B96" w:rsidRPr="0032143C">
        <w:rPr>
          <w:i/>
          <w:color w:val="auto"/>
        </w:rPr>
        <w:t>10</w:t>
      </w:r>
      <w:r w:rsidR="00AD3243" w:rsidRPr="0032143C">
        <w:rPr>
          <w:i/>
          <w:color w:val="auto"/>
        </w:rPr>
        <w:t xml:space="preserve"> ra</w:t>
      </w:r>
      <w:r w:rsidR="0032143C">
        <w:rPr>
          <w:i/>
          <w:color w:val="auto"/>
        </w:rPr>
        <w:t>t)</w:t>
      </w:r>
      <w:r w:rsidR="00486E20" w:rsidRPr="00DC01E4">
        <w:rPr>
          <w:color w:val="auto"/>
        </w:rPr>
        <w:t xml:space="preserve"> ratach po ………,- zł (słownie: …….złotych)</w:t>
      </w:r>
    </w:p>
    <w:p w14:paraId="7FC3FABB" w14:textId="77777777" w:rsidR="00472359" w:rsidRPr="00DC01E4" w:rsidRDefault="005D73F4" w:rsidP="00B67860">
      <w:pPr>
        <w:numPr>
          <w:ilvl w:val="0"/>
          <w:numId w:val="5"/>
        </w:numPr>
        <w:tabs>
          <w:tab w:val="left" w:pos="-4500"/>
        </w:tabs>
        <w:ind w:left="426" w:hanging="426"/>
        <w:jc w:val="both"/>
        <w:rPr>
          <w:color w:val="auto"/>
        </w:rPr>
      </w:pPr>
      <w:r w:rsidRPr="00DC01E4">
        <w:rPr>
          <w:color w:val="auto"/>
        </w:rPr>
        <w:t xml:space="preserve">Strony mogą zmienić sposób wniesienia </w:t>
      </w:r>
      <w:r w:rsidR="00EB5082" w:rsidRPr="00DC01E4">
        <w:rPr>
          <w:color w:val="auto"/>
        </w:rPr>
        <w:t>opłat na wniosek Studenta, złożony na piśmie przed rozpoczęciem kolejnego semestru</w:t>
      </w:r>
      <w:r w:rsidR="00E31E91" w:rsidRPr="00DC01E4">
        <w:rPr>
          <w:color w:val="auto"/>
        </w:rPr>
        <w:t xml:space="preserve"> lub roku akademickiego.</w:t>
      </w:r>
    </w:p>
    <w:p w14:paraId="1C76DBBC" w14:textId="77777777" w:rsidR="0049081C" w:rsidRPr="00DC01E4" w:rsidRDefault="0049081C" w:rsidP="00B67860">
      <w:pPr>
        <w:numPr>
          <w:ilvl w:val="0"/>
          <w:numId w:val="5"/>
        </w:numPr>
        <w:tabs>
          <w:tab w:val="left" w:pos="426"/>
        </w:tabs>
        <w:ind w:hanging="720"/>
        <w:jc w:val="both"/>
        <w:rPr>
          <w:color w:val="auto"/>
        </w:rPr>
      </w:pPr>
      <w:r w:rsidRPr="00DC01E4">
        <w:rPr>
          <w:color w:val="auto"/>
        </w:rPr>
        <w:t>Opłaty dokonywane przez studenta zaliczane są w pierwszej kolejności na poczet zaległych</w:t>
      </w:r>
    </w:p>
    <w:p w14:paraId="16D88242" w14:textId="77777777" w:rsidR="0049081C" w:rsidRPr="00DC01E4" w:rsidRDefault="0049081C" w:rsidP="009E771B">
      <w:pPr>
        <w:tabs>
          <w:tab w:val="left" w:pos="360"/>
        </w:tabs>
        <w:jc w:val="both"/>
        <w:rPr>
          <w:color w:val="auto"/>
        </w:rPr>
      </w:pPr>
      <w:r w:rsidRPr="00DC01E4">
        <w:rPr>
          <w:color w:val="auto"/>
        </w:rPr>
        <w:tab/>
        <w:t>opłat.</w:t>
      </w:r>
    </w:p>
    <w:p w14:paraId="0B09D1FB" w14:textId="4B555834" w:rsidR="00287D4D" w:rsidRDefault="00287D4D" w:rsidP="00B67860">
      <w:pPr>
        <w:numPr>
          <w:ilvl w:val="0"/>
          <w:numId w:val="5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DC01E4">
        <w:rPr>
          <w:color w:val="auto"/>
        </w:rPr>
        <w:t>W</w:t>
      </w:r>
      <w:r w:rsidR="00CA31C4" w:rsidRPr="00DC01E4">
        <w:rPr>
          <w:color w:val="auto"/>
        </w:rPr>
        <w:t xml:space="preserve"> przypadku powtarzania roku </w:t>
      </w:r>
      <w:r w:rsidR="00383F37" w:rsidRPr="00DC01E4">
        <w:rPr>
          <w:color w:val="auto"/>
        </w:rPr>
        <w:t>S</w:t>
      </w:r>
      <w:r w:rsidR="00234DD2" w:rsidRPr="00DC01E4">
        <w:rPr>
          <w:color w:val="auto"/>
        </w:rPr>
        <w:t>tudent zobowiązany jest do wniesienia</w:t>
      </w:r>
      <w:r w:rsidRPr="00DC01E4">
        <w:rPr>
          <w:color w:val="auto"/>
        </w:rPr>
        <w:t xml:space="preserve"> czesn</w:t>
      </w:r>
      <w:r w:rsidR="00112450">
        <w:rPr>
          <w:color w:val="auto"/>
        </w:rPr>
        <w:t>ego w </w:t>
      </w:r>
      <w:r w:rsidR="001D764A" w:rsidRPr="00DC01E4">
        <w:rPr>
          <w:color w:val="auto"/>
        </w:rPr>
        <w:t xml:space="preserve">wysokości </w:t>
      </w:r>
      <w:r w:rsidR="005560D1">
        <w:rPr>
          <w:color w:val="auto"/>
        </w:rPr>
        <w:t xml:space="preserve">odpowiadającej opłacie rocznej za jeden rok studiów </w:t>
      </w:r>
      <w:r w:rsidR="00CA31C4" w:rsidRPr="00DC01E4">
        <w:rPr>
          <w:color w:val="auto"/>
        </w:rPr>
        <w:t>a w przypadku powtarzania semestru</w:t>
      </w:r>
      <w:r w:rsidR="00234DD2" w:rsidRPr="00DC01E4">
        <w:rPr>
          <w:color w:val="auto"/>
        </w:rPr>
        <w:t xml:space="preserve"> </w:t>
      </w:r>
      <w:r w:rsidR="00683264" w:rsidRPr="00DC01E4">
        <w:rPr>
          <w:color w:val="auto"/>
        </w:rPr>
        <w:t>- poł</w:t>
      </w:r>
      <w:r w:rsidR="00234DD2" w:rsidRPr="00DC01E4">
        <w:rPr>
          <w:color w:val="auto"/>
        </w:rPr>
        <w:t xml:space="preserve">owy </w:t>
      </w:r>
      <w:r w:rsidR="005560D1">
        <w:rPr>
          <w:color w:val="auto"/>
        </w:rPr>
        <w:t xml:space="preserve">tej </w:t>
      </w:r>
      <w:r w:rsidR="00234DD2" w:rsidRPr="00DC01E4">
        <w:rPr>
          <w:color w:val="auto"/>
        </w:rPr>
        <w:t>kwoty</w:t>
      </w:r>
      <w:r w:rsidR="008674C8">
        <w:rPr>
          <w:color w:val="auto"/>
        </w:rPr>
        <w:t>.</w:t>
      </w:r>
    </w:p>
    <w:p w14:paraId="399B0E43" w14:textId="77777777" w:rsidR="009F2177" w:rsidRDefault="009F2177" w:rsidP="009F2177">
      <w:pPr>
        <w:pStyle w:val="Stopka"/>
        <w:ind w:right="360"/>
        <w:rPr>
          <w:i/>
          <w:color w:val="auto"/>
          <w:sz w:val="16"/>
          <w:szCs w:val="16"/>
        </w:rPr>
      </w:pPr>
    </w:p>
    <w:p w14:paraId="2425A92B" w14:textId="537ACCE6" w:rsidR="009F2177" w:rsidRPr="00357D91" w:rsidRDefault="009F2177" w:rsidP="009F2177">
      <w:pPr>
        <w:pStyle w:val="Stopka"/>
        <w:ind w:right="360"/>
        <w:rPr>
          <w:i/>
          <w:color w:val="808080" w:themeColor="background1" w:themeShade="80"/>
          <w:sz w:val="16"/>
          <w:szCs w:val="16"/>
        </w:rPr>
      </w:pPr>
      <w:r w:rsidRPr="00357D91">
        <w:rPr>
          <w:i/>
          <w:color w:val="808080" w:themeColor="background1" w:themeShade="80"/>
          <w:sz w:val="16"/>
          <w:szCs w:val="16"/>
        </w:rPr>
        <w:t>*niepotrzebne skreślić</w:t>
      </w:r>
    </w:p>
    <w:p w14:paraId="12C93FE9" w14:textId="2E69A098" w:rsidR="004D2C61" w:rsidRPr="00326EEC" w:rsidRDefault="00E47AB5" w:rsidP="00B67860">
      <w:pPr>
        <w:numPr>
          <w:ilvl w:val="0"/>
          <w:numId w:val="5"/>
        </w:numPr>
        <w:tabs>
          <w:tab w:val="left" w:pos="360"/>
        </w:tabs>
        <w:ind w:left="426" w:hanging="437"/>
        <w:jc w:val="both"/>
        <w:rPr>
          <w:color w:val="auto"/>
        </w:rPr>
      </w:pPr>
      <w:bookmarkStart w:id="4" w:name="_Hlk20574995"/>
      <w:r w:rsidRPr="00326EEC">
        <w:rPr>
          <w:color w:val="auto"/>
        </w:rPr>
        <w:lastRenderedPageBreak/>
        <w:t xml:space="preserve">W przypadku wyjazdu </w:t>
      </w:r>
      <w:r w:rsidR="007A02ED" w:rsidRPr="00326EEC">
        <w:rPr>
          <w:color w:val="auto"/>
        </w:rPr>
        <w:t xml:space="preserve"> na stypendium w ramach programów międzynarodowych i realizacji części studiów w szkole partnerskiej</w:t>
      </w:r>
      <w:r w:rsidR="007C77D0" w:rsidRPr="00326EEC">
        <w:rPr>
          <w:color w:val="auto"/>
        </w:rPr>
        <w:t>.</w:t>
      </w:r>
      <w:r w:rsidR="00383F37" w:rsidRPr="00326EEC">
        <w:rPr>
          <w:color w:val="auto"/>
        </w:rPr>
        <w:t xml:space="preserve"> S</w:t>
      </w:r>
      <w:r w:rsidRPr="00326EEC">
        <w:rPr>
          <w:color w:val="auto"/>
        </w:rPr>
        <w:t>tudent zobowiązany jest wnosić opłaty czesneg</w:t>
      </w:r>
      <w:r w:rsidR="00112450" w:rsidRPr="00326EEC">
        <w:rPr>
          <w:color w:val="auto"/>
        </w:rPr>
        <w:t>o w pełnej wysokości</w:t>
      </w:r>
      <w:r w:rsidR="00574DB3">
        <w:rPr>
          <w:color w:val="auto"/>
        </w:rPr>
        <w:t>.</w:t>
      </w:r>
    </w:p>
    <w:bookmarkEnd w:id="4"/>
    <w:p w14:paraId="4DA58A30" w14:textId="3E354C30" w:rsidR="00D57FB6" w:rsidRPr="00DC01E4" w:rsidRDefault="00E47AB5" w:rsidP="00B67860">
      <w:pPr>
        <w:numPr>
          <w:ilvl w:val="0"/>
          <w:numId w:val="5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DC01E4">
        <w:rPr>
          <w:color w:val="auto"/>
        </w:rPr>
        <w:t>W przypadk</w:t>
      </w:r>
      <w:r w:rsidR="005126D5" w:rsidRPr="00DC01E4">
        <w:rPr>
          <w:color w:val="auto"/>
        </w:rPr>
        <w:t>u uzyskania urlopu naukowego, okolicznościowego</w:t>
      </w:r>
      <w:r w:rsidRPr="00DC01E4">
        <w:rPr>
          <w:color w:val="auto"/>
        </w:rPr>
        <w:t xml:space="preserve"> lub urlopu zdrowotnego student zwolniony jest</w:t>
      </w:r>
      <w:r w:rsidR="005E7615" w:rsidRPr="00DC01E4">
        <w:rPr>
          <w:color w:val="auto"/>
        </w:rPr>
        <w:t xml:space="preserve"> z obowiązku wnoszenia czesnego</w:t>
      </w:r>
      <w:r w:rsidR="00112450">
        <w:rPr>
          <w:color w:val="auto"/>
        </w:rPr>
        <w:t>, w części proporcjonalnej do </w:t>
      </w:r>
      <w:r w:rsidR="000733FF" w:rsidRPr="00DC01E4">
        <w:rPr>
          <w:color w:val="auto"/>
        </w:rPr>
        <w:t>długości urlopu.</w:t>
      </w:r>
    </w:p>
    <w:p w14:paraId="62B32449" w14:textId="109D82B8" w:rsidR="00E47AB5" w:rsidRPr="00DC01E4" w:rsidRDefault="00E47AB5" w:rsidP="00B67860">
      <w:pPr>
        <w:numPr>
          <w:ilvl w:val="0"/>
          <w:numId w:val="5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DC01E4">
        <w:rPr>
          <w:color w:val="auto"/>
        </w:rPr>
        <w:t xml:space="preserve">Zasady i warunki zwolnień z opłat za świadczenie usług edukacyjnych lub ich rozłożenie na raty uregulowane są </w:t>
      </w:r>
      <w:r w:rsidR="001D766A">
        <w:rPr>
          <w:color w:val="auto"/>
        </w:rPr>
        <w:t>w Zarządzeniu</w:t>
      </w:r>
      <w:r w:rsidRPr="00DC01E4">
        <w:rPr>
          <w:color w:val="auto"/>
        </w:rPr>
        <w:t xml:space="preserve"> nr </w:t>
      </w:r>
      <w:r w:rsidR="009772C7" w:rsidRPr="00DC01E4">
        <w:rPr>
          <w:color w:val="auto"/>
        </w:rPr>
        <w:t xml:space="preserve"> </w:t>
      </w:r>
      <w:r w:rsidR="004D2C61" w:rsidRPr="00DC01E4">
        <w:rPr>
          <w:color w:val="auto"/>
        </w:rPr>
        <w:t>............</w:t>
      </w:r>
      <w:r w:rsidR="007C6CDD" w:rsidRPr="00DC01E4">
        <w:rPr>
          <w:color w:val="auto"/>
        </w:rPr>
        <w:t xml:space="preserve"> </w:t>
      </w:r>
      <w:r w:rsidR="001D766A">
        <w:rPr>
          <w:color w:val="auto"/>
        </w:rPr>
        <w:t xml:space="preserve">Rektora </w:t>
      </w:r>
      <w:r w:rsidRPr="00DC01E4">
        <w:rPr>
          <w:color w:val="auto"/>
        </w:rPr>
        <w:t xml:space="preserve">ASP w Warszawie z dnia </w:t>
      </w:r>
      <w:r w:rsidR="009772C7" w:rsidRPr="00DC01E4">
        <w:rPr>
          <w:color w:val="auto"/>
        </w:rPr>
        <w:t xml:space="preserve"> </w:t>
      </w:r>
      <w:r w:rsidR="004D2C61" w:rsidRPr="00DC01E4">
        <w:rPr>
          <w:color w:val="auto"/>
        </w:rPr>
        <w:t>................</w:t>
      </w:r>
      <w:r w:rsidR="009772C7" w:rsidRPr="00DC01E4">
        <w:rPr>
          <w:color w:val="auto"/>
        </w:rPr>
        <w:t xml:space="preserve"> r. </w:t>
      </w:r>
      <w:r w:rsidR="00112450">
        <w:rPr>
          <w:color w:val="auto"/>
        </w:rPr>
        <w:t>w </w:t>
      </w:r>
      <w:r w:rsidR="004D2C61" w:rsidRPr="00DC01E4">
        <w:rPr>
          <w:color w:val="auto"/>
        </w:rPr>
        <w:t>sprawie</w:t>
      </w:r>
      <w:r w:rsidR="001D766A">
        <w:rPr>
          <w:color w:val="auto"/>
        </w:rPr>
        <w:t xml:space="preserve"> w </w:t>
      </w:r>
      <w:r w:rsidR="001D766A" w:rsidRPr="00DC01E4">
        <w:rPr>
          <w:color w:val="auto"/>
        </w:rPr>
        <w:t xml:space="preserve">sprawie </w:t>
      </w:r>
      <w:r w:rsidR="001D766A" w:rsidRPr="00DC01E4">
        <w:rPr>
          <w:bCs w:val="0"/>
          <w:color w:val="auto"/>
        </w:rPr>
        <w:t>zasad pobierania opłat za usługi edukacyjne oraz trybu i warunków zwalniania z tych opłat</w:t>
      </w:r>
      <w:r w:rsidR="00484D4F">
        <w:rPr>
          <w:bCs w:val="0"/>
          <w:color w:val="auto"/>
        </w:rPr>
        <w:t>.</w:t>
      </w:r>
    </w:p>
    <w:p w14:paraId="0D83DDFD" w14:textId="5423553B" w:rsidR="00F46CB3" w:rsidRPr="00DC01E4" w:rsidRDefault="00F46CB3" w:rsidP="00B67860">
      <w:pPr>
        <w:pStyle w:val="Akapitzlist"/>
        <w:widowControl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DC01E4">
        <w:rPr>
          <w:rFonts w:ascii="Times New Roman" w:hAnsi="Times New Roman" w:cs="Times New Roman"/>
        </w:rPr>
        <w:t xml:space="preserve">Od nieterminowo wnoszonych opłat, o których mowa w ust §4 ust. </w:t>
      </w:r>
      <w:r w:rsidR="00092FF3" w:rsidRPr="00DC01E4">
        <w:rPr>
          <w:rFonts w:ascii="Times New Roman" w:hAnsi="Times New Roman" w:cs="Times New Roman"/>
        </w:rPr>
        <w:t>1</w:t>
      </w:r>
      <w:r w:rsidRPr="00DC01E4">
        <w:rPr>
          <w:rFonts w:ascii="Times New Roman" w:hAnsi="Times New Roman" w:cs="Times New Roman"/>
        </w:rPr>
        <w:t xml:space="preserve"> </w:t>
      </w:r>
      <w:r w:rsidR="00D926B0" w:rsidRPr="00DC01E4">
        <w:rPr>
          <w:rFonts w:ascii="Times New Roman" w:hAnsi="Times New Roman" w:cs="Times New Roman"/>
        </w:rPr>
        <w:t>i ust.</w:t>
      </w:r>
      <w:r w:rsidRPr="00DC01E4">
        <w:rPr>
          <w:rFonts w:ascii="Times New Roman" w:hAnsi="Times New Roman" w:cs="Times New Roman"/>
        </w:rPr>
        <w:t xml:space="preserve"> </w:t>
      </w:r>
      <w:r w:rsidR="003B1271">
        <w:rPr>
          <w:rFonts w:ascii="Times New Roman" w:hAnsi="Times New Roman" w:cs="Times New Roman"/>
        </w:rPr>
        <w:t>8</w:t>
      </w:r>
      <w:r w:rsidR="00D926B0" w:rsidRPr="00DC01E4">
        <w:rPr>
          <w:rFonts w:ascii="Times New Roman" w:hAnsi="Times New Roman" w:cs="Times New Roman"/>
        </w:rPr>
        <w:t xml:space="preserve"> </w:t>
      </w:r>
      <w:r w:rsidRPr="00DC01E4">
        <w:rPr>
          <w:rFonts w:ascii="Times New Roman" w:hAnsi="Times New Roman" w:cs="Times New Roman"/>
        </w:rPr>
        <w:t>Akademia nalicza odsetki ustawowe za opóźnienie.</w:t>
      </w:r>
    </w:p>
    <w:p w14:paraId="755A0E51" w14:textId="77777777" w:rsidR="007B7DEA" w:rsidRPr="00046F84" w:rsidRDefault="007B7DEA" w:rsidP="00B67860">
      <w:pPr>
        <w:pStyle w:val="Akapitzlist"/>
        <w:widowControl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046F84">
        <w:rPr>
          <w:rFonts w:ascii="Times New Roman" w:hAnsi="Times New Roman" w:cs="Times New Roman"/>
        </w:rPr>
        <w:t>Student, na wezwanie Dziekanatu, zobowiązany jest do dostarczenia potwierdzenia dokonania opłat wskazanych w niniejszym paragrafie, w formie papierowej lub drogą elektroniczną, w terminie wskazanym przez Dziekanat.</w:t>
      </w:r>
    </w:p>
    <w:p w14:paraId="58CBFDA7" w14:textId="3943B3EB" w:rsidR="00A356FA" w:rsidRPr="00DC01E4" w:rsidRDefault="00A356FA" w:rsidP="00B67860">
      <w:pPr>
        <w:pStyle w:val="Akapitzlist"/>
        <w:widowControl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DC01E4">
        <w:rPr>
          <w:rFonts w:ascii="Times New Roman" w:hAnsi="Times New Roman" w:cs="Times New Roman"/>
        </w:rPr>
        <w:t>W przypadku niewniesienia opłat w terminie, Dziekan może skreślić studenta z tego powodu, po uprzednim wezwaniu do wniesienia opłat.</w:t>
      </w:r>
    </w:p>
    <w:p w14:paraId="2FCFA6F7" w14:textId="77777777" w:rsidR="00472D6B" w:rsidRPr="00DC01E4" w:rsidRDefault="00472D6B" w:rsidP="007C77D0">
      <w:pPr>
        <w:tabs>
          <w:tab w:val="left" w:pos="360"/>
        </w:tabs>
        <w:ind w:left="426"/>
        <w:jc w:val="both"/>
        <w:rPr>
          <w:color w:val="auto"/>
        </w:rPr>
      </w:pPr>
    </w:p>
    <w:p w14:paraId="4C4511A5" w14:textId="77777777" w:rsidR="00D56A79" w:rsidRPr="00DC01E4" w:rsidRDefault="003954AD" w:rsidP="00292014">
      <w:pPr>
        <w:jc w:val="center"/>
        <w:rPr>
          <w:color w:val="auto"/>
        </w:rPr>
      </w:pPr>
      <w:r w:rsidRPr="00DC01E4">
        <w:rPr>
          <w:color w:val="auto"/>
        </w:rPr>
        <w:t>§</w:t>
      </w:r>
      <w:r w:rsidR="00B91E8C" w:rsidRPr="00DC01E4">
        <w:rPr>
          <w:color w:val="auto"/>
        </w:rPr>
        <w:t xml:space="preserve"> </w:t>
      </w:r>
      <w:r w:rsidR="00EE7AB5" w:rsidRPr="00DC01E4">
        <w:rPr>
          <w:color w:val="auto"/>
        </w:rPr>
        <w:t>5</w:t>
      </w:r>
    </w:p>
    <w:p w14:paraId="10C2BE76" w14:textId="77777777" w:rsidR="00A64EC3" w:rsidRPr="00DC01E4" w:rsidRDefault="00A64EC3" w:rsidP="00292014">
      <w:pPr>
        <w:jc w:val="center"/>
        <w:rPr>
          <w:color w:val="auto"/>
        </w:rPr>
      </w:pPr>
    </w:p>
    <w:p w14:paraId="558417D0" w14:textId="77777777" w:rsidR="000751FC" w:rsidRPr="00046F84" w:rsidRDefault="000751FC" w:rsidP="000751FC">
      <w:pPr>
        <w:numPr>
          <w:ilvl w:val="0"/>
          <w:numId w:val="11"/>
        </w:numPr>
        <w:ind w:left="426"/>
        <w:jc w:val="both"/>
        <w:outlineLvl w:val="0"/>
        <w:rPr>
          <w:bCs w:val="0"/>
          <w:color w:val="auto"/>
        </w:rPr>
      </w:pPr>
      <w:bookmarkStart w:id="5" w:name="_Hlk146613481"/>
      <w:bookmarkStart w:id="6" w:name="_Hlk146614429"/>
      <w:r w:rsidRPr="00046F84">
        <w:rPr>
          <w:color w:val="auto"/>
        </w:rPr>
        <w:t xml:space="preserve">Opłaty określone w </w:t>
      </w:r>
      <w:r w:rsidRPr="00046F84">
        <w:rPr>
          <w:bCs w:val="0"/>
          <w:color w:val="auto"/>
        </w:rPr>
        <w:t xml:space="preserve">§ 4 ust. 1, § 7 oraz w § 8 ust. 1  wnoszone są przelewem na numer konta wygenerowany w systemie </w:t>
      </w:r>
      <w:proofErr w:type="spellStart"/>
      <w:r w:rsidRPr="00046F84">
        <w:rPr>
          <w:bCs w:val="0"/>
          <w:color w:val="auto"/>
        </w:rPr>
        <w:t>Akademus</w:t>
      </w:r>
      <w:proofErr w:type="spellEnd"/>
      <w:r w:rsidRPr="00046F84">
        <w:rPr>
          <w:bCs w:val="0"/>
          <w:color w:val="auto"/>
        </w:rPr>
        <w:t xml:space="preserve">. W celu jego pobrania, Student zobowiązany jest zalogować się na własne konto w systemie </w:t>
      </w:r>
      <w:proofErr w:type="spellStart"/>
      <w:r w:rsidRPr="00046F84">
        <w:rPr>
          <w:bCs w:val="0"/>
          <w:color w:val="auto"/>
        </w:rPr>
        <w:t>Akademus</w:t>
      </w:r>
      <w:proofErr w:type="spellEnd"/>
      <w:r w:rsidRPr="00046F84">
        <w:rPr>
          <w:bCs w:val="0"/>
          <w:color w:val="auto"/>
        </w:rPr>
        <w:t xml:space="preserve"> i przejść do modułu „opłaty”.</w:t>
      </w:r>
      <w:bookmarkEnd w:id="5"/>
      <w:bookmarkEnd w:id="6"/>
    </w:p>
    <w:p w14:paraId="07160682" w14:textId="77777777" w:rsidR="000751FC" w:rsidRPr="000751FC" w:rsidRDefault="006A107E" w:rsidP="000751FC">
      <w:pPr>
        <w:numPr>
          <w:ilvl w:val="0"/>
          <w:numId w:val="11"/>
        </w:numPr>
        <w:ind w:left="426"/>
        <w:jc w:val="both"/>
        <w:outlineLvl w:val="0"/>
        <w:rPr>
          <w:bCs w:val="0"/>
          <w:color w:val="FF0000"/>
        </w:rPr>
      </w:pPr>
      <w:r w:rsidRPr="00046F84">
        <w:rPr>
          <w:color w:val="auto"/>
        </w:rPr>
        <w:t>Czesne nie obejmuje kosztów podręczników oraz materiałów i narzędzi</w:t>
      </w:r>
      <w:r w:rsidR="0059017D" w:rsidRPr="00046F84">
        <w:rPr>
          <w:color w:val="auto"/>
        </w:rPr>
        <w:t xml:space="preserve"> </w:t>
      </w:r>
      <w:r w:rsidR="00F042AB" w:rsidRPr="00046F84">
        <w:rPr>
          <w:color w:val="auto"/>
        </w:rPr>
        <w:t>niezbędnych</w:t>
      </w:r>
      <w:r w:rsidR="000751FC" w:rsidRPr="00046F84">
        <w:rPr>
          <w:color w:val="auto"/>
        </w:rPr>
        <w:t xml:space="preserve"> </w:t>
      </w:r>
      <w:r w:rsidRPr="000751FC">
        <w:rPr>
          <w:color w:val="auto"/>
        </w:rPr>
        <w:t>do</w:t>
      </w:r>
      <w:r w:rsidR="00F042AB" w:rsidRPr="000751FC">
        <w:rPr>
          <w:color w:val="auto"/>
        </w:rPr>
        <w:t xml:space="preserve"> </w:t>
      </w:r>
      <w:r w:rsidR="0059017D" w:rsidRPr="000751FC">
        <w:rPr>
          <w:color w:val="auto"/>
        </w:rPr>
        <w:t>re</w:t>
      </w:r>
      <w:r w:rsidRPr="000751FC">
        <w:rPr>
          <w:color w:val="auto"/>
        </w:rPr>
        <w:t>alizacji studiów</w:t>
      </w:r>
      <w:r w:rsidR="000751FC">
        <w:rPr>
          <w:color w:val="auto"/>
        </w:rPr>
        <w:t>.</w:t>
      </w:r>
    </w:p>
    <w:p w14:paraId="7028A5D9" w14:textId="77777777" w:rsidR="000751FC" w:rsidRDefault="00196DAB" w:rsidP="000751FC">
      <w:pPr>
        <w:numPr>
          <w:ilvl w:val="0"/>
          <w:numId w:val="11"/>
        </w:numPr>
        <w:ind w:left="426"/>
        <w:jc w:val="both"/>
        <w:outlineLvl w:val="0"/>
        <w:rPr>
          <w:bCs w:val="0"/>
          <w:color w:val="FF0000"/>
        </w:rPr>
      </w:pPr>
      <w:r w:rsidRPr="000751FC">
        <w:rPr>
          <w:color w:val="auto"/>
        </w:rPr>
        <w:t>Wszelkie koszty</w:t>
      </w:r>
      <w:r w:rsidR="000A38B9" w:rsidRPr="000751FC">
        <w:rPr>
          <w:color w:val="auto"/>
        </w:rPr>
        <w:t xml:space="preserve"> kształ</w:t>
      </w:r>
      <w:r w:rsidRPr="000751FC">
        <w:rPr>
          <w:color w:val="auto"/>
        </w:rPr>
        <w:t xml:space="preserve">cenia </w:t>
      </w:r>
      <w:r w:rsidR="006A107E" w:rsidRPr="000751FC">
        <w:rPr>
          <w:color w:val="auto"/>
        </w:rPr>
        <w:t>uzupełniającego</w:t>
      </w:r>
      <w:r w:rsidRPr="000751FC">
        <w:rPr>
          <w:color w:val="auto"/>
        </w:rPr>
        <w:t xml:space="preserve"> ponoszone </w:t>
      </w:r>
      <w:r w:rsidR="000A38B9" w:rsidRPr="000751FC">
        <w:rPr>
          <w:color w:val="auto"/>
        </w:rPr>
        <w:t>z przyczyn poza programowych</w:t>
      </w:r>
      <w:r w:rsidR="00112450" w:rsidRPr="000751FC">
        <w:rPr>
          <w:color w:val="auto"/>
        </w:rPr>
        <w:t>, w </w:t>
      </w:r>
      <w:r w:rsidR="0021209F" w:rsidRPr="000751FC">
        <w:rPr>
          <w:color w:val="auto"/>
        </w:rPr>
        <w:t xml:space="preserve">szczególności: </w:t>
      </w:r>
      <w:r w:rsidR="000A38B9" w:rsidRPr="000751FC">
        <w:rPr>
          <w:color w:val="auto"/>
        </w:rPr>
        <w:t>choroba, złe wyniki w nauce</w:t>
      </w:r>
      <w:r w:rsidR="0021209F" w:rsidRPr="000751FC">
        <w:rPr>
          <w:color w:val="auto"/>
        </w:rPr>
        <w:t>,</w:t>
      </w:r>
      <w:r w:rsidR="0059017D" w:rsidRPr="000751FC">
        <w:rPr>
          <w:color w:val="auto"/>
        </w:rPr>
        <w:t xml:space="preserve"> </w:t>
      </w:r>
      <w:r w:rsidR="000A38B9" w:rsidRPr="000751FC">
        <w:rPr>
          <w:color w:val="auto"/>
        </w:rPr>
        <w:t>Student ponosi samodzielnie.</w:t>
      </w:r>
    </w:p>
    <w:p w14:paraId="096267BC" w14:textId="77777777" w:rsidR="000751FC" w:rsidRDefault="000A38B9" w:rsidP="000751FC">
      <w:pPr>
        <w:numPr>
          <w:ilvl w:val="0"/>
          <w:numId w:val="11"/>
        </w:numPr>
        <w:ind w:left="426"/>
        <w:jc w:val="both"/>
        <w:outlineLvl w:val="0"/>
        <w:rPr>
          <w:bCs w:val="0"/>
          <w:color w:val="FF0000"/>
        </w:rPr>
      </w:pPr>
      <w:r w:rsidRPr="000751FC">
        <w:rPr>
          <w:color w:val="auto"/>
        </w:rPr>
        <w:t>Nieobecność na zajęciach nie zwalnia Studenta z obowiązku wnoszenia</w:t>
      </w:r>
      <w:r w:rsidR="0059017D" w:rsidRPr="000751FC">
        <w:rPr>
          <w:color w:val="auto"/>
        </w:rPr>
        <w:t xml:space="preserve"> </w:t>
      </w:r>
      <w:r w:rsidRPr="000751FC">
        <w:rPr>
          <w:color w:val="auto"/>
        </w:rPr>
        <w:t>czesnego.</w:t>
      </w:r>
    </w:p>
    <w:p w14:paraId="4D3D0752" w14:textId="77777777" w:rsidR="000751FC" w:rsidRDefault="00474E02" w:rsidP="000751FC">
      <w:pPr>
        <w:numPr>
          <w:ilvl w:val="0"/>
          <w:numId w:val="11"/>
        </w:numPr>
        <w:ind w:left="426"/>
        <w:jc w:val="both"/>
        <w:outlineLvl w:val="0"/>
        <w:rPr>
          <w:bCs w:val="0"/>
          <w:color w:val="FF0000"/>
        </w:rPr>
      </w:pPr>
      <w:r w:rsidRPr="000751FC">
        <w:rPr>
          <w:color w:val="auto"/>
        </w:rPr>
        <w:t xml:space="preserve">W przypadku rozwiązania umowy przez </w:t>
      </w:r>
      <w:r w:rsidR="001A1790" w:rsidRPr="000751FC">
        <w:rPr>
          <w:color w:val="auto"/>
        </w:rPr>
        <w:t>Studenta,</w:t>
      </w:r>
      <w:r w:rsidR="009422FD" w:rsidRPr="000751FC">
        <w:rPr>
          <w:color w:val="auto"/>
        </w:rPr>
        <w:t xml:space="preserve"> </w:t>
      </w:r>
      <w:r w:rsidR="004676B9" w:rsidRPr="000751FC">
        <w:rPr>
          <w:color w:val="auto"/>
        </w:rPr>
        <w:t xml:space="preserve">o którym mowa </w:t>
      </w:r>
      <w:r w:rsidR="009A17AC" w:rsidRPr="000751FC">
        <w:rPr>
          <w:color w:val="auto"/>
        </w:rPr>
        <w:t xml:space="preserve">w </w:t>
      </w:r>
      <w:r w:rsidR="004676B9" w:rsidRPr="000751FC">
        <w:rPr>
          <w:color w:val="auto"/>
        </w:rPr>
        <w:t xml:space="preserve">§ 9, </w:t>
      </w:r>
      <w:r w:rsidRPr="000751FC">
        <w:rPr>
          <w:color w:val="auto"/>
        </w:rPr>
        <w:t xml:space="preserve">opłaty wniesione </w:t>
      </w:r>
      <w:r w:rsidR="00066B4F" w:rsidRPr="000751FC">
        <w:rPr>
          <w:color w:val="auto"/>
        </w:rPr>
        <w:t xml:space="preserve">przez Studenta </w:t>
      </w:r>
      <w:r w:rsidRPr="000751FC">
        <w:rPr>
          <w:color w:val="auto"/>
        </w:rPr>
        <w:t xml:space="preserve">za okresy przypadające po </w:t>
      </w:r>
      <w:r w:rsidR="00F46CB3" w:rsidRPr="000751FC">
        <w:rPr>
          <w:color w:val="auto"/>
        </w:rPr>
        <w:t>miesiącu</w:t>
      </w:r>
      <w:r w:rsidRPr="000751FC">
        <w:rPr>
          <w:color w:val="auto"/>
        </w:rPr>
        <w:t xml:space="preserve"> rozwiązania umowy</w:t>
      </w:r>
      <w:r w:rsidR="009174A4" w:rsidRPr="000751FC">
        <w:rPr>
          <w:color w:val="auto"/>
        </w:rPr>
        <w:t xml:space="preserve"> podlegają zwrotowi. </w:t>
      </w:r>
    </w:p>
    <w:p w14:paraId="3D601E29" w14:textId="15392B41" w:rsidR="0014679F" w:rsidRPr="000751FC" w:rsidRDefault="00F23E24" w:rsidP="000751FC">
      <w:pPr>
        <w:numPr>
          <w:ilvl w:val="0"/>
          <w:numId w:val="11"/>
        </w:numPr>
        <w:ind w:left="426"/>
        <w:jc w:val="both"/>
        <w:outlineLvl w:val="0"/>
        <w:rPr>
          <w:bCs w:val="0"/>
          <w:color w:val="FF0000"/>
        </w:rPr>
      </w:pPr>
      <w:r w:rsidRPr="000751FC">
        <w:rPr>
          <w:color w:val="auto"/>
        </w:rPr>
        <w:t xml:space="preserve">Ostateczne </w:t>
      </w:r>
      <w:r w:rsidR="00446D29" w:rsidRPr="000751FC">
        <w:rPr>
          <w:color w:val="auto"/>
        </w:rPr>
        <w:t>s</w:t>
      </w:r>
      <w:r w:rsidR="0014679F" w:rsidRPr="000751FC">
        <w:rPr>
          <w:color w:val="auto"/>
        </w:rPr>
        <w:t>kreślenie z listy studentów</w:t>
      </w:r>
      <w:r w:rsidR="001525C7" w:rsidRPr="000751FC">
        <w:rPr>
          <w:color w:val="auto"/>
        </w:rPr>
        <w:t xml:space="preserve"> lub</w:t>
      </w:r>
      <w:r w:rsidR="0014679F" w:rsidRPr="000751FC">
        <w:rPr>
          <w:color w:val="auto"/>
        </w:rPr>
        <w:t xml:space="preserve"> rozwiązanie umowy nie zwalnia</w:t>
      </w:r>
      <w:r w:rsidRPr="000751FC">
        <w:rPr>
          <w:color w:val="auto"/>
        </w:rPr>
        <w:t xml:space="preserve"> </w:t>
      </w:r>
      <w:r w:rsidR="0014679F" w:rsidRPr="000751FC">
        <w:rPr>
          <w:color w:val="auto"/>
        </w:rPr>
        <w:t>Studenta z obowiązku wniesienia zaległych opłat za studia zgodnie z zasadami określonymi</w:t>
      </w:r>
      <w:r w:rsidRPr="000751FC">
        <w:rPr>
          <w:color w:val="auto"/>
        </w:rPr>
        <w:t xml:space="preserve"> </w:t>
      </w:r>
      <w:r w:rsidR="0014679F" w:rsidRPr="000751FC">
        <w:rPr>
          <w:color w:val="auto"/>
        </w:rPr>
        <w:t>w niniejszej umowie.</w:t>
      </w:r>
    </w:p>
    <w:p w14:paraId="2B71DF44" w14:textId="77777777" w:rsidR="00AD586F" w:rsidRPr="00DC01E4" w:rsidRDefault="00AD586F" w:rsidP="0076765D">
      <w:pPr>
        <w:jc w:val="center"/>
        <w:rPr>
          <w:color w:val="auto"/>
        </w:rPr>
      </w:pPr>
    </w:p>
    <w:p w14:paraId="4A8EFB69" w14:textId="77777777" w:rsidR="0076765D" w:rsidRPr="00DC01E4" w:rsidRDefault="0076765D" w:rsidP="002C0603">
      <w:pPr>
        <w:jc w:val="center"/>
        <w:rPr>
          <w:color w:val="auto"/>
        </w:rPr>
      </w:pPr>
      <w:r w:rsidRPr="00DC01E4">
        <w:rPr>
          <w:color w:val="auto"/>
        </w:rPr>
        <w:t>§</w:t>
      </w:r>
      <w:r w:rsidR="00B91E8C" w:rsidRPr="00DC01E4">
        <w:rPr>
          <w:color w:val="auto"/>
        </w:rPr>
        <w:t xml:space="preserve"> </w:t>
      </w:r>
      <w:r w:rsidR="00ED36E5" w:rsidRPr="00DC01E4">
        <w:rPr>
          <w:color w:val="auto"/>
        </w:rPr>
        <w:t>6</w:t>
      </w:r>
    </w:p>
    <w:p w14:paraId="6A4FBE76" w14:textId="77777777" w:rsidR="00ED36E5" w:rsidRPr="00DC01E4" w:rsidRDefault="00ED36E5" w:rsidP="002C0603">
      <w:pPr>
        <w:jc w:val="center"/>
        <w:rPr>
          <w:color w:val="auto"/>
        </w:rPr>
      </w:pPr>
    </w:p>
    <w:p w14:paraId="104AB479" w14:textId="74AD25F8" w:rsidR="007C77D0" w:rsidRPr="00DC01E4" w:rsidRDefault="007C77D0" w:rsidP="007C77D0">
      <w:pPr>
        <w:jc w:val="both"/>
        <w:rPr>
          <w:color w:val="auto"/>
        </w:rPr>
      </w:pPr>
      <w:r w:rsidRPr="00DC01E4">
        <w:rPr>
          <w:color w:val="auto"/>
        </w:rPr>
        <w:t>Uczelnia nie pobiera opłat za rejestrację na kolejny semestr lub rok studiów, egzaminy, w tym egzamin poprawkowy, egzamin komisyjny, egzamin dyplomowy, przełożenie egzaminu dyplomowego, wydanie dziennika praktyk zawodowych, złożeni</w:t>
      </w:r>
      <w:r w:rsidR="00112450">
        <w:rPr>
          <w:color w:val="auto"/>
        </w:rPr>
        <w:t>e i ocenę pracy dyplomowej oraz </w:t>
      </w:r>
      <w:r w:rsidRPr="00DC01E4">
        <w:rPr>
          <w:color w:val="auto"/>
        </w:rPr>
        <w:t>wydanie suplementu do dyplomu.</w:t>
      </w:r>
    </w:p>
    <w:p w14:paraId="1CFA463F" w14:textId="77777777" w:rsidR="00ED36E5" w:rsidRPr="00DC01E4" w:rsidRDefault="00ED36E5" w:rsidP="002C0603">
      <w:pPr>
        <w:jc w:val="center"/>
        <w:rPr>
          <w:color w:val="auto"/>
        </w:rPr>
      </w:pPr>
    </w:p>
    <w:p w14:paraId="4865B2E2" w14:textId="77777777" w:rsidR="00ED36E5" w:rsidRPr="00DC01E4" w:rsidRDefault="00ED36E5" w:rsidP="007313F2">
      <w:pPr>
        <w:jc w:val="center"/>
        <w:rPr>
          <w:color w:val="auto"/>
        </w:rPr>
      </w:pPr>
      <w:r w:rsidRPr="00DC01E4">
        <w:rPr>
          <w:color w:val="auto"/>
        </w:rPr>
        <w:t>§ 7</w:t>
      </w:r>
    </w:p>
    <w:p w14:paraId="008C5355" w14:textId="77777777" w:rsidR="00ED36E5" w:rsidRPr="007C25D7" w:rsidRDefault="00ED36E5" w:rsidP="007C25D7">
      <w:pPr>
        <w:jc w:val="both"/>
        <w:rPr>
          <w:color w:val="FF0000"/>
        </w:rPr>
      </w:pPr>
    </w:p>
    <w:p w14:paraId="403D19CD" w14:textId="1FED58C0" w:rsidR="00017031" w:rsidRPr="00796418" w:rsidRDefault="00017031" w:rsidP="00796418">
      <w:pPr>
        <w:pStyle w:val="Akapitzlist"/>
        <w:numPr>
          <w:ilvl w:val="0"/>
          <w:numId w:val="20"/>
        </w:numPr>
        <w:ind w:left="360"/>
        <w:jc w:val="both"/>
        <w:outlineLvl w:val="0"/>
        <w:rPr>
          <w:rFonts w:ascii="Times New Roman" w:hAnsi="Times New Roman" w:cs="Times New Roman"/>
        </w:rPr>
      </w:pPr>
      <w:bookmarkStart w:id="7" w:name="_Hlk20575131"/>
      <w:r w:rsidRPr="00796418">
        <w:rPr>
          <w:rFonts w:ascii="Times New Roman" w:hAnsi="Times New Roman" w:cs="Times New Roman"/>
        </w:rPr>
        <w:t>Akademia pobiera opłatę za wydanie legitymacji</w:t>
      </w:r>
      <w:r w:rsidR="002709F4">
        <w:rPr>
          <w:rFonts w:ascii="Times New Roman" w:hAnsi="Times New Roman" w:cs="Times New Roman"/>
        </w:rPr>
        <w:t xml:space="preserve"> studenckiej w wysokości 22 zł.</w:t>
      </w:r>
    </w:p>
    <w:p w14:paraId="33612494" w14:textId="322D3DD6" w:rsidR="0076765D" w:rsidRPr="00796418" w:rsidRDefault="00A41FE1" w:rsidP="00796418">
      <w:pPr>
        <w:pStyle w:val="Akapitzlist"/>
        <w:numPr>
          <w:ilvl w:val="0"/>
          <w:numId w:val="20"/>
        </w:numPr>
        <w:ind w:left="360"/>
        <w:jc w:val="both"/>
        <w:outlineLvl w:val="0"/>
        <w:rPr>
          <w:rFonts w:ascii="Times New Roman" w:hAnsi="Times New Roman" w:cs="Times New Roman"/>
        </w:rPr>
      </w:pPr>
      <w:r w:rsidRPr="00796418">
        <w:rPr>
          <w:rFonts w:ascii="Times New Roman" w:hAnsi="Times New Roman" w:cs="Times New Roman"/>
        </w:rPr>
        <w:t xml:space="preserve">W przypadku utraty </w:t>
      </w:r>
      <w:r w:rsidR="00196DAB" w:rsidRPr="00796418">
        <w:rPr>
          <w:rFonts w:ascii="Times New Roman" w:hAnsi="Times New Roman" w:cs="Times New Roman"/>
        </w:rPr>
        <w:t xml:space="preserve">lub zniszczenia </w:t>
      </w:r>
      <w:r w:rsidR="007C25D7" w:rsidRPr="00796418">
        <w:rPr>
          <w:rFonts w:ascii="Times New Roman" w:hAnsi="Times New Roman" w:cs="Times New Roman"/>
        </w:rPr>
        <w:t>legitymacji studenckiej</w:t>
      </w:r>
      <w:r w:rsidRPr="00796418">
        <w:rPr>
          <w:rFonts w:ascii="Times New Roman" w:hAnsi="Times New Roman" w:cs="Times New Roman"/>
        </w:rPr>
        <w:t xml:space="preserve"> Akademia pobiera </w:t>
      </w:r>
      <w:r w:rsidR="00196DAB" w:rsidRPr="00796418">
        <w:rPr>
          <w:rFonts w:ascii="Times New Roman" w:hAnsi="Times New Roman" w:cs="Times New Roman"/>
        </w:rPr>
        <w:t>o</w:t>
      </w:r>
      <w:r w:rsidRPr="00796418">
        <w:rPr>
          <w:rFonts w:ascii="Times New Roman" w:hAnsi="Times New Roman" w:cs="Times New Roman"/>
        </w:rPr>
        <w:t>płat</w:t>
      </w:r>
      <w:r w:rsidR="007C25D7" w:rsidRPr="00796418">
        <w:rPr>
          <w:rFonts w:ascii="Times New Roman" w:hAnsi="Times New Roman" w:cs="Times New Roman"/>
        </w:rPr>
        <w:t xml:space="preserve">ę </w:t>
      </w:r>
      <w:r w:rsidR="004A220E">
        <w:rPr>
          <w:rFonts w:ascii="Times New Roman" w:hAnsi="Times New Roman" w:cs="Times New Roman"/>
        </w:rPr>
        <w:br/>
      </w:r>
      <w:r w:rsidR="007C25D7" w:rsidRPr="00796418">
        <w:rPr>
          <w:rFonts w:ascii="Times New Roman" w:hAnsi="Times New Roman" w:cs="Times New Roman"/>
        </w:rPr>
        <w:t>w wysokości 33 zł  za wydanie duplikatu</w:t>
      </w:r>
      <w:r w:rsidR="00051D62" w:rsidRPr="00796418">
        <w:rPr>
          <w:rFonts w:ascii="Times New Roman" w:hAnsi="Times New Roman" w:cs="Times New Roman"/>
        </w:rPr>
        <w:t>.</w:t>
      </w:r>
    </w:p>
    <w:bookmarkEnd w:id="7"/>
    <w:p w14:paraId="5E16DE75" w14:textId="77777777" w:rsidR="0045135D" w:rsidRPr="00DC01E4" w:rsidRDefault="0045135D" w:rsidP="002C0603">
      <w:pPr>
        <w:jc w:val="center"/>
        <w:rPr>
          <w:color w:val="auto"/>
        </w:rPr>
      </w:pPr>
    </w:p>
    <w:p w14:paraId="2E6108DE" w14:textId="77777777" w:rsidR="00571358" w:rsidRPr="00DC01E4" w:rsidRDefault="000E4D76" w:rsidP="002C0603">
      <w:pPr>
        <w:jc w:val="center"/>
        <w:rPr>
          <w:color w:val="auto"/>
        </w:rPr>
      </w:pPr>
      <w:r w:rsidRPr="00DC01E4">
        <w:rPr>
          <w:color w:val="auto"/>
        </w:rPr>
        <w:t>§ 8</w:t>
      </w:r>
    </w:p>
    <w:p w14:paraId="5B9E08BC" w14:textId="77777777" w:rsidR="003670FF" w:rsidRPr="00DC01E4" w:rsidRDefault="003670FF" w:rsidP="002C0603">
      <w:pPr>
        <w:jc w:val="center"/>
        <w:rPr>
          <w:color w:val="auto"/>
        </w:rPr>
      </w:pPr>
    </w:p>
    <w:p w14:paraId="58C1F733" w14:textId="79BD14D5" w:rsidR="00571358" w:rsidRPr="00DC01E4" w:rsidRDefault="00571358" w:rsidP="00B67860">
      <w:pPr>
        <w:numPr>
          <w:ilvl w:val="0"/>
          <w:numId w:val="2"/>
        </w:numPr>
        <w:rPr>
          <w:color w:val="auto"/>
        </w:rPr>
      </w:pPr>
      <w:r w:rsidRPr="00DC01E4">
        <w:rPr>
          <w:color w:val="auto"/>
        </w:rPr>
        <w:t xml:space="preserve">Oprócz opłat wymienionych w § </w:t>
      </w:r>
      <w:r w:rsidR="00F279FE" w:rsidRPr="00DC01E4">
        <w:rPr>
          <w:color w:val="auto"/>
        </w:rPr>
        <w:t>4 i § 7</w:t>
      </w:r>
      <w:r w:rsidR="008A0C43" w:rsidRPr="00DC01E4">
        <w:rPr>
          <w:color w:val="auto"/>
        </w:rPr>
        <w:t xml:space="preserve"> </w:t>
      </w:r>
      <w:r w:rsidR="00D11F74" w:rsidRPr="00DC01E4">
        <w:rPr>
          <w:color w:val="auto"/>
        </w:rPr>
        <w:t>niniejszej umowy, S</w:t>
      </w:r>
      <w:r w:rsidRPr="00DC01E4">
        <w:rPr>
          <w:color w:val="auto"/>
        </w:rPr>
        <w:t>tudent zobowiązany jest do</w:t>
      </w:r>
      <w:r w:rsidR="00F4661B" w:rsidRPr="00DC01E4">
        <w:rPr>
          <w:color w:val="auto"/>
        </w:rPr>
        <w:t xml:space="preserve"> wniesienia opłaty</w:t>
      </w:r>
      <w:r w:rsidR="00BD1A9A">
        <w:rPr>
          <w:color w:val="auto"/>
        </w:rPr>
        <w:t xml:space="preserve"> za</w:t>
      </w:r>
      <w:r w:rsidR="009B5737" w:rsidRPr="00DC01E4">
        <w:rPr>
          <w:color w:val="auto"/>
        </w:rPr>
        <w:t>:</w:t>
      </w:r>
      <w:r w:rsidRPr="00DC01E4">
        <w:rPr>
          <w:color w:val="auto"/>
        </w:rPr>
        <w:t xml:space="preserve"> </w:t>
      </w:r>
    </w:p>
    <w:p w14:paraId="243556BE" w14:textId="20EE80F0" w:rsidR="009B5737" w:rsidRDefault="009B5737" w:rsidP="00B04625">
      <w:pPr>
        <w:pStyle w:val="Tekstpodstawowywcity2"/>
        <w:numPr>
          <w:ilvl w:val="1"/>
          <w:numId w:val="2"/>
        </w:numPr>
        <w:tabs>
          <w:tab w:val="clear" w:pos="360"/>
        </w:tabs>
        <w:ind w:left="709"/>
        <w:jc w:val="both"/>
      </w:pPr>
      <w:r w:rsidRPr="00DC01E4">
        <w:t>powtarzanie przedmiotu lub przedmiotów,</w:t>
      </w:r>
      <w:r w:rsidR="0031798C" w:rsidRPr="00DC01E4">
        <w:t xml:space="preserve"> w przypadku wpisu warunkowego na następny semestr,</w:t>
      </w:r>
    </w:p>
    <w:p w14:paraId="24E30CA5" w14:textId="26F2381E" w:rsidR="009E4D06" w:rsidRDefault="009E4D06" w:rsidP="00796418">
      <w:pPr>
        <w:pStyle w:val="Tekstpodstawowywcity2"/>
        <w:numPr>
          <w:ilvl w:val="1"/>
          <w:numId w:val="2"/>
        </w:numPr>
        <w:tabs>
          <w:tab w:val="clear" w:pos="360"/>
        </w:tabs>
        <w:ind w:left="709"/>
        <w:jc w:val="both"/>
      </w:pPr>
      <w:r w:rsidRPr="00796418">
        <w:lastRenderedPageBreak/>
        <w:t>wydanie odpisu dyplomu ukończenia studiów w języku obcym innego niż określonego w art. 77 ust. 2 ww. ustawy,</w:t>
      </w:r>
    </w:p>
    <w:p w14:paraId="3568EB23" w14:textId="49A210FC" w:rsidR="009E4D06" w:rsidRDefault="009E4D06" w:rsidP="00796418">
      <w:pPr>
        <w:pStyle w:val="Tekstpodstawowywcity2"/>
        <w:numPr>
          <w:ilvl w:val="1"/>
          <w:numId w:val="2"/>
        </w:numPr>
        <w:tabs>
          <w:tab w:val="clear" w:pos="360"/>
        </w:tabs>
        <w:ind w:left="709"/>
        <w:jc w:val="both"/>
      </w:pPr>
      <w:r w:rsidRPr="00796418">
        <w:t xml:space="preserve">wydanie odpisu suplementu do dyplomu ukończenia studiów w języku obcym innego niż określonego w art. 77 ust. 2 ww. ustawy,  </w:t>
      </w:r>
    </w:p>
    <w:p w14:paraId="61C325A3" w14:textId="1F03CEC2" w:rsidR="009E4D06" w:rsidRDefault="009E4D06" w:rsidP="00796418">
      <w:pPr>
        <w:pStyle w:val="Tekstpodstawowywcity2"/>
        <w:numPr>
          <w:ilvl w:val="1"/>
          <w:numId w:val="2"/>
        </w:numPr>
        <w:tabs>
          <w:tab w:val="clear" w:pos="360"/>
        </w:tabs>
        <w:ind w:left="709"/>
        <w:jc w:val="both"/>
      </w:pPr>
      <w:r w:rsidRPr="00796418">
        <w:t>wydanie duplikatu dyplomu ukończenia studiów,</w:t>
      </w:r>
    </w:p>
    <w:p w14:paraId="1687BF53" w14:textId="14980AF5" w:rsidR="009E4D06" w:rsidRDefault="009E4D06" w:rsidP="00796418">
      <w:pPr>
        <w:pStyle w:val="Tekstpodstawowywcity2"/>
        <w:numPr>
          <w:ilvl w:val="1"/>
          <w:numId w:val="2"/>
        </w:numPr>
        <w:tabs>
          <w:tab w:val="clear" w:pos="360"/>
        </w:tabs>
        <w:ind w:left="709"/>
        <w:jc w:val="both"/>
      </w:pPr>
      <w:r w:rsidRPr="00796418">
        <w:t>wydanie duplikatu suplementu do dyplomu ukończenia studiów,</w:t>
      </w:r>
    </w:p>
    <w:p w14:paraId="70C39636" w14:textId="332EB53E" w:rsidR="009E4D06" w:rsidRPr="00796418" w:rsidRDefault="009E4D06" w:rsidP="00796418">
      <w:pPr>
        <w:pStyle w:val="Tekstpodstawowywcity2"/>
        <w:numPr>
          <w:ilvl w:val="1"/>
          <w:numId w:val="2"/>
        </w:numPr>
        <w:tabs>
          <w:tab w:val="clear" w:pos="360"/>
        </w:tabs>
        <w:ind w:left="709"/>
        <w:jc w:val="both"/>
      </w:pPr>
      <w:r w:rsidRPr="00796418">
        <w:t>za uwierzytelnienie dokumentów przeznaczonych</w:t>
      </w:r>
      <w:r w:rsidR="00B04625" w:rsidRPr="00796418">
        <w:t xml:space="preserve"> do obrotu prawnego z zagranicą</w:t>
      </w:r>
    </w:p>
    <w:p w14:paraId="5D5D99EB" w14:textId="2B163317" w:rsidR="001E550E" w:rsidRPr="00DC01E4" w:rsidRDefault="001E550E" w:rsidP="00B67860">
      <w:pPr>
        <w:numPr>
          <w:ilvl w:val="0"/>
          <w:numId w:val="2"/>
        </w:numPr>
        <w:jc w:val="both"/>
        <w:rPr>
          <w:color w:val="auto"/>
        </w:rPr>
      </w:pPr>
      <w:r w:rsidRPr="00DC01E4">
        <w:rPr>
          <w:color w:val="auto"/>
        </w:rPr>
        <w:t>Opłaty, o kt</w:t>
      </w:r>
      <w:r w:rsidR="00FF0055" w:rsidRPr="00DC01E4">
        <w:rPr>
          <w:color w:val="auto"/>
        </w:rPr>
        <w:t xml:space="preserve">órych mowa w ust. 1 pkt. 1) </w:t>
      </w:r>
      <w:r w:rsidRPr="00DC01E4">
        <w:rPr>
          <w:color w:val="auto"/>
        </w:rPr>
        <w:t xml:space="preserve">pobierane będą przez Akademię w wysokości określonej zarządzeniem </w:t>
      </w:r>
      <w:r w:rsidR="00613D7A" w:rsidRPr="00DC01E4">
        <w:rPr>
          <w:color w:val="auto"/>
        </w:rPr>
        <w:t>Rektora w sprawie wysokości opłat za świadczone usługi edukacyjne</w:t>
      </w:r>
      <w:r w:rsidR="00C91E94">
        <w:rPr>
          <w:color w:val="auto"/>
        </w:rPr>
        <w:t>.</w:t>
      </w:r>
    </w:p>
    <w:p w14:paraId="6AE6BF16" w14:textId="44EECF70" w:rsidR="001E550E" w:rsidRPr="00DC01E4" w:rsidRDefault="001E550E" w:rsidP="00B6786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DC01E4">
        <w:rPr>
          <w:bCs w:val="0"/>
          <w:color w:val="auto"/>
        </w:rPr>
        <w:t>Wysokość opłat wymienionych w ust. 1</w:t>
      </w:r>
      <w:r w:rsidR="00F3523B">
        <w:rPr>
          <w:bCs w:val="0"/>
          <w:color w:val="auto"/>
        </w:rPr>
        <w:t xml:space="preserve"> pkt 2 -6</w:t>
      </w:r>
      <w:r w:rsidRPr="00DC01E4">
        <w:rPr>
          <w:bCs w:val="0"/>
          <w:color w:val="auto"/>
        </w:rPr>
        <w:t xml:space="preserve"> </w:t>
      </w:r>
      <w:r w:rsidR="00CD1394">
        <w:rPr>
          <w:bCs w:val="0"/>
          <w:color w:val="auto"/>
        </w:rPr>
        <w:t xml:space="preserve">określa </w:t>
      </w:r>
      <w:r w:rsidR="00796418">
        <w:rPr>
          <w:bCs w:val="0"/>
          <w:color w:val="auto"/>
        </w:rPr>
        <w:t>R</w:t>
      </w:r>
      <w:r w:rsidR="00CD1394">
        <w:rPr>
          <w:bCs w:val="0"/>
          <w:color w:val="auto"/>
        </w:rPr>
        <w:t>ozporządzenie Ministra Nauki i Szkolnictwa Wyższego z dnia 27 września 2018 r w sprawie studiów.</w:t>
      </w:r>
    </w:p>
    <w:p w14:paraId="213E3F20" w14:textId="207C956A" w:rsidR="00AC4240" w:rsidRPr="00DC01E4" w:rsidRDefault="001E550E" w:rsidP="00B6786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DC01E4">
        <w:rPr>
          <w:bCs w:val="0"/>
          <w:color w:val="auto"/>
        </w:rPr>
        <w:t>Wysokość opłat wymienionych w ust. 1</w:t>
      </w:r>
      <w:r w:rsidR="00F3523B">
        <w:rPr>
          <w:bCs w:val="0"/>
          <w:color w:val="auto"/>
        </w:rPr>
        <w:t xml:space="preserve"> pkt 1</w:t>
      </w:r>
      <w:r w:rsidRPr="00DC01E4">
        <w:rPr>
          <w:bCs w:val="0"/>
          <w:color w:val="auto"/>
        </w:rPr>
        <w:t xml:space="preserve"> </w:t>
      </w:r>
      <w:r w:rsidR="00CD1394">
        <w:rPr>
          <w:bCs w:val="0"/>
          <w:color w:val="auto"/>
        </w:rPr>
        <w:t xml:space="preserve">zamieszcza się w Biuletynie Informacji </w:t>
      </w:r>
      <w:r w:rsidR="007F42C0">
        <w:rPr>
          <w:bCs w:val="0"/>
          <w:color w:val="auto"/>
        </w:rPr>
        <w:t xml:space="preserve">Publicznej </w:t>
      </w:r>
      <w:r w:rsidR="00CD1394">
        <w:rPr>
          <w:bCs w:val="0"/>
          <w:color w:val="auto"/>
        </w:rPr>
        <w:t>Akademii</w:t>
      </w:r>
      <w:r w:rsidR="00C91E94">
        <w:rPr>
          <w:bCs w:val="0"/>
          <w:color w:val="auto"/>
        </w:rPr>
        <w:t>.</w:t>
      </w:r>
    </w:p>
    <w:p w14:paraId="2A0CB1C7" w14:textId="77777777" w:rsidR="000E2323" w:rsidRPr="00DC01E4" w:rsidRDefault="000E2323" w:rsidP="00571358">
      <w:pPr>
        <w:tabs>
          <w:tab w:val="left" w:pos="360"/>
        </w:tabs>
        <w:rPr>
          <w:color w:val="auto"/>
        </w:rPr>
      </w:pPr>
    </w:p>
    <w:p w14:paraId="440CEC18" w14:textId="77777777" w:rsidR="00A41FE1" w:rsidRPr="00DC01E4" w:rsidRDefault="00A41FE1" w:rsidP="00814AD3">
      <w:pPr>
        <w:jc w:val="center"/>
        <w:rPr>
          <w:color w:val="auto"/>
        </w:rPr>
      </w:pPr>
      <w:r w:rsidRPr="00DC01E4">
        <w:rPr>
          <w:color w:val="auto"/>
        </w:rPr>
        <w:t>§</w:t>
      </w:r>
      <w:r w:rsidR="00B91E8C" w:rsidRPr="00DC01E4">
        <w:rPr>
          <w:color w:val="auto"/>
        </w:rPr>
        <w:t xml:space="preserve"> </w:t>
      </w:r>
      <w:r w:rsidR="000E4D76" w:rsidRPr="00DC01E4">
        <w:rPr>
          <w:color w:val="auto"/>
        </w:rPr>
        <w:t>9</w:t>
      </w:r>
    </w:p>
    <w:p w14:paraId="3ECA3587" w14:textId="77777777" w:rsidR="00322712" w:rsidRPr="00DC01E4" w:rsidRDefault="00322712" w:rsidP="00814AD3">
      <w:pPr>
        <w:jc w:val="center"/>
        <w:rPr>
          <w:color w:val="auto"/>
        </w:rPr>
      </w:pPr>
    </w:p>
    <w:p w14:paraId="6E744997" w14:textId="77777777" w:rsidR="00475404" w:rsidRPr="00DC01E4" w:rsidRDefault="00475404" w:rsidP="00B67860">
      <w:pPr>
        <w:numPr>
          <w:ilvl w:val="0"/>
          <w:numId w:val="9"/>
        </w:numPr>
        <w:ind w:left="426" w:hanging="426"/>
        <w:jc w:val="both"/>
        <w:rPr>
          <w:color w:val="auto"/>
        </w:rPr>
      </w:pPr>
      <w:r w:rsidRPr="00DC01E4">
        <w:rPr>
          <w:color w:val="auto"/>
        </w:rPr>
        <w:t xml:space="preserve">Niniejsza umowa zostaje zawarta na czas odbywania studiów określonych w § 2 ust. </w:t>
      </w:r>
      <w:r w:rsidR="004B31DF" w:rsidRPr="00DC01E4">
        <w:rPr>
          <w:color w:val="auto"/>
        </w:rPr>
        <w:t>2</w:t>
      </w:r>
      <w:r w:rsidR="00252164" w:rsidRPr="00DC01E4">
        <w:rPr>
          <w:color w:val="auto"/>
        </w:rPr>
        <w:t>.</w:t>
      </w:r>
    </w:p>
    <w:p w14:paraId="7E3825FB" w14:textId="2E8A4053" w:rsidR="00C90000" w:rsidRPr="00DC01E4" w:rsidRDefault="000606E9" w:rsidP="00B67860">
      <w:pPr>
        <w:numPr>
          <w:ilvl w:val="0"/>
          <w:numId w:val="9"/>
        </w:numPr>
        <w:ind w:left="426" w:hanging="437"/>
        <w:jc w:val="both"/>
        <w:rPr>
          <w:color w:val="auto"/>
        </w:rPr>
      </w:pPr>
      <w:r w:rsidRPr="00DC01E4">
        <w:rPr>
          <w:color w:val="auto"/>
        </w:rPr>
        <w:t>W przypadku urlopu naukowego, okolicznościowego</w:t>
      </w:r>
      <w:r w:rsidR="00C90000" w:rsidRPr="00DC01E4">
        <w:rPr>
          <w:color w:val="auto"/>
        </w:rPr>
        <w:t>, urlopu zdrowotnego oraz powtarzania semestru bądź roku studiów, okres studiów ulega odpowiedniemu przedłużeniu</w:t>
      </w:r>
      <w:r w:rsidR="007F42C0">
        <w:rPr>
          <w:color w:val="auto"/>
        </w:rPr>
        <w:t>, bez konieczności sporządzania aneksu do umowy</w:t>
      </w:r>
      <w:r w:rsidR="00C90000" w:rsidRPr="00DC01E4">
        <w:rPr>
          <w:color w:val="auto"/>
        </w:rPr>
        <w:t>.</w:t>
      </w:r>
    </w:p>
    <w:p w14:paraId="4B15FF66" w14:textId="77777777" w:rsidR="00A034F9" w:rsidRPr="00DC01E4" w:rsidRDefault="00A034F9" w:rsidP="00B67860">
      <w:pPr>
        <w:numPr>
          <w:ilvl w:val="0"/>
          <w:numId w:val="9"/>
        </w:numPr>
        <w:ind w:left="426" w:hanging="437"/>
        <w:jc w:val="both"/>
        <w:rPr>
          <w:color w:val="auto"/>
        </w:rPr>
      </w:pPr>
      <w:r w:rsidRPr="00DC01E4">
        <w:rPr>
          <w:color w:val="auto"/>
        </w:rPr>
        <w:t>Umowa rozwiązuje się przed upływem terminu, o którym mowa w ust. 1, w przypadku:</w:t>
      </w:r>
    </w:p>
    <w:p w14:paraId="25F3D794" w14:textId="2AE8915A" w:rsidR="00A034F9" w:rsidRPr="00DC01E4" w:rsidRDefault="00A034F9" w:rsidP="00B67860">
      <w:pPr>
        <w:numPr>
          <w:ilvl w:val="1"/>
          <w:numId w:val="2"/>
        </w:numPr>
        <w:jc w:val="both"/>
        <w:rPr>
          <w:color w:val="auto"/>
        </w:rPr>
      </w:pPr>
      <w:r w:rsidRPr="00DC01E4">
        <w:rPr>
          <w:color w:val="auto"/>
        </w:rPr>
        <w:t>ostatecznego skreślenia z listy studentów</w:t>
      </w:r>
      <w:r w:rsidR="00366C38" w:rsidRPr="00DC01E4">
        <w:rPr>
          <w:color w:val="auto"/>
        </w:rPr>
        <w:t xml:space="preserve"> z przyczyn określonych w Regulaminie Studiów </w:t>
      </w:r>
      <w:r w:rsidR="00546783" w:rsidRPr="00DC01E4">
        <w:rPr>
          <w:color w:val="auto"/>
        </w:rPr>
        <w:t xml:space="preserve">Akademii Sztuk Pięknych </w:t>
      </w:r>
      <w:r w:rsidR="00366C38" w:rsidRPr="00DC01E4">
        <w:rPr>
          <w:color w:val="auto"/>
        </w:rPr>
        <w:t>w Warszawie oraz ustaw</w:t>
      </w:r>
      <w:r w:rsidR="007037C2" w:rsidRPr="00DC01E4">
        <w:rPr>
          <w:color w:val="auto"/>
        </w:rPr>
        <w:t>ie</w:t>
      </w:r>
      <w:r w:rsidR="00366C38" w:rsidRPr="00DC01E4">
        <w:rPr>
          <w:color w:val="auto"/>
        </w:rPr>
        <w:t xml:space="preserve"> Prawo o szkolnictwie wyższym</w:t>
      </w:r>
      <w:r w:rsidR="007F42C0">
        <w:rPr>
          <w:color w:val="auto"/>
        </w:rPr>
        <w:t xml:space="preserve"> i nauce</w:t>
      </w:r>
      <w:r w:rsidRPr="00DC01E4">
        <w:rPr>
          <w:color w:val="auto"/>
        </w:rPr>
        <w:t>,</w:t>
      </w:r>
    </w:p>
    <w:p w14:paraId="16A21558" w14:textId="77777777" w:rsidR="00301920" w:rsidRPr="00DC01E4" w:rsidRDefault="00A034F9" w:rsidP="00B67860">
      <w:pPr>
        <w:numPr>
          <w:ilvl w:val="1"/>
          <w:numId w:val="2"/>
        </w:numPr>
        <w:jc w:val="both"/>
        <w:rPr>
          <w:color w:val="auto"/>
        </w:rPr>
      </w:pPr>
      <w:r w:rsidRPr="00DC01E4">
        <w:rPr>
          <w:color w:val="auto"/>
        </w:rPr>
        <w:t>złożenia przez Studenta pisemnej rezygnacji</w:t>
      </w:r>
      <w:r w:rsidR="004522C0" w:rsidRPr="00DC01E4">
        <w:rPr>
          <w:color w:val="auto"/>
        </w:rPr>
        <w:t>.</w:t>
      </w:r>
      <w:r w:rsidRPr="00DC01E4">
        <w:rPr>
          <w:color w:val="auto"/>
        </w:rPr>
        <w:t xml:space="preserve">  </w:t>
      </w:r>
    </w:p>
    <w:p w14:paraId="30F33C3A" w14:textId="11D8A8EB" w:rsidR="00E76093" w:rsidRPr="00796418" w:rsidRDefault="00475404" w:rsidP="00E76093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796418">
        <w:rPr>
          <w:rFonts w:ascii="Times New Roman" w:hAnsi="Times New Roman" w:cs="Times New Roman"/>
        </w:rPr>
        <w:t>Student może rozwiązać niniejszą umowę w każdym czasie</w:t>
      </w:r>
      <w:r w:rsidR="00E227E2" w:rsidRPr="00796418">
        <w:rPr>
          <w:rFonts w:ascii="Times New Roman" w:hAnsi="Times New Roman" w:cs="Times New Roman"/>
        </w:rPr>
        <w:t>,</w:t>
      </w:r>
      <w:r w:rsidRPr="00796418">
        <w:rPr>
          <w:rFonts w:ascii="Times New Roman" w:hAnsi="Times New Roman" w:cs="Times New Roman"/>
        </w:rPr>
        <w:t xml:space="preserve"> po uprzednim złożeniu oświadczenia w formie pisemnej</w:t>
      </w:r>
      <w:r w:rsidR="00E227E2" w:rsidRPr="00796418">
        <w:rPr>
          <w:rFonts w:ascii="Times New Roman" w:hAnsi="Times New Roman" w:cs="Times New Roman"/>
        </w:rPr>
        <w:t>,</w:t>
      </w:r>
      <w:r w:rsidRPr="00796418">
        <w:rPr>
          <w:rFonts w:ascii="Times New Roman" w:hAnsi="Times New Roman" w:cs="Times New Roman"/>
        </w:rPr>
        <w:t xml:space="preserve"> pod rygorem nieważności. </w:t>
      </w:r>
      <w:r w:rsidR="00E76093" w:rsidRPr="00796418">
        <w:rPr>
          <w:rFonts w:ascii="Times New Roman" w:hAnsi="Times New Roman" w:cs="Times New Roman"/>
        </w:rPr>
        <w:t>Wypowiedzenie umowy przez Studenta jest równoznaczne z rezygnacją ze studiów.</w:t>
      </w:r>
    </w:p>
    <w:p w14:paraId="68A3F0EC" w14:textId="5F6CF0E6" w:rsidR="00475404" w:rsidRPr="00DC01E4" w:rsidRDefault="00152D76" w:rsidP="00B67860">
      <w:pPr>
        <w:numPr>
          <w:ilvl w:val="0"/>
          <w:numId w:val="9"/>
        </w:numPr>
        <w:ind w:left="426" w:hanging="437"/>
        <w:jc w:val="both"/>
        <w:rPr>
          <w:color w:val="auto"/>
        </w:rPr>
      </w:pPr>
      <w:r w:rsidRPr="00DC01E4">
        <w:rPr>
          <w:color w:val="auto"/>
        </w:rPr>
        <w:t>Ostateczne s</w:t>
      </w:r>
      <w:r w:rsidR="00475404" w:rsidRPr="00DC01E4">
        <w:rPr>
          <w:color w:val="auto"/>
        </w:rPr>
        <w:t>kreślenie z listy studentów, rozwiązanie umowy nie zwalnia</w:t>
      </w:r>
      <w:r w:rsidR="007D359A" w:rsidRPr="00DC01E4">
        <w:rPr>
          <w:color w:val="auto"/>
        </w:rPr>
        <w:t xml:space="preserve"> </w:t>
      </w:r>
      <w:r w:rsidR="00475404" w:rsidRPr="00DC01E4">
        <w:rPr>
          <w:color w:val="auto"/>
        </w:rPr>
        <w:t>Studenta z obowiązku wniesienia zaległych opłat za studia – w wysokości proporcjonalnej do odbytego okresu nauki - zgodnie z zasadami określonymi w niniejszej umowie.</w:t>
      </w:r>
    </w:p>
    <w:p w14:paraId="745E8CBC" w14:textId="77777777" w:rsidR="001763E9" w:rsidRPr="00DC01E4" w:rsidRDefault="001763E9" w:rsidP="001763E9">
      <w:pPr>
        <w:rPr>
          <w:color w:val="auto"/>
        </w:rPr>
      </w:pPr>
    </w:p>
    <w:p w14:paraId="6A4A03ED" w14:textId="77777777" w:rsidR="00EF1B98" w:rsidRPr="00DC01E4" w:rsidRDefault="00CF4CB1" w:rsidP="001763E9">
      <w:pPr>
        <w:jc w:val="center"/>
        <w:rPr>
          <w:color w:val="auto"/>
        </w:rPr>
      </w:pPr>
      <w:r w:rsidRPr="00DC01E4">
        <w:rPr>
          <w:color w:val="auto"/>
        </w:rPr>
        <w:t>§</w:t>
      </w:r>
      <w:r w:rsidR="00B91E8C" w:rsidRPr="00DC01E4">
        <w:rPr>
          <w:color w:val="auto"/>
        </w:rPr>
        <w:t xml:space="preserve"> </w:t>
      </w:r>
      <w:r w:rsidR="00EF1B98" w:rsidRPr="00DC01E4">
        <w:rPr>
          <w:color w:val="auto"/>
        </w:rPr>
        <w:t>10</w:t>
      </w:r>
    </w:p>
    <w:p w14:paraId="3607A7F4" w14:textId="77777777" w:rsidR="009B3CA9" w:rsidRPr="00DC01E4" w:rsidRDefault="009B3CA9" w:rsidP="00FD6580">
      <w:pPr>
        <w:jc w:val="both"/>
        <w:rPr>
          <w:color w:val="auto"/>
        </w:rPr>
      </w:pPr>
    </w:p>
    <w:p w14:paraId="5EC31195" w14:textId="68A87CBB" w:rsidR="006044D0" w:rsidRPr="00DC01E4" w:rsidRDefault="006044D0" w:rsidP="006044D0">
      <w:pPr>
        <w:jc w:val="both"/>
        <w:rPr>
          <w:color w:val="auto"/>
        </w:rPr>
      </w:pPr>
      <w:r w:rsidRPr="00DC01E4">
        <w:rPr>
          <w:color w:val="auto"/>
        </w:rPr>
        <w:t xml:space="preserve">Student zobowiązuje się do niezwłocznego powiadomienia pisemnego Akademii (Dziekanatu oraz Działu Nauczania) o każdej zmianie danych osobowych. Zaniechanie powyższego obowiązku powoduje, że pismo wysłane na adres studenta </w:t>
      </w:r>
      <w:r w:rsidR="00112450">
        <w:rPr>
          <w:color w:val="auto"/>
        </w:rPr>
        <w:t>do korespondencji, określony  w</w:t>
      </w:r>
      <w:r w:rsidRPr="00DC01E4">
        <w:rPr>
          <w:color w:val="auto"/>
        </w:rPr>
        <w:t xml:space="preserve"> niniejszej umowie, uznaje się </w:t>
      </w:r>
      <w:r w:rsidRPr="00DC01E4">
        <w:rPr>
          <w:color w:val="auto"/>
          <w:lang w:val="it-IT"/>
        </w:rPr>
        <w:t>za doręczone.</w:t>
      </w:r>
    </w:p>
    <w:p w14:paraId="4B53B722" w14:textId="77777777" w:rsidR="0062351E" w:rsidRPr="00DC01E4" w:rsidRDefault="0062351E" w:rsidP="00D1775F">
      <w:pPr>
        <w:jc w:val="center"/>
        <w:rPr>
          <w:color w:val="auto"/>
        </w:rPr>
      </w:pPr>
    </w:p>
    <w:p w14:paraId="6294A461" w14:textId="7DDDFC7E" w:rsidR="00DC01E4" w:rsidRDefault="00DC01E4" w:rsidP="00DC01E4">
      <w:pPr>
        <w:jc w:val="center"/>
        <w:rPr>
          <w:color w:val="auto"/>
        </w:rPr>
      </w:pPr>
      <w:r w:rsidRPr="00DC01E4">
        <w:rPr>
          <w:color w:val="auto"/>
        </w:rPr>
        <w:t>§ 1</w:t>
      </w:r>
      <w:r w:rsidR="00E76093">
        <w:rPr>
          <w:color w:val="auto"/>
        </w:rPr>
        <w:t>1</w:t>
      </w:r>
    </w:p>
    <w:p w14:paraId="36659A17" w14:textId="77777777" w:rsidR="003B218B" w:rsidRPr="00DC01E4" w:rsidRDefault="003B218B" w:rsidP="00DC01E4">
      <w:pPr>
        <w:jc w:val="center"/>
        <w:rPr>
          <w:color w:val="auto"/>
        </w:rPr>
      </w:pPr>
    </w:p>
    <w:p w14:paraId="2D9DB751" w14:textId="77777777" w:rsidR="001B5908" w:rsidRPr="00976B6D" w:rsidRDefault="001B5908" w:rsidP="001B5908">
      <w:pPr>
        <w:pStyle w:val="Akapitzlist"/>
        <w:widowControl/>
        <w:shd w:val="clear" w:color="auto" w:fill="FFFFFF"/>
        <w:suppressAutoHyphens w:val="0"/>
        <w:ind w:left="0"/>
        <w:jc w:val="both"/>
        <w:rPr>
          <w:rFonts w:ascii="Times New Roman" w:hAnsi="Times New Roman" w:cs="Times New Roman"/>
        </w:rPr>
      </w:pPr>
      <w:bookmarkStart w:id="8" w:name="_Hlk20749804"/>
      <w:r w:rsidRPr="00976B6D">
        <w:rPr>
          <w:rFonts w:ascii="Times New Roman" w:hAnsi="Times New Roman" w:cs="Times New Roman"/>
        </w:rPr>
        <w:t xml:space="preserve">Akademia informuje, że zgodnie art. 13 </w:t>
      </w:r>
      <w:r>
        <w:rPr>
          <w:rFonts w:ascii="Times New Roman" w:hAnsi="Times New Roman" w:cs="Times New Roman"/>
        </w:rPr>
        <w:t>r</w:t>
      </w:r>
      <w:r w:rsidRPr="00976B6D">
        <w:rPr>
          <w:rFonts w:ascii="Times New Roman" w:hAnsi="Times New Roman" w:cs="Times New Roman"/>
        </w:rPr>
        <w:t>ozporządzenia Parlamentu Europejskiego i Rady (UE) 2016/679 z dnia 27 kwietnia 2016 r. w sprawie ochrony osób fizycznych w związku z</w:t>
      </w:r>
      <w:r>
        <w:rPr>
          <w:rFonts w:ascii="Times New Roman" w:hAnsi="Times New Roman" w:cs="Times New Roman"/>
        </w:rPr>
        <w:t>  </w:t>
      </w:r>
      <w:r w:rsidRPr="00976B6D">
        <w:rPr>
          <w:rFonts w:ascii="Times New Roman" w:hAnsi="Times New Roman" w:cs="Times New Roman"/>
        </w:rPr>
        <w:t>przetwarzaniem danych osobowych i w sprawie swobodne</w:t>
      </w:r>
      <w:r>
        <w:rPr>
          <w:rFonts w:ascii="Times New Roman" w:hAnsi="Times New Roman" w:cs="Times New Roman"/>
        </w:rPr>
        <w:t>go przepływu takich danych oraz </w:t>
      </w:r>
      <w:r w:rsidRPr="00976B6D">
        <w:rPr>
          <w:rFonts w:ascii="Times New Roman" w:hAnsi="Times New Roman" w:cs="Times New Roman"/>
        </w:rPr>
        <w:t>uchylenia dyrektyw</w:t>
      </w:r>
      <w:r>
        <w:rPr>
          <w:rFonts w:ascii="Times New Roman" w:hAnsi="Times New Roman" w:cs="Times New Roman"/>
        </w:rPr>
        <w:t>y 95/46/WE (zwanego dalej RODO)</w:t>
      </w:r>
      <w:r w:rsidRPr="00976B6D">
        <w:rPr>
          <w:rFonts w:ascii="Times New Roman" w:hAnsi="Times New Roman" w:cs="Times New Roman"/>
        </w:rPr>
        <w:t>:</w:t>
      </w:r>
    </w:p>
    <w:p w14:paraId="168E5AF8" w14:textId="77777777" w:rsidR="001B5908" w:rsidRPr="00976B6D" w:rsidRDefault="001B5908" w:rsidP="001B5908">
      <w:pPr>
        <w:pStyle w:val="Akapitzlist"/>
        <w:numPr>
          <w:ilvl w:val="0"/>
          <w:numId w:val="14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976B6D">
        <w:rPr>
          <w:rFonts w:ascii="Times New Roman" w:hAnsi="Times New Roman" w:cs="Times New Roman"/>
        </w:rPr>
        <w:t>Administratorem danych osobowych jest Akad</w:t>
      </w:r>
      <w:r>
        <w:rPr>
          <w:rFonts w:ascii="Times New Roman" w:hAnsi="Times New Roman" w:cs="Times New Roman"/>
        </w:rPr>
        <w:t xml:space="preserve">emia Sztuk Pięknych w Warszawie </w:t>
      </w:r>
      <w:hyperlink r:id="rId9" w:history="1">
        <w:r w:rsidRPr="00976B6D">
          <w:rPr>
            <w:rFonts w:ascii="Times New Roman" w:hAnsi="Times New Roman" w:cs="Times New Roman"/>
          </w:rPr>
          <w:t>ul.</w:t>
        </w:r>
        <w:r>
          <w:rPr>
            <w:rFonts w:ascii="Times New Roman" w:hAnsi="Times New Roman" w:cs="Times New Roman"/>
          </w:rPr>
          <w:t>  </w:t>
        </w:r>
        <w:r w:rsidRPr="00976B6D">
          <w:rPr>
            <w:rFonts w:ascii="Times New Roman" w:hAnsi="Times New Roman" w:cs="Times New Roman"/>
          </w:rPr>
          <w:t>Krakowskie Przedmieście 5</w:t>
        </w:r>
        <w:r>
          <w:rPr>
            <w:rFonts w:ascii="Times New Roman" w:hAnsi="Times New Roman" w:cs="Times New Roman"/>
          </w:rPr>
          <w:t>,</w:t>
        </w:r>
        <w:r w:rsidRPr="00976B6D">
          <w:rPr>
            <w:rFonts w:ascii="Times New Roman" w:hAnsi="Times New Roman" w:cs="Times New Roman"/>
          </w:rPr>
          <w:t xml:space="preserve"> 00-068 Warszawa</w:t>
        </w:r>
      </w:hyperlink>
      <w:r w:rsidRPr="00976B6D">
        <w:rPr>
          <w:rFonts w:ascii="Times New Roman" w:hAnsi="Times New Roman" w:cs="Times New Roman"/>
        </w:rPr>
        <w:t xml:space="preserve">. Jakiekolwiek pytania dotyczące sposobu, celów lub zakresu przetwarzania danych osobowych lub pytania dotyczące przysługujących uprawnień należy kierować mailowo do inspektora danych osobowych na adres: </w:t>
      </w:r>
      <w:hyperlink r:id="rId10" w:tgtFrame="_blank" w:history="1">
        <w:r w:rsidRPr="00976B6D">
          <w:rPr>
            <w:rFonts w:ascii="Times New Roman" w:hAnsi="Times New Roman" w:cs="Times New Roman"/>
          </w:rPr>
          <w:t>iodo@asp.waw.pl</w:t>
        </w:r>
      </w:hyperlink>
      <w:r w:rsidRPr="00976B6D">
        <w:rPr>
          <w:rFonts w:ascii="Times New Roman" w:hAnsi="Times New Roman" w:cs="Times New Roman"/>
        </w:rPr>
        <w:t xml:space="preserve"> lub na adres:</w:t>
      </w:r>
      <w:r>
        <w:rPr>
          <w:rFonts w:ascii="Times New Roman" w:hAnsi="Times New Roman" w:cs="Times New Roman"/>
        </w:rPr>
        <w:t xml:space="preserve"> </w:t>
      </w:r>
      <w:r w:rsidRPr="00976B6D">
        <w:rPr>
          <w:rFonts w:ascii="Times New Roman" w:hAnsi="Times New Roman" w:cs="Times New Roman"/>
        </w:rPr>
        <w:t>Akademia Sztuk Pięknych w Warszawie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976B6D">
          <w:rPr>
            <w:rFonts w:ascii="Times New Roman" w:hAnsi="Times New Roman" w:cs="Times New Roman"/>
          </w:rPr>
          <w:t>ul.</w:t>
        </w:r>
        <w:r>
          <w:rPr>
            <w:rFonts w:ascii="Times New Roman" w:hAnsi="Times New Roman" w:cs="Times New Roman"/>
          </w:rPr>
          <w:t>  </w:t>
        </w:r>
        <w:r w:rsidRPr="00976B6D">
          <w:rPr>
            <w:rFonts w:ascii="Times New Roman" w:hAnsi="Times New Roman" w:cs="Times New Roman"/>
          </w:rPr>
          <w:t>Krakowskie Przedmieście 5; 00-068 Warszawa</w:t>
        </w:r>
      </w:hyperlink>
      <w:r>
        <w:rPr>
          <w:rFonts w:ascii="Times New Roman" w:hAnsi="Times New Roman" w:cs="Times New Roman"/>
        </w:rPr>
        <w:t xml:space="preserve"> (</w:t>
      </w:r>
      <w:r w:rsidRPr="00976B6D">
        <w:rPr>
          <w:rFonts w:ascii="Times New Roman" w:hAnsi="Times New Roman" w:cs="Times New Roman"/>
        </w:rPr>
        <w:t>mailowo:</w:t>
      </w:r>
      <w:r>
        <w:rPr>
          <w:rFonts w:ascii="Times New Roman" w:hAnsi="Times New Roman" w:cs="Times New Roman"/>
        </w:rPr>
        <w:t xml:space="preserve"> </w:t>
      </w:r>
      <w:hyperlink r:id="rId12" w:tgtFrame="_blank" w:history="1">
        <w:r w:rsidRPr="00976B6D">
          <w:rPr>
            <w:rFonts w:ascii="Times New Roman" w:hAnsi="Times New Roman" w:cs="Times New Roman"/>
          </w:rPr>
          <w:t>dn@asp.waw.pl</w:t>
        </w:r>
      </w:hyperlink>
      <w:r>
        <w:rPr>
          <w:rFonts w:ascii="Times New Roman" w:hAnsi="Times New Roman" w:cs="Times New Roman"/>
        </w:rPr>
        <w:t>).</w:t>
      </w:r>
      <w:r w:rsidRPr="00976B6D">
        <w:rPr>
          <w:rFonts w:ascii="Times New Roman" w:hAnsi="Times New Roman" w:cs="Times New Roman"/>
        </w:rPr>
        <w:t xml:space="preserve"> </w:t>
      </w:r>
    </w:p>
    <w:p w14:paraId="6E44ACF0" w14:textId="77777777" w:rsidR="001B5908" w:rsidRPr="00976B6D" w:rsidRDefault="001B5908" w:rsidP="001B5908">
      <w:pPr>
        <w:pStyle w:val="Akapitzlist"/>
        <w:numPr>
          <w:ilvl w:val="0"/>
          <w:numId w:val="14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976B6D">
        <w:rPr>
          <w:rFonts w:ascii="Times New Roman" w:hAnsi="Times New Roman" w:cs="Times New Roman"/>
        </w:rPr>
        <w:t xml:space="preserve">Celem przetwarzania danych osobowych jest </w:t>
      </w:r>
      <w:r>
        <w:rPr>
          <w:rFonts w:ascii="Times New Roman" w:hAnsi="Times New Roman" w:cs="Times New Roman"/>
        </w:rPr>
        <w:t>kształcenie na studiach (podstawa</w:t>
      </w:r>
      <w:r w:rsidRPr="00976B6D">
        <w:rPr>
          <w:rFonts w:ascii="Times New Roman" w:hAnsi="Times New Roman" w:cs="Times New Roman"/>
        </w:rPr>
        <w:t>: art. 6 ust. 1 lit</w:t>
      </w:r>
      <w:r>
        <w:rPr>
          <w:rFonts w:ascii="Times New Roman" w:hAnsi="Times New Roman" w:cs="Times New Roman"/>
        </w:rPr>
        <w:t>.</w:t>
      </w:r>
      <w:r w:rsidRPr="00976B6D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 xml:space="preserve">) RODO – tj. wypełnienie obowiązku prawnego ciążącego na Akademii) oraz realizacja </w:t>
      </w:r>
      <w:r w:rsidRPr="00976B6D">
        <w:rPr>
          <w:rFonts w:ascii="Times New Roman" w:hAnsi="Times New Roman" w:cs="Times New Roman"/>
        </w:rPr>
        <w:lastRenderedPageBreak/>
        <w:t xml:space="preserve">umowy </w:t>
      </w:r>
      <w:r>
        <w:rPr>
          <w:rFonts w:ascii="Times New Roman" w:hAnsi="Times New Roman" w:cs="Times New Roman"/>
        </w:rPr>
        <w:t xml:space="preserve">o świadczenie usług edukacyjnych </w:t>
      </w:r>
      <w:r w:rsidRPr="00976B6D">
        <w:rPr>
          <w:rFonts w:ascii="Times New Roman" w:hAnsi="Times New Roman" w:cs="Times New Roman"/>
        </w:rPr>
        <w:t>(podstawa prawna: art. 6 ust. 1 lit. b</w:t>
      </w:r>
      <w:r>
        <w:rPr>
          <w:rFonts w:ascii="Times New Roman" w:hAnsi="Times New Roman" w:cs="Times New Roman"/>
        </w:rPr>
        <w:t>)</w:t>
      </w:r>
      <w:r w:rsidRPr="00976B6D">
        <w:rPr>
          <w:rFonts w:ascii="Times New Roman" w:hAnsi="Times New Roman" w:cs="Times New Roman"/>
        </w:rPr>
        <w:t xml:space="preserve"> RODO</w:t>
      </w:r>
      <w:r>
        <w:rPr>
          <w:rFonts w:ascii="Times New Roman" w:hAnsi="Times New Roman" w:cs="Times New Roman"/>
        </w:rPr>
        <w:t xml:space="preserve"> tj. </w:t>
      </w:r>
      <w:r w:rsidRPr="005E65CD">
        <w:rPr>
          <w:rFonts w:ascii="Times New Roman" w:hAnsi="Times New Roman" w:cs="Times New Roman"/>
        </w:rPr>
        <w:t>przetwarzanie danych jest niezbędne do wykonania</w:t>
      </w:r>
      <w:r>
        <w:rPr>
          <w:sz w:val="19"/>
          <w:szCs w:val="19"/>
        </w:rPr>
        <w:t xml:space="preserve"> </w:t>
      </w:r>
      <w:r w:rsidRPr="005E65CD">
        <w:rPr>
          <w:rFonts w:ascii="Times New Roman" w:hAnsi="Times New Roman" w:cs="Times New Roman"/>
        </w:rPr>
        <w:t>umowy</w:t>
      </w:r>
      <w:r w:rsidRPr="00976B6D">
        <w:rPr>
          <w:rFonts w:ascii="Times New Roman" w:hAnsi="Times New Roman" w:cs="Times New Roman"/>
        </w:rPr>
        <w:t>) oraz w niektórych przypadkach realizacja prawnie uzasadnionych interesów Akademii (</w:t>
      </w:r>
      <w:r w:rsidRPr="00976B6D">
        <w:rPr>
          <w:rFonts w:ascii="Times New Roman" w:hAnsi="Times New Roman" w:cs="Times New Roman"/>
          <w:iCs/>
        </w:rPr>
        <w:t>podstawa prawna: art. 6 ust. 1 lit. f RODO</w:t>
      </w:r>
      <w:r w:rsidRPr="00DE3F6F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Cs/>
        </w:rPr>
        <w:t>,</w:t>
      </w:r>
      <w:r w:rsidRPr="00DE3F6F">
        <w:rPr>
          <w:rFonts w:ascii="Times New Roman" w:hAnsi="Times New Roman" w:cs="Times New Roman"/>
          <w:iCs/>
        </w:rPr>
        <w:t xml:space="preserve"> </w:t>
      </w:r>
      <w:r w:rsidRPr="00976B6D">
        <w:rPr>
          <w:rFonts w:ascii="Times New Roman" w:hAnsi="Times New Roman" w:cs="Times New Roman"/>
        </w:rPr>
        <w:t>w tym w</w:t>
      </w:r>
      <w:r>
        <w:rPr>
          <w:rFonts w:ascii="Times New Roman" w:hAnsi="Times New Roman" w:cs="Times New Roman"/>
        </w:rPr>
        <w:t xml:space="preserve"> </w:t>
      </w:r>
      <w:r w:rsidRPr="00976B6D">
        <w:rPr>
          <w:rFonts w:ascii="Times New Roman" w:hAnsi="Times New Roman" w:cs="Times New Roman"/>
        </w:rPr>
        <w:t>szczególności:</w:t>
      </w:r>
    </w:p>
    <w:p w14:paraId="5BAB7304" w14:textId="77777777" w:rsidR="001B5908" w:rsidRDefault="001B5908" w:rsidP="001B5908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76B6D">
        <w:rPr>
          <w:bCs/>
        </w:rPr>
        <w:t>wydania legitymacji studenckiej,</w:t>
      </w:r>
    </w:p>
    <w:p w14:paraId="5B6835CC" w14:textId="77777777" w:rsidR="001B5908" w:rsidRPr="00976B6D" w:rsidRDefault="001B5908" w:rsidP="001B5908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>
        <w:rPr>
          <w:bCs/>
        </w:rPr>
        <w:t xml:space="preserve">elektronicznej obsługi Studenta w systemie informatycznym </w:t>
      </w:r>
      <w:proofErr w:type="spellStart"/>
      <w:r>
        <w:rPr>
          <w:bCs/>
        </w:rPr>
        <w:t>Akademus</w:t>
      </w:r>
      <w:proofErr w:type="spellEnd"/>
      <w:r>
        <w:rPr>
          <w:bCs/>
        </w:rPr>
        <w:t xml:space="preserve">, </w:t>
      </w:r>
    </w:p>
    <w:p w14:paraId="47E4A8AD" w14:textId="77777777" w:rsidR="001B5908" w:rsidRPr="00976B6D" w:rsidRDefault="001B5908" w:rsidP="001B5908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76B6D">
        <w:rPr>
          <w:bCs/>
        </w:rPr>
        <w:t>dostępu do zasobów bibliotecznych,</w:t>
      </w:r>
    </w:p>
    <w:p w14:paraId="56AF2AE6" w14:textId="77777777" w:rsidR="001B5908" w:rsidRPr="00976B6D" w:rsidRDefault="001B5908" w:rsidP="001B5908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76B6D">
        <w:rPr>
          <w:bCs/>
        </w:rPr>
        <w:t>wypełnienia obowiązków nałożonych p</w:t>
      </w:r>
      <w:r>
        <w:rPr>
          <w:bCs/>
        </w:rPr>
        <w:t xml:space="preserve">rzez przepisy szczególne w tym </w:t>
      </w:r>
      <w:r w:rsidRPr="00976B6D">
        <w:rPr>
          <w:bCs/>
        </w:rPr>
        <w:t>dotycząc</w:t>
      </w:r>
      <w:r>
        <w:rPr>
          <w:bCs/>
        </w:rPr>
        <w:t>e</w:t>
      </w:r>
      <w:r w:rsidRPr="00976B6D">
        <w:rPr>
          <w:bCs/>
        </w:rPr>
        <w:t xml:space="preserve"> rozliczeń podatkowych i socjalnych wobec Urzędów Skarbowych i ZUS,</w:t>
      </w:r>
    </w:p>
    <w:p w14:paraId="190D98CB" w14:textId="77777777" w:rsidR="001B5908" w:rsidRPr="00976B6D" w:rsidRDefault="001B5908" w:rsidP="001B5908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76B6D">
        <w:rPr>
          <w:bCs/>
        </w:rPr>
        <w:t>wypełnienia obowiązków wobec instytucji umożliwiających dostęp do programów europejskich typu Erasmus+, które to są administratorami danych osobowych w</w:t>
      </w:r>
      <w:r>
        <w:rPr>
          <w:bCs/>
        </w:rPr>
        <w:t>  </w:t>
      </w:r>
      <w:r w:rsidRPr="00976B6D">
        <w:rPr>
          <w:bCs/>
        </w:rPr>
        <w:t xml:space="preserve">momencie aplikowania do programu </w:t>
      </w:r>
      <w:r>
        <w:rPr>
          <w:bCs/>
        </w:rPr>
        <w:t>–</w:t>
      </w:r>
      <w:r w:rsidRPr="00976B6D">
        <w:rPr>
          <w:bCs/>
        </w:rPr>
        <w:t xml:space="preserve"> aplikowanie jest dobrowolne i podawane dane są wymagane przepisami odpowiedniego programu - o ile będzie się o nie ubiegały,</w:t>
      </w:r>
    </w:p>
    <w:p w14:paraId="39AB520D" w14:textId="77777777" w:rsidR="001B5908" w:rsidRPr="00976B6D" w:rsidRDefault="001B5908" w:rsidP="001B5908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76B6D">
        <w:rPr>
          <w:bCs/>
        </w:rPr>
        <w:t>organizowaniu konkursów, festiwali i innych wydarzeń w których będzie brał udział,</w:t>
      </w:r>
    </w:p>
    <w:p w14:paraId="7C77A04D" w14:textId="77777777" w:rsidR="001B5908" w:rsidRPr="00976B6D" w:rsidRDefault="001B5908" w:rsidP="001B5908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76B6D">
        <w:rPr>
          <w:bCs/>
        </w:rPr>
        <w:t>prowadzenia windykacji należności Akademii oraz niezwróconych książek z</w:t>
      </w:r>
      <w:r>
        <w:rPr>
          <w:bCs/>
        </w:rPr>
        <w:t>  </w:t>
      </w:r>
      <w:r w:rsidRPr="00976B6D">
        <w:rPr>
          <w:bCs/>
        </w:rPr>
        <w:t>biblioteki Akademii</w:t>
      </w:r>
      <w:r>
        <w:rPr>
          <w:bCs/>
        </w:rPr>
        <w:t>,</w:t>
      </w:r>
    </w:p>
    <w:p w14:paraId="144D932D" w14:textId="77777777" w:rsidR="001B5908" w:rsidRPr="00976B6D" w:rsidRDefault="001B5908" w:rsidP="001B5908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76B6D">
        <w:rPr>
          <w:bCs/>
        </w:rPr>
        <w:t>informowania o działalności Akademii,</w:t>
      </w:r>
    </w:p>
    <w:p w14:paraId="7F13D9B8" w14:textId="77777777" w:rsidR="001B5908" w:rsidRPr="00976B6D" w:rsidRDefault="001B5908" w:rsidP="001B5908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76B6D">
        <w:rPr>
          <w:bCs/>
        </w:rPr>
        <w:t>informowania o zajęciach oraz w celach archiwizacyjnych</w:t>
      </w:r>
      <w:r>
        <w:rPr>
          <w:bCs/>
        </w:rPr>
        <w:t>.</w:t>
      </w:r>
    </w:p>
    <w:p w14:paraId="379466C6" w14:textId="77777777" w:rsidR="001B5908" w:rsidRPr="00976B6D" w:rsidRDefault="001B5908" w:rsidP="001B5908">
      <w:pPr>
        <w:pStyle w:val="Akapitzlist"/>
        <w:shd w:val="clear" w:color="auto" w:fill="FFFFFF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twarzanie danych </w:t>
      </w:r>
      <w:r w:rsidRPr="00976B6D">
        <w:rPr>
          <w:rFonts w:ascii="Times New Roman" w:hAnsi="Times New Roman" w:cs="Times New Roman"/>
        </w:rPr>
        <w:t>osobow</w:t>
      </w:r>
      <w:r>
        <w:rPr>
          <w:rFonts w:ascii="Times New Roman" w:hAnsi="Times New Roman" w:cs="Times New Roman"/>
        </w:rPr>
        <w:t>ych</w:t>
      </w:r>
      <w:r w:rsidRPr="00976B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innych celach niż określone powyżej odbywa się </w:t>
      </w:r>
      <w:r w:rsidRPr="00976B6D">
        <w:rPr>
          <w:rFonts w:ascii="Times New Roman" w:hAnsi="Times New Roman" w:cs="Times New Roman"/>
        </w:rPr>
        <w:t xml:space="preserve">na podstawie zgody udzielonej </w:t>
      </w:r>
      <w:r>
        <w:rPr>
          <w:rFonts w:ascii="Times New Roman" w:hAnsi="Times New Roman" w:cs="Times New Roman"/>
        </w:rPr>
        <w:t xml:space="preserve">przez Studenta </w:t>
      </w:r>
      <w:r w:rsidRPr="00976B6D">
        <w:rPr>
          <w:rFonts w:ascii="Times New Roman" w:hAnsi="Times New Roman" w:cs="Times New Roman"/>
        </w:rPr>
        <w:t>(podstawa prawna</w:t>
      </w:r>
      <w:r>
        <w:rPr>
          <w:rFonts w:ascii="Times New Roman" w:hAnsi="Times New Roman" w:cs="Times New Roman"/>
        </w:rPr>
        <w:t>: art. 6 ust. 1 lit. a) RODO), w </w:t>
      </w:r>
      <w:r w:rsidRPr="00976B6D">
        <w:rPr>
          <w:rFonts w:ascii="Times New Roman" w:hAnsi="Times New Roman" w:cs="Times New Roman"/>
        </w:rPr>
        <w:t>celu określonym w treści zgody</w:t>
      </w:r>
      <w:r>
        <w:rPr>
          <w:rFonts w:ascii="Times New Roman" w:hAnsi="Times New Roman" w:cs="Times New Roman"/>
        </w:rPr>
        <w:t>.</w:t>
      </w:r>
    </w:p>
    <w:p w14:paraId="53378861" w14:textId="77777777" w:rsidR="001B5908" w:rsidRPr="00976B6D" w:rsidRDefault="001B5908" w:rsidP="001B5908">
      <w:pPr>
        <w:pStyle w:val="Akapitzlist"/>
        <w:widowControl/>
        <w:numPr>
          <w:ilvl w:val="0"/>
          <w:numId w:val="17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976B6D">
        <w:rPr>
          <w:rFonts w:ascii="Times New Roman" w:hAnsi="Times New Roman" w:cs="Times New Roman"/>
        </w:rPr>
        <w:t xml:space="preserve">Podanie danych osobowych przez Studenta </w:t>
      </w:r>
      <w:r>
        <w:rPr>
          <w:rFonts w:ascii="Times New Roman" w:hAnsi="Times New Roman" w:cs="Times New Roman"/>
        </w:rPr>
        <w:t xml:space="preserve">w zakresie wymaganym przepisami prawa </w:t>
      </w:r>
      <w:r w:rsidRPr="00976B6D">
        <w:rPr>
          <w:rFonts w:ascii="Times New Roman" w:hAnsi="Times New Roman" w:cs="Times New Roman"/>
        </w:rPr>
        <w:t xml:space="preserve">jest </w:t>
      </w:r>
      <w:r>
        <w:rPr>
          <w:rFonts w:ascii="Times New Roman" w:hAnsi="Times New Roman" w:cs="Times New Roman"/>
        </w:rPr>
        <w:t xml:space="preserve">obowiązkowe. </w:t>
      </w:r>
      <w:r w:rsidRPr="00897820">
        <w:rPr>
          <w:rFonts w:ascii="Times New Roman" w:hAnsi="Times New Roman" w:cs="Times New Roman"/>
        </w:rPr>
        <w:t xml:space="preserve">Brak podania przez Studenta wymaganych danych może stanowić przeszkodę uniemożliwiającą realizację przepisów prawa i umowy. </w:t>
      </w:r>
      <w:r w:rsidRPr="00897820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>  </w:t>
      </w:r>
      <w:r w:rsidRPr="00897820">
        <w:rPr>
          <w:rFonts w:ascii="Times New Roman" w:eastAsia="Times New Roman" w:hAnsi="Times New Roman" w:cs="Times New Roman"/>
          <w:lang w:eastAsia="pl-PL"/>
        </w:rPr>
        <w:t xml:space="preserve">pozostałym zakresie podanie danych osobowych jest dobrowolne, jednak konieczne do realizacji celów, do których zostały zebrane. </w:t>
      </w:r>
      <w:r w:rsidRPr="00E50A3B">
        <w:rPr>
          <w:rFonts w:ascii="Times New Roman" w:hAnsi="Times New Roman" w:cs="Times New Roman"/>
          <w:color w:val="222222"/>
        </w:rPr>
        <w:t>W</w:t>
      </w:r>
      <w:r>
        <w:rPr>
          <w:rFonts w:ascii="Times New Roman" w:hAnsi="Times New Roman" w:cs="Times New Roman"/>
          <w:color w:val="222222"/>
        </w:rPr>
        <w:t>  </w:t>
      </w:r>
      <w:r w:rsidRPr="00E50A3B">
        <w:rPr>
          <w:rFonts w:ascii="Times New Roman" w:hAnsi="Times New Roman" w:cs="Times New Roman"/>
          <w:color w:val="222222"/>
        </w:rPr>
        <w:t xml:space="preserve">przypadku niepodania danych osobowych nie będzie możliwe </w:t>
      </w:r>
      <w:r w:rsidRPr="00897820">
        <w:rPr>
          <w:rFonts w:ascii="Times New Roman" w:eastAsia="Times New Roman" w:hAnsi="Times New Roman" w:cs="Times New Roman"/>
          <w:lang w:eastAsia="pl-PL"/>
        </w:rPr>
        <w:t>realizo</w:t>
      </w:r>
      <w:r>
        <w:rPr>
          <w:rFonts w:ascii="Times New Roman" w:eastAsia="Times New Roman" w:hAnsi="Times New Roman" w:cs="Times New Roman"/>
          <w:lang w:eastAsia="pl-PL"/>
        </w:rPr>
        <w:t>wanie</w:t>
      </w:r>
      <w:r w:rsidRPr="00897820">
        <w:rPr>
          <w:rFonts w:ascii="Times New Roman" w:eastAsia="Times New Roman" w:hAnsi="Times New Roman" w:cs="Times New Roman"/>
          <w:lang w:eastAsia="pl-PL"/>
        </w:rPr>
        <w:t xml:space="preserve"> tych celów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50A3B">
        <w:rPr>
          <w:rFonts w:ascii="Times New Roman" w:hAnsi="Times New Roman" w:cs="Times New Roman"/>
          <w:color w:val="222222"/>
        </w:rPr>
        <w:t xml:space="preserve"> </w:t>
      </w:r>
    </w:p>
    <w:p w14:paraId="1477D1E6" w14:textId="77777777" w:rsidR="001B5908" w:rsidRPr="00897820" w:rsidRDefault="001B5908" w:rsidP="001B5908">
      <w:pPr>
        <w:pStyle w:val="Akapitzlist"/>
        <w:numPr>
          <w:ilvl w:val="0"/>
          <w:numId w:val="17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897820">
        <w:rPr>
          <w:rFonts w:ascii="Times New Roman" w:hAnsi="Times New Roman" w:cs="Times New Roman"/>
        </w:rPr>
        <w:t>Dane osobowe mogą być udostępniane następującym odbiorcom bądź kategoriom odbiorców danych:</w:t>
      </w:r>
    </w:p>
    <w:p w14:paraId="53BC242B" w14:textId="77777777" w:rsidR="001B5908" w:rsidRPr="00976B6D" w:rsidRDefault="001B5908" w:rsidP="001B5908">
      <w:pPr>
        <w:pStyle w:val="m-927792961431121558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76B6D">
        <w:rPr>
          <w:bCs/>
        </w:rPr>
        <w:t xml:space="preserve">organom władzy publicznej oraz podmiotom wykonującym zadania publiczne lub działającym na zlecenie organów władzy publicznej, w zakresie i dla celów wynikających z </w:t>
      </w:r>
      <w:r>
        <w:rPr>
          <w:bCs/>
        </w:rPr>
        <w:t>obowiązujących przepisów prawa</w:t>
      </w:r>
      <w:r w:rsidRPr="00976B6D">
        <w:rPr>
          <w:bCs/>
        </w:rPr>
        <w:t>,</w:t>
      </w:r>
    </w:p>
    <w:p w14:paraId="73C467A0" w14:textId="77777777" w:rsidR="001B5908" w:rsidRPr="00976B6D" w:rsidRDefault="001B5908" w:rsidP="001B5908">
      <w:pPr>
        <w:pStyle w:val="m-927792961431121558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76B6D">
        <w:rPr>
          <w:bCs/>
        </w:rPr>
        <w:t>w zakresie wyjazdów zagranicznych Fundacji Rozwoju Systemu Edukacji (programy Erasmus+),</w:t>
      </w:r>
    </w:p>
    <w:p w14:paraId="50C85571" w14:textId="77777777" w:rsidR="001B5908" w:rsidRPr="00976B6D" w:rsidRDefault="001B5908" w:rsidP="001B5908">
      <w:pPr>
        <w:pStyle w:val="m-927792961431121558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76B6D">
        <w:rPr>
          <w:bCs/>
        </w:rPr>
        <w:t xml:space="preserve">podmiotom, które na zlecenie </w:t>
      </w:r>
      <w:r>
        <w:rPr>
          <w:bCs/>
        </w:rPr>
        <w:t>Akademii</w:t>
      </w:r>
      <w:r w:rsidRPr="00976B6D">
        <w:rPr>
          <w:bCs/>
        </w:rPr>
        <w:t xml:space="preserve"> dostarczają rozwiązań informatycznych, a</w:t>
      </w:r>
      <w:r>
        <w:rPr>
          <w:bCs/>
        </w:rPr>
        <w:t>  </w:t>
      </w:r>
      <w:r w:rsidRPr="00976B6D">
        <w:rPr>
          <w:bCs/>
        </w:rPr>
        <w:t xml:space="preserve">także podmiotom zewnętrznym wykonującym operacje na danych osobowych </w:t>
      </w:r>
      <w:r>
        <w:rPr>
          <w:bCs/>
        </w:rPr>
        <w:t>w  </w:t>
      </w:r>
      <w:r w:rsidRPr="00976B6D">
        <w:rPr>
          <w:bCs/>
        </w:rPr>
        <w:t>celu realizacji zadań Akademi</w:t>
      </w:r>
      <w:r>
        <w:rPr>
          <w:bCs/>
        </w:rPr>
        <w:t>i,</w:t>
      </w:r>
      <w:r w:rsidRPr="00976B6D">
        <w:rPr>
          <w:bCs/>
        </w:rPr>
        <w:t xml:space="preserve"> w szczególności podmioty wykonujące legitymację,</w:t>
      </w:r>
    </w:p>
    <w:p w14:paraId="3082B4AE" w14:textId="77777777" w:rsidR="001B5908" w:rsidRPr="00976B6D" w:rsidRDefault="001B5908" w:rsidP="001B5908">
      <w:pPr>
        <w:pStyle w:val="m-927792961431121558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76B6D">
        <w:rPr>
          <w:bCs/>
        </w:rPr>
        <w:t>innych przypadkach przewidzianych prawem.</w:t>
      </w:r>
    </w:p>
    <w:p w14:paraId="215A4EE1" w14:textId="77777777" w:rsidR="001B5908" w:rsidRPr="00897820" w:rsidRDefault="001B5908" w:rsidP="001B5908">
      <w:pPr>
        <w:pStyle w:val="Akapitzlist"/>
        <w:numPr>
          <w:ilvl w:val="0"/>
          <w:numId w:val="18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897820">
        <w:rPr>
          <w:rFonts w:ascii="Times New Roman" w:hAnsi="Times New Roman" w:cs="Times New Roman"/>
        </w:rPr>
        <w:t>Dane osobowe będą przetwarzane przez okres niezbędny d</w:t>
      </w:r>
      <w:r>
        <w:rPr>
          <w:rFonts w:ascii="Times New Roman" w:hAnsi="Times New Roman" w:cs="Times New Roman"/>
        </w:rPr>
        <w:t>o realizacji celów wskazanych w </w:t>
      </w:r>
      <w:r w:rsidRPr="00897820">
        <w:rPr>
          <w:rFonts w:ascii="Times New Roman" w:hAnsi="Times New Roman" w:cs="Times New Roman"/>
        </w:rPr>
        <w:t xml:space="preserve">pkt. </w:t>
      </w:r>
      <w:r>
        <w:rPr>
          <w:rFonts w:ascii="Times New Roman" w:hAnsi="Times New Roman" w:cs="Times New Roman"/>
        </w:rPr>
        <w:t>2</w:t>
      </w:r>
      <w:r w:rsidRPr="00897820">
        <w:rPr>
          <w:rFonts w:ascii="Times New Roman" w:hAnsi="Times New Roman" w:cs="Times New Roman"/>
        </w:rPr>
        <w:t>, tj. przez okres:</w:t>
      </w:r>
    </w:p>
    <w:p w14:paraId="2090D526" w14:textId="77777777" w:rsidR="001B5908" w:rsidRPr="00976B6D" w:rsidRDefault="001B5908" w:rsidP="001B5908">
      <w:pPr>
        <w:pStyle w:val="m-927792961431121558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76B6D">
        <w:rPr>
          <w:bCs/>
        </w:rPr>
        <w:t>obowiązywania niniejszej umowy</w:t>
      </w:r>
      <w:r>
        <w:rPr>
          <w:bCs/>
        </w:rPr>
        <w:t>,</w:t>
      </w:r>
      <w:r w:rsidRPr="00976B6D">
        <w:rPr>
          <w:bCs/>
        </w:rPr>
        <w:t xml:space="preserve"> </w:t>
      </w:r>
    </w:p>
    <w:p w14:paraId="6F4DCA40" w14:textId="77777777" w:rsidR="001B5908" w:rsidRPr="00976B6D" w:rsidRDefault="001B5908" w:rsidP="001B5908">
      <w:pPr>
        <w:pStyle w:val="m-927792961431121558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76B6D">
        <w:rPr>
          <w:bCs/>
        </w:rPr>
        <w:t>wypełniania obowiązków prawnych ciążących na Akademii, w tym związ</w:t>
      </w:r>
      <w:r>
        <w:rPr>
          <w:bCs/>
        </w:rPr>
        <w:t xml:space="preserve">anych z  przechowywaniem </w:t>
      </w:r>
      <w:r>
        <w:t xml:space="preserve">teczek akt osobowych studenta </w:t>
      </w:r>
      <w:r>
        <w:rPr>
          <w:bCs/>
        </w:rPr>
        <w:t>tj.</w:t>
      </w:r>
      <w:r>
        <w:t xml:space="preserve"> 50 lat od daty ukończenia studiów,</w:t>
      </w:r>
    </w:p>
    <w:p w14:paraId="1654E2FA" w14:textId="77777777" w:rsidR="001B5908" w:rsidRPr="00976B6D" w:rsidRDefault="001B5908" w:rsidP="001B5908">
      <w:pPr>
        <w:pStyle w:val="m-927792961431121558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76B6D">
        <w:rPr>
          <w:bCs/>
        </w:rPr>
        <w:t>realizacji uprawnień przewidzianych w odrębnych przepisach w szczególności przez okresy przedawnienia roszczeń,</w:t>
      </w:r>
    </w:p>
    <w:p w14:paraId="51944FAF" w14:textId="77777777" w:rsidR="001B5908" w:rsidRPr="00976B6D" w:rsidRDefault="001B5908" w:rsidP="001B5908">
      <w:pPr>
        <w:pStyle w:val="m-927792961431121558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>
        <w:rPr>
          <w:bCs/>
        </w:rPr>
        <w:t xml:space="preserve">archiwizacji danych zawartych zgodnie z obowiązującymi </w:t>
      </w:r>
      <w:r w:rsidRPr="00976B6D">
        <w:rPr>
          <w:bCs/>
        </w:rPr>
        <w:t>przepisami</w:t>
      </w:r>
      <w:r>
        <w:rPr>
          <w:bCs/>
        </w:rPr>
        <w:t xml:space="preserve"> prawa</w:t>
      </w:r>
      <w:r w:rsidRPr="00976B6D">
        <w:rPr>
          <w:bCs/>
        </w:rPr>
        <w:t>,</w:t>
      </w:r>
    </w:p>
    <w:p w14:paraId="41C1D5A0" w14:textId="77777777" w:rsidR="001B5908" w:rsidRPr="00976B6D" w:rsidRDefault="001B5908" w:rsidP="001B5908">
      <w:pPr>
        <w:pStyle w:val="Akapitzlist"/>
        <w:numPr>
          <w:ilvl w:val="0"/>
          <w:numId w:val="16"/>
        </w:numPr>
        <w:shd w:val="clear" w:color="auto" w:fill="FFFFFF"/>
        <w:ind w:left="851" w:hanging="425"/>
        <w:jc w:val="both"/>
        <w:rPr>
          <w:rFonts w:ascii="Times New Roman" w:hAnsi="Times New Roman" w:cs="Times New Roman"/>
        </w:rPr>
      </w:pPr>
      <w:r w:rsidRPr="00976B6D">
        <w:rPr>
          <w:rFonts w:ascii="Times New Roman" w:hAnsi="Times New Roman" w:cs="Times New Roman"/>
          <w:bCs/>
        </w:rPr>
        <w:t xml:space="preserve">do czasu wycofania zgody – </w:t>
      </w:r>
      <w:r>
        <w:rPr>
          <w:rFonts w:ascii="Times New Roman" w:hAnsi="Times New Roman" w:cs="Times New Roman"/>
          <w:bCs/>
        </w:rPr>
        <w:t>jeżeli</w:t>
      </w:r>
      <w:r w:rsidRPr="00976B6D">
        <w:rPr>
          <w:rFonts w:ascii="Times New Roman" w:hAnsi="Times New Roman" w:cs="Times New Roman"/>
          <w:bCs/>
        </w:rPr>
        <w:t xml:space="preserve"> przetwarzanie odbywa się na podstawie zgody </w:t>
      </w:r>
      <w:r>
        <w:rPr>
          <w:rFonts w:ascii="Times New Roman" w:hAnsi="Times New Roman" w:cs="Times New Roman"/>
          <w:bCs/>
        </w:rPr>
        <w:t>Studenta.</w:t>
      </w:r>
    </w:p>
    <w:p w14:paraId="442D27ED" w14:textId="77777777" w:rsidR="001B5908" w:rsidRPr="00DE3F6F" w:rsidRDefault="001B5908" w:rsidP="001B5908">
      <w:pPr>
        <w:pStyle w:val="Akapitzlist"/>
        <w:numPr>
          <w:ilvl w:val="0"/>
          <w:numId w:val="19"/>
        </w:numPr>
        <w:shd w:val="clear" w:color="auto" w:fill="FFFFFF"/>
        <w:ind w:left="425" w:hanging="426"/>
        <w:jc w:val="both"/>
        <w:rPr>
          <w:rFonts w:ascii="Times New Roman" w:hAnsi="Times New Roman" w:cs="Times New Roman"/>
        </w:rPr>
      </w:pPr>
      <w:r w:rsidRPr="00DE3F6F">
        <w:rPr>
          <w:rFonts w:ascii="Times New Roman" w:hAnsi="Times New Roman" w:cs="Times New Roman"/>
        </w:rPr>
        <w:t xml:space="preserve">Dane osobowe nie będą podlegały profilowaniu. Na podstawie zgromadzonych danych osobowych nie będą podejmowane zautomatyzowane decyzje wywołujące dla Studenta istotne skutki prawne. </w:t>
      </w:r>
    </w:p>
    <w:p w14:paraId="13618FE8" w14:textId="77777777" w:rsidR="001B5908" w:rsidRPr="00DE3F6F" w:rsidRDefault="001B5908" w:rsidP="001B5908">
      <w:pPr>
        <w:pStyle w:val="Akapitzlist"/>
        <w:numPr>
          <w:ilvl w:val="0"/>
          <w:numId w:val="19"/>
        </w:numPr>
        <w:shd w:val="clear" w:color="auto" w:fill="FFFFFF"/>
        <w:ind w:left="425" w:hanging="426"/>
        <w:jc w:val="both"/>
        <w:rPr>
          <w:rFonts w:ascii="Times New Roman" w:hAnsi="Times New Roman" w:cs="Times New Roman"/>
        </w:rPr>
      </w:pPr>
      <w:r w:rsidRPr="00DE3F6F">
        <w:rPr>
          <w:rFonts w:ascii="Times New Roman" w:hAnsi="Times New Roman" w:cs="Times New Roman"/>
        </w:rPr>
        <w:t xml:space="preserve">W związku z przetwarzaniem danych osobowych Studentowi przysługują następujące </w:t>
      </w:r>
      <w:r w:rsidRPr="00DE3F6F">
        <w:rPr>
          <w:rFonts w:ascii="Times New Roman" w:hAnsi="Times New Roman" w:cs="Times New Roman"/>
        </w:rPr>
        <w:lastRenderedPageBreak/>
        <w:t xml:space="preserve">uprawnienia: prawo </w:t>
      </w:r>
      <w:r w:rsidRPr="00DE3F6F">
        <w:rPr>
          <w:rFonts w:ascii="Times New Roman" w:eastAsia="Times New Roman" w:hAnsi="Times New Roman" w:cs="Times New Roman"/>
        </w:rPr>
        <w:t>dostępu do treści swoich danych, prawo ich sprostowania, usunięcia lub ograniczenia przetwarzania, prawo wniesienia sprzeciwu wobec przetwarzania a</w:t>
      </w:r>
      <w:r>
        <w:rPr>
          <w:rFonts w:ascii="Times New Roman" w:eastAsia="Times New Roman" w:hAnsi="Times New Roman" w:cs="Times New Roman"/>
        </w:rPr>
        <w:t>  </w:t>
      </w:r>
      <w:r w:rsidRPr="00DE3F6F">
        <w:rPr>
          <w:rFonts w:ascii="Times New Roman" w:eastAsia="Times New Roman" w:hAnsi="Times New Roman" w:cs="Times New Roman"/>
        </w:rPr>
        <w:t xml:space="preserve">także prawo przenoszenia danych. </w:t>
      </w:r>
      <w:r w:rsidRPr="00DE3F6F">
        <w:rPr>
          <w:rFonts w:ascii="Times New Roman" w:hAnsi="Times New Roman" w:cs="Times New Roman"/>
        </w:rPr>
        <w:t>Z powyższych uprawnień można skorzystać kontaktując się w sposób określony w pkt. 1.</w:t>
      </w:r>
    </w:p>
    <w:p w14:paraId="20DA84D6" w14:textId="77777777" w:rsidR="001B5908" w:rsidRPr="003B218B" w:rsidRDefault="001B5908" w:rsidP="001B5908">
      <w:pPr>
        <w:shd w:val="clear" w:color="auto" w:fill="FFFFFF"/>
        <w:tabs>
          <w:tab w:val="left" w:pos="426"/>
        </w:tabs>
        <w:ind w:left="425"/>
        <w:jc w:val="both"/>
        <w:rPr>
          <w:color w:val="auto"/>
        </w:rPr>
      </w:pPr>
      <w:r w:rsidRPr="003B218B">
        <w:rPr>
          <w:color w:val="auto"/>
        </w:rPr>
        <w:t xml:space="preserve">Zakres uprawnień oraz sytuacje w których można z nich skorzystać są określone przepisami prawa. Możliwość skorzystania z niektórych uprawnień może być m.in. uzależniona </w:t>
      </w:r>
      <w:r>
        <w:rPr>
          <w:color w:val="auto"/>
        </w:rPr>
        <w:t>od </w:t>
      </w:r>
      <w:r w:rsidRPr="003B218B">
        <w:rPr>
          <w:color w:val="auto"/>
        </w:rPr>
        <w:t>podstawy prawnej, celu lub sposobu ich przetwarzania.</w:t>
      </w:r>
    </w:p>
    <w:p w14:paraId="7A26B924" w14:textId="77777777" w:rsidR="001B5908" w:rsidRPr="003B218B" w:rsidRDefault="001B5908" w:rsidP="001B5908">
      <w:pPr>
        <w:shd w:val="clear" w:color="auto" w:fill="FFFFFF"/>
        <w:tabs>
          <w:tab w:val="left" w:pos="426"/>
        </w:tabs>
        <w:ind w:left="425"/>
        <w:jc w:val="both"/>
        <w:rPr>
          <w:color w:val="auto"/>
        </w:rPr>
      </w:pPr>
      <w:r w:rsidRPr="003B218B">
        <w:rPr>
          <w:color w:val="auto"/>
        </w:rPr>
        <w:t xml:space="preserve">W związku z koniecznością ochrony danych osoby korzystającej z uprawnień jest konieczna jej poprawna identyfikacja. W związku z powyższym Akademia może żądać uwierzytelnienia tożsamości osoby </w:t>
      </w:r>
      <w:r>
        <w:rPr>
          <w:color w:val="auto"/>
        </w:rPr>
        <w:t>żądającej udzielenia informacji.</w:t>
      </w:r>
    </w:p>
    <w:p w14:paraId="3A998B25" w14:textId="77777777" w:rsidR="001B5908" w:rsidRDefault="001B5908" w:rsidP="001B5908">
      <w:pPr>
        <w:pStyle w:val="Akapitzlist"/>
        <w:numPr>
          <w:ilvl w:val="0"/>
          <w:numId w:val="19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897820">
        <w:rPr>
          <w:rFonts w:ascii="Times New Roman" w:hAnsi="Times New Roman" w:cs="Times New Roman"/>
        </w:rPr>
        <w:t>W zakresie, w jakim udzielona została przez Studenta odrębna zgoda na przetwarzanie danych osobowych, przysługuje prawo do cofnięcia tej zgody. Wycofanie zgody nie wpływa na zgodność z prawem przetwarzania, którego dokonano na podstawie zgody przed jej wycofaniem</w:t>
      </w:r>
      <w:r>
        <w:rPr>
          <w:rFonts w:ascii="Times New Roman" w:hAnsi="Times New Roman" w:cs="Times New Roman"/>
        </w:rPr>
        <w:t>.</w:t>
      </w:r>
    </w:p>
    <w:p w14:paraId="2F7BE807" w14:textId="77777777" w:rsidR="001B5908" w:rsidRDefault="001B5908" w:rsidP="001B5908">
      <w:pPr>
        <w:pStyle w:val="Akapitzlist"/>
        <w:numPr>
          <w:ilvl w:val="0"/>
          <w:numId w:val="19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976B6D">
        <w:rPr>
          <w:rFonts w:ascii="Times New Roman" w:hAnsi="Times New Roman" w:cs="Times New Roman"/>
        </w:rPr>
        <w:t xml:space="preserve"> przypadku uznania, że przetwarzanie danych osobowych narusza przepisy obowiązującego prawa, Student może wnieść skargę do organu nadzorczego tj. Prezesa Urzędu Ochrony Danych Osobowych</w:t>
      </w:r>
      <w:r>
        <w:rPr>
          <w:rFonts w:ascii="Times New Roman" w:hAnsi="Times New Roman" w:cs="Times New Roman"/>
        </w:rPr>
        <w:t>.</w:t>
      </w:r>
    </w:p>
    <w:p w14:paraId="3F81295D" w14:textId="77777777" w:rsidR="001B5908" w:rsidRDefault="001B5908" w:rsidP="001B5908">
      <w:pPr>
        <w:pStyle w:val="Akapitzlist"/>
        <w:numPr>
          <w:ilvl w:val="0"/>
          <w:numId w:val="19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976B6D">
        <w:rPr>
          <w:rFonts w:ascii="Times New Roman" w:hAnsi="Times New Roman" w:cs="Times New Roman"/>
        </w:rPr>
        <w:t>Akademia nie planuje przekazywać danych osobowych Studenta do podmiotów spoza Europejskie</w:t>
      </w:r>
      <w:r>
        <w:rPr>
          <w:rFonts w:ascii="Times New Roman" w:hAnsi="Times New Roman" w:cs="Times New Roman"/>
        </w:rPr>
        <w:t>go Obszaru</w:t>
      </w:r>
      <w:r w:rsidRPr="00976B6D">
        <w:rPr>
          <w:rFonts w:ascii="Times New Roman" w:hAnsi="Times New Roman" w:cs="Times New Roman"/>
        </w:rPr>
        <w:t xml:space="preserve"> Gospodarczego ani do organizacji międzynarodowych. W</w:t>
      </w:r>
      <w:r>
        <w:rPr>
          <w:rFonts w:ascii="Times New Roman" w:hAnsi="Times New Roman" w:cs="Times New Roman"/>
        </w:rPr>
        <w:t>  </w:t>
      </w:r>
      <w:r w:rsidRPr="00976B6D">
        <w:rPr>
          <w:rFonts w:ascii="Times New Roman" w:hAnsi="Times New Roman" w:cs="Times New Roman"/>
        </w:rPr>
        <w:t xml:space="preserve">przypadku organizowania wyjazdów, festiwali lub innych tego typu wydarzeń, gdzie koniecznym </w:t>
      </w:r>
      <w:r>
        <w:rPr>
          <w:rFonts w:ascii="Times New Roman" w:hAnsi="Times New Roman" w:cs="Times New Roman"/>
        </w:rPr>
        <w:t>jest</w:t>
      </w:r>
      <w:r w:rsidRPr="00976B6D">
        <w:rPr>
          <w:rFonts w:ascii="Times New Roman" w:hAnsi="Times New Roman" w:cs="Times New Roman"/>
        </w:rPr>
        <w:t xml:space="preserve"> przekazanie danych osobowych</w:t>
      </w:r>
      <w:r>
        <w:rPr>
          <w:rFonts w:ascii="Times New Roman" w:hAnsi="Times New Roman" w:cs="Times New Roman"/>
        </w:rPr>
        <w:t>,</w:t>
      </w:r>
      <w:r w:rsidRPr="00976B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976B6D">
        <w:rPr>
          <w:rFonts w:ascii="Times New Roman" w:hAnsi="Times New Roman" w:cs="Times New Roman"/>
        </w:rPr>
        <w:t>tudent zostanie o tym poinformowany.</w:t>
      </w:r>
    </w:p>
    <w:p w14:paraId="5325A433" w14:textId="77777777" w:rsidR="00322712" w:rsidRPr="00DC01E4" w:rsidRDefault="00322712" w:rsidP="00AD586F">
      <w:pPr>
        <w:tabs>
          <w:tab w:val="left" w:pos="1935"/>
        </w:tabs>
        <w:rPr>
          <w:color w:val="auto"/>
        </w:rPr>
      </w:pPr>
    </w:p>
    <w:bookmarkEnd w:id="8"/>
    <w:p w14:paraId="6619112A" w14:textId="6BBA7F2F" w:rsidR="00B10F23" w:rsidRPr="00DC01E4" w:rsidRDefault="00B10F23" w:rsidP="00CA5006">
      <w:pPr>
        <w:jc w:val="center"/>
        <w:rPr>
          <w:color w:val="auto"/>
        </w:rPr>
      </w:pPr>
      <w:r w:rsidRPr="00DC01E4">
        <w:rPr>
          <w:color w:val="auto"/>
        </w:rPr>
        <w:t xml:space="preserve">§ </w:t>
      </w:r>
      <w:r w:rsidR="00D852EF" w:rsidRPr="00DC01E4">
        <w:rPr>
          <w:color w:val="auto"/>
        </w:rPr>
        <w:t>1</w:t>
      </w:r>
      <w:r w:rsidR="00796418">
        <w:rPr>
          <w:color w:val="auto"/>
        </w:rPr>
        <w:t>2</w:t>
      </w:r>
    </w:p>
    <w:p w14:paraId="6AB473E3" w14:textId="77777777" w:rsidR="00EB7169" w:rsidRPr="00DC01E4" w:rsidRDefault="00EB7169" w:rsidP="00CA5006">
      <w:pPr>
        <w:jc w:val="center"/>
        <w:rPr>
          <w:color w:val="auto"/>
        </w:rPr>
      </w:pPr>
    </w:p>
    <w:p w14:paraId="27CEC06E" w14:textId="40A653A4" w:rsidR="00336836" w:rsidRPr="00DC01E4" w:rsidRDefault="00CF4CB1" w:rsidP="00D90AB6">
      <w:pPr>
        <w:jc w:val="both"/>
        <w:rPr>
          <w:color w:val="auto"/>
        </w:rPr>
      </w:pPr>
      <w:bookmarkStart w:id="9" w:name="_Hlk20575297"/>
      <w:r w:rsidRPr="00DC01E4">
        <w:rPr>
          <w:color w:val="auto"/>
        </w:rPr>
        <w:t>W spraw</w:t>
      </w:r>
      <w:r w:rsidR="00627700" w:rsidRPr="00DC01E4">
        <w:rPr>
          <w:color w:val="auto"/>
        </w:rPr>
        <w:t>ach</w:t>
      </w:r>
      <w:r w:rsidRPr="00DC01E4">
        <w:rPr>
          <w:color w:val="auto"/>
        </w:rPr>
        <w:t xml:space="preserve"> nieuregulowanych</w:t>
      </w:r>
      <w:r w:rsidR="00A3246B" w:rsidRPr="00DC01E4">
        <w:rPr>
          <w:color w:val="auto"/>
        </w:rPr>
        <w:t xml:space="preserve"> niniejszą umową zastosowanie mają przepisy </w:t>
      </w:r>
      <w:r w:rsidR="00D90AB6" w:rsidRPr="00DC01E4">
        <w:rPr>
          <w:color w:val="auto"/>
        </w:rPr>
        <w:t>u</w:t>
      </w:r>
      <w:r w:rsidR="00D852EF" w:rsidRPr="00DC01E4">
        <w:rPr>
          <w:color w:val="auto"/>
        </w:rPr>
        <w:t>stawy z dnia 23.04.1964 r. Kodeks Cywilny oraz u</w:t>
      </w:r>
      <w:r w:rsidR="00A3246B" w:rsidRPr="00DC01E4">
        <w:rPr>
          <w:color w:val="auto"/>
        </w:rPr>
        <w:t>staw</w:t>
      </w:r>
      <w:r w:rsidR="00336836" w:rsidRPr="00DC01E4">
        <w:rPr>
          <w:color w:val="auto"/>
        </w:rPr>
        <w:t xml:space="preserve">y z dnia </w:t>
      </w:r>
      <w:r w:rsidR="00E24EE4">
        <w:rPr>
          <w:color w:val="auto"/>
        </w:rPr>
        <w:t>20.07</w:t>
      </w:r>
      <w:r w:rsidR="00336836" w:rsidRPr="00DC01E4">
        <w:rPr>
          <w:color w:val="auto"/>
        </w:rPr>
        <w:t>.20</w:t>
      </w:r>
      <w:r w:rsidR="00E24EE4">
        <w:rPr>
          <w:color w:val="auto"/>
        </w:rPr>
        <w:t>18</w:t>
      </w:r>
      <w:r w:rsidR="00336836" w:rsidRPr="00DC01E4">
        <w:rPr>
          <w:color w:val="auto"/>
        </w:rPr>
        <w:t xml:space="preserve"> r. Prawo o</w:t>
      </w:r>
      <w:r w:rsidR="00E24EE4">
        <w:rPr>
          <w:color w:val="auto"/>
        </w:rPr>
        <w:t xml:space="preserve"> s</w:t>
      </w:r>
      <w:r w:rsidR="00A3246B" w:rsidRPr="00DC01E4">
        <w:rPr>
          <w:color w:val="auto"/>
        </w:rPr>
        <w:t xml:space="preserve">zkolnictwie </w:t>
      </w:r>
      <w:r w:rsidR="00E24EE4">
        <w:rPr>
          <w:color w:val="auto"/>
        </w:rPr>
        <w:t>w</w:t>
      </w:r>
      <w:r w:rsidR="00A3246B" w:rsidRPr="00DC01E4">
        <w:rPr>
          <w:color w:val="auto"/>
        </w:rPr>
        <w:t>yższym</w:t>
      </w:r>
      <w:r w:rsidR="00E24EE4">
        <w:rPr>
          <w:color w:val="auto"/>
        </w:rPr>
        <w:t xml:space="preserve"> i nauce</w:t>
      </w:r>
      <w:r w:rsidR="00D852EF" w:rsidRPr="00DC01E4">
        <w:rPr>
          <w:color w:val="auto"/>
        </w:rPr>
        <w:t>.</w:t>
      </w:r>
    </w:p>
    <w:bookmarkEnd w:id="9"/>
    <w:p w14:paraId="41B90431" w14:textId="77777777" w:rsidR="00B91E8C" w:rsidRPr="00DC01E4" w:rsidRDefault="00B91E8C" w:rsidP="00A3246B">
      <w:pPr>
        <w:jc w:val="center"/>
        <w:rPr>
          <w:strike/>
          <w:color w:val="auto"/>
        </w:rPr>
      </w:pPr>
    </w:p>
    <w:p w14:paraId="71E2A989" w14:textId="6D3B7944" w:rsidR="00A3246B" w:rsidRPr="00DC01E4" w:rsidRDefault="00A3246B" w:rsidP="00CA5006">
      <w:pPr>
        <w:jc w:val="center"/>
        <w:rPr>
          <w:color w:val="auto"/>
        </w:rPr>
      </w:pPr>
      <w:r w:rsidRPr="00DC01E4">
        <w:rPr>
          <w:color w:val="auto"/>
        </w:rPr>
        <w:t>§</w:t>
      </w:r>
      <w:r w:rsidR="00B91E8C" w:rsidRPr="00DC01E4">
        <w:rPr>
          <w:color w:val="auto"/>
        </w:rPr>
        <w:t xml:space="preserve"> </w:t>
      </w:r>
      <w:r w:rsidR="0061437A" w:rsidRPr="00DC01E4">
        <w:rPr>
          <w:color w:val="auto"/>
        </w:rPr>
        <w:t>1</w:t>
      </w:r>
      <w:r w:rsidR="00796418">
        <w:rPr>
          <w:color w:val="auto"/>
        </w:rPr>
        <w:t>3</w:t>
      </w:r>
    </w:p>
    <w:p w14:paraId="1F8ECF87" w14:textId="77777777" w:rsidR="00EB7169" w:rsidRPr="00DC01E4" w:rsidRDefault="00EB7169" w:rsidP="00CA5006">
      <w:pPr>
        <w:jc w:val="center"/>
        <w:rPr>
          <w:color w:val="auto"/>
        </w:rPr>
      </w:pPr>
    </w:p>
    <w:p w14:paraId="44BC311B" w14:textId="77777777" w:rsidR="00A3246B" w:rsidRPr="00DC01E4" w:rsidRDefault="00223AD4" w:rsidP="00A3246B">
      <w:pPr>
        <w:rPr>
          <w:color w:val="auto"/>
        </w:rPr>
      </w:pPr>
      <w:r w:rsidRPr="00DC01E4">
        <w:rPr>
          <w:color w:val="auto"/>
        </w:rPr>
        <w:t>Wszelkie spory wynikłe na tle wykony</w:t>
      </w:r>
      <w:r w:rsidR="00A23325" w:rsidRPr="00DC01E4">
        <w:rPr>
          <w:color w:val="auto"/>
        </w:rPr>
        <w:t>wania umowy rozpatrywane będą pr</w:t>
      </w:r>
      <w:r w:rsidR="00E5726D" w:rsidRPr="00DC01E4">
        <w:rPr>
          <w:color w:val="auto"/>
        </w:rPr>
        <w:t>zez Sąd P</w:t>
      </w:r>
      <w:r w:rsidRPr="00DC01E4">
        <w:rPr>
          <w:color w:val="auto"/>
        </w:rPr>
        <w:t>owszechny.</w:t>
      </w:r>
    </w:p>
    <w:p w14:paraId="02B4A218" w14:textId="77777777" w:rsidR="00817FEE" w:rsidRPr="00DC01E4" w:rsidRDefault="00817FEE" w:rsidP="00817FEE">
      <w:pPr>
        <w:jc w:val="center"/>
        <w:rPr>
          <w:color w:val="auto"/>
        </w:rPr>
      </w:pPr>
    </w:p>
    <w:p w14:paraId="66BB188E" w14:textId="5295B723" w:rsidR="00246B37" w:rsidRPr="00DC01E4" w:rsidRDefault="00677765" w:rsidP="00CA5006">
      <w:pPr>
        <w:jc w:val="center"/>
        <w:rPr>
          <w:color w:val="auto"/>
        </w:rPr>
      </w:pPr>
      <w:r w:rsidRPr="00DC01E4">
        <w:rPr>
          <w:color w:val="auto"/>
        </w:rPr>
        <w:t>§ 1</w:t>
      </w:r>
      <w:r w:rsidR="00796418">
        <w:rPr>
          <w:color w:val="auto"/>
        </w:rPr>
        <w:t>4</w:t>
      </w:r>
    </w:p>
    <w:p w14:paraId="32A9F560" w14:textId="77777777" w:rsidR="00EB7169" w:rsidRPr="00DC01E4" w:rsidRDefault="00EB7169" w:rsidP="00CA5006">
      <w:pPr>
        <w:jc w:val="center"/>
        <w:rPr>
          <w:color w:val="auto"/>
        </w:rPr>
      </w:pPr>
    </w:p>
    <w:p w14:paraId="3D374309" w14:textId="77777777" w:rsidR="00817FEE" w:rsidRPr="00DC01E4" w:rsidRDefault="00817FEE" w:rsidP="00817FEE">
      <w:pPr>
        <w:rPr>
          <w:color w:val="auto"/>
        </w:rPr>
      </w:pPr>
      <w:r w:rsidRPr="00DC01E4">
        <w:rPr>
          <w:color w:val="auto"/>
        </w:rPr>
        <w:t>Wszelkie zmiany umowy wymagają formy pisemnej, pod rygorem nieważności.</w:t>
      </w:r>
    </w:p>
    <w:p w14:paraId="0C137DF9" w14:textId="77777777" w:rsidR="00336836" w:rsidRPr="00DC01E4" w:rsidRDefault="00336836" w:rsidP="00020226">
      <w:pPr>
        <w:rPr>
          <w:color w:val="auto"/>
        </w:rPr>
      </w:pPr>
    </w:p>
    <w:p w14:paraId="62D47ACB" w14:textId="09AD1799" w:rsidR="00223AD4" w:rsidRPr="00DC01E4" w:rsidRDefault="00223AD4" w:rsidP="00CA5006">
      <w:pPr>
        <w:jc w:val="center"/>
        <w:rPr>
          <w:color w:val="auto"/>
        </w:rPr>
      </w:pPr>
      <w:r w:rsidRPr="00DC01E4">
        <w:rPr>
          <w:color w:val="auto"/>
        </w:rPr>
        <w:t>§</w:t>
      </w:r>
      <w:r w:rsidR="00B91E8C" w:rsidRPr="00DC01E4">
        <w:rPr>
          <w:color w:val="auto"/>
        </w:rPr>
        <w:t xml:space="preserve"> </w:t>
      </w:r>
      <w:r w:rsidR="0061437A" w:rsidRPr="00DC01E4">
        <w:rPr>
          <w:color w:val="auto"/>
        </w:rPr>
        <w:t>1</w:t>
      </w:r>
      <w:r w:rsidR="00796418">
        <w:rPr>
          <w:color w:val="auto"/>
        </w:rPr>
        <w:t>5</w:t>
      </w:r>
    </w:p>
    <w:p w14:paraId="0C77A693" w14:textId="77777777" w:rsidR="00EB7169" w:rsidRPr="00DC01E4" w:rsidRDefault="00EB7169" w:rsidP="00CA5006">
      <w:pPr>
        <w:jc w:val="center"/>
        <w:rPr>
          <w:color w:val="auto"/>
        </w:rPr>
      </w:pPr>
    </w:p>
    <w:p w14:paraId="653E0D4C" w14:textId="77777777" w:rsidR="00A23325" w:rsidRPr="00DC01E4" w:rsidRDefault="00223AD4" w:rsidP="000E741A">
      <w:pPr>
        <w:outlineLvl w:val="0"/>
        <w:rPr>
          <w:color w:val="auto"/>
        </w:rPr>
      </w:pPr>
      <w:r w:rsidRPr="00DC01E4">
        <w:rPr>
          <w:color w:val="auto"/>
        </w:rPr>
        <w:t>Umowę sporządzono w dwóch jednobrzmiących egzemplarzach po jednym dla każdej ze stron.</w:t>
      </w:r>
    </w:p>
    <w:p w14:paraId="189109C8" w14:textId="77777777" w:rsidR="00020226" w:rsidRPr="00DC01E4" w:rsidRDefault="00020226" w:rsidP="00223AD4">
      <w:pPr>
        <w:rPr>
          <w:color w:val="auto"/>
        </w:rPr>
      </w:pPr>
    </w:p>
    <w:p w14:paraId="0F310A16" w14:textId="77777777" w:rsidR="001907A9" w:rsidRPr="00DC01E4" w:rsidRDefault="001907A9" w:rsidP="00223AD4">
      <w:pPr>
        <w:rPr>
          <w:color w:val="auto"/>
        </w:rPr>
      </w:pPr>
    </w:p>
    <w:p w14:paraId="675CABF5" w14:textId="77777777" w:rsidR="00F14E66" w:rsidRPr="00DC01E4" w:rsidRDefault="00F14E66" w:rsidP="00223AD4">
      <w:pPr>
        <w:rPr>
          <w:color w:val="auto"/>
        </w:rPr>
      </w:pPr>
      <w:r w:rsidRPr="00DC01E4">
        <w:rPr>
          <w:color w:val="auto"/>
        </w:rPr>
        <w:t>STUDENT</w:t>
      </w:r>
      <w:r w:rsidR="000E7E09" w:rsidRPr="00DC01E4">
        <w:rPr>
          <w:color w:val="auto"/>
        </w:rPr>
        <w:tab/>
      </w:r>
      <w:r w:rsidR="000E7E09" w:rsidRPr="00DC01E4">
        <w:rPr>
          <w:color w:val="auto"/>
        </w:rPr>
        <w:tab/>
      </w:r>
      <w:r w:rsidR="000E7E09" w:rsidRPr="00DC01E4">
        <w:rPr>
          <w:color w:val="auto"/>
        </w:rPr>
        <w:tab/>
      </w:r>
      <w:r w:rsidR="000E7E09" w:rsidRPr="00DC01E4">
        <w:rPr>
          <w:color w:val="auto"/>
        </w:rPr>
        <w:tab/>
      </w:r>
      <w:r w:rsidR="000E7E09" w:rsidRPr="00DC01E4">
        <w:rPr>
          <w:color w:val="auto"/>
        </w:rPr>
        <w:tab/>
      </w:r>
      <w:r w:rsidR="000E7E09" w:rsidRPr="00DC01E4">
        <w:rPr>
          <w:color w:val="auto"/>
        </w:rPr>
        <w:tab/>
      </w:r>
      <w:r w:rsidR="000E7E09" w:rsidRPr="00DC01E4">
        <w:rPr>
          <w:color w:val="auto"/>
        </w:rPr>
        <w:tab/>
      </w:r>
      <w:r w:rsidR="006F0831" w:rsidRPr="00DC01E4">
        <w:rPr>
          <w:color w:val="auto"/>
        </w:rPr>
        <w:t>AKADEMIA</w:t>
      </w:r>
      <w:r w:rsidR="000E7E09" w:rsidRPr="00DC01E4">
        <w:rPr>
          <w:color w:val="auto"/>
        </w:rPr>
        <w:t xml:space="preserve"> SZTUK PIĘKNYCH</w:t>
      </w:r>
    </w:p>
    <w:p w14:paraId="693DB828" w14:textId="77777777" w:rsidR="000E7E09" w:rsidRPr="00DC01E4" w:rsidRDefault="000E7E09" w:rsidP="000E7E09">
      <w:pPr>
        <w:ind w:left="5670"/>
        <w:rPr>
          <w:color w:val="auto"/>
        </w:rPr>
      </w:pPr>
      <w:r w:rsidRPr="00DC01E4">
        <w:rPr>
          <w:color w:val="auto"/>
        </w:rPr>
        <w:t>W WARSZAWIE</w:t>
      </w:r>
    </w:p>
    <w:sectPr w:rsidR="000E7E09" w:rsidRPr="00DC01E4" w:rsidSect="00B03BB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287" w:bottom="902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5577C" w14:textId="77777777" w:rsidR="003349A2" w:rsidRDefault="003349A2">
      <w:r>
        <w:separator/>
      </w:r>
    </w:p>
  </w:endnote>
  <w:endnote w:type="continuationSeparator" w:id="0">
    <w:p w14:paraId="3770003D" w14:textId="77777777" w:rsidR="003349A2" w:rsidRDefault="0033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CA801" w14:textId="77777777" w:rsidR="006435AC" w:rsidRDefault="001A0159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35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160F66" w14:textId="77777777" w:rsidR="006435AC" w:rsidRDefault="006435AC" w:rsidP="002970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31735" w14:textId="41A14591" w:rsidR="003551C4" w:rsidRPr="00DE2585" w:rsidRDefault="003551C4">
    <w:pPr>
      <w:pStyle w:val="Stopka"/>
      <w:jc w:val="right"/>
      <w:rPr>
        <w:i/>
        <w:color w:val="auto"/>
        <w:sz w:val="16"/>
        <w:szCs w:val="16"/>
      </w:rPr>
    </w:pPr>
    <w:r w:rsidRPr="003551C4">
      <w:rPr>
        <w:i/>
        <w:color w:val="auto"/>
        <w:sz w:val="20"/>
        <w:szCs w:val="20"/>
      </w:rPr>
      <w:t xml:space="preserve">Strona </w:t>
    </w:r>
    <w:r w:rsidR="001A0159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PAGE</w:instrText>
    </w:r>
    <w:r w:rsidR="001A0159" w:rsidRPr="003551C4">
      <w:rPr>
        <w:b/>
        <w:bCs w:val="0"/>
        <w:i/>
        <w:color w:val="auto"/>
        <w:sz w:val="20"/>
        <w:szCs w:val="20"/>
      </w:rPr>
      <w:fldChar w:fldCharType="separate"/>
    </w:r>
    <w:r w:rsidR="002A42CA">
      <w:rPr>
        <w:b/>
        <w:i/>
        <w:noProof/>
        <w:color w:val="auto"/>
        <w:sz w:val="20"/>
        <w:szCs w:val="20"/>
      </w:rPr>
      <w:t>6</w:t>
    </w:r>
    <w:r w:rsidR="001A0159" w:rsidRPr="003551C4">
      <w:rPr>
        <w:b/>
        <w:bCs w:val="0"/>
        <w:i/>
        <w:color w:val="auto"/>
        <w:sz w:val="20"/>
        <w:szCs w:val="20"/>
      </w:rPr>
      <w:fldChar w:fldCharType="end"/>
    </w:r>
    <w:r w:rsidRPr="003551C4">
      <w:rPr>
        <w:i/>
        <w:color w:val="auto"/>
        <w:sz w:val="20"/>
        <w:szCs w:val="20"/>
      </w:rPr>
      <w:t xml:space="preserve"> z </w:t>
    </w:r>
    <w:r w:rsidR="001A0159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NUMPAGES</w:instrText>
    </w:r>
    <w:r w:rsidR="001A0159" w:rsidRPr="003551C4">
      <w:rPr>
        <w:b/>
        <w:bCs w:val="0"/>
        <w:i/>
        <w:color w:val="auto"/>
        <w:sz w:val="20"/>
        <w:szCs w:val="20"/>
      </w:rPr>
      <w:fldChar w:fldCharType="separate"/>
    </w:r>
    <w:r w:rsidR="002A42CA">
      <w:rPr>
        <w:b/>
        <w:i/>
        <w:noProof/>
        <w:color w:val="auto"/>
        <w:sz w:val="20"/>
        <w:szCs w:val="20"/>
      </w:rPr>
      <w:t>6</w:t>
    </w:r>
    <w:r w:rsidR="001A0159" w:rsidRPr="003551C4">
      <w:rPr>
        <w:b/>
        <w:bCs w:val="0"/>
        <w:i/>
        <w:color w:val="auto"/>
        <w:sz w:val="20"/>
        <w:szCs w:val="20"/>
      </w:rPr>
      <w:fldChar w:fldCharType="end"/>
    </w:r>
  </w:p>
  <w:p w14:paraId="6FF5BD8F" w14:textId="77777777" w:rsidR="00000000" w:rsidRDefault="002A4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42DEE" w14:textId="10BF5777" w:rsidR="008674C8" w:rsidRPr="008674C8" w:rsidRDefault="008674C8" w:rsidP="008674C8">
    <w:pPr>
      <w:pStyle w:val="Stopka"/>
      <w:ind w:right="360"/>
      <w:rPr>
        <w:i/>
        <w:color w:val="auto"/>
        <w:sz w:val="16"/>
        <w:szCs w:val="16"/>
      </w:rPr>
    </w:pPr>
    <w:r w:rsidRPr="00DE2585">
      <w:rPr>
        <w:i/>
        <w:color w:val="auto"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C534C" w14:textId="77777777" w:rsidR="003349A2" w:rsidRDefault="003349A2">
      <w:r>
        <w:separator/>
      </w:r>
    </w:p>
  </w:footnote>
  <w:footnote w:type="continuationSeparator" w:id="0">
    <w:p w14:paraId="13992A64" w14:textId="77777777" w:rsidR="003349A2" w:rsidRDefault="00334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E5238" w14:textId="77777777" w:rsidR="00C21A65" w:rsidRPr="005F5E2C" w:rsidRDefault="00C21A65" w:rsidP="005F5E2C">
    <w:pPr>
      <w:pStyle w:val="Nagwek"/>
      <w:jc w:val="right"/>
      <w:rPr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85BB2" w14:textId="799106C7" w:rsidR="00B03BBC" w:rsidRDefault="00B03BBC" w:rsidP="00B03BBC">
    <w:pPr>
      <w:pStyle w:val="Nagwek"/>
      <w:jc w:val="right"/>
      <w:rPr>
        <w:color w:val="auto"/>
        <w:sz w:val="20"/>
        <w:szCs w:val="20"/>
      </w:rPr>
    </w:pPr>
    <w:r w:rsidRPr="00A22BE9">
      <w:rPr>
        <w:color w:val="auto"/>
        <w:sz w:val="20"/>
        <w:szCs w:val="20"/>
      </w:rPr>
      <w:t>Z</w:t>
    </w:r>
    <w:r>
      <w:rPr>
        <w:color w:val="auto"/>
        <w:sz w:val="20"/>
        <w:szCs w:val="20"/>
      </w:rPr>
      <w:t>ałącznik nr 1 do Zarządzenia nr 34</w:t>
    </w:r>
    <w:r w:rsidRPr="00A22BE9">
      <w:rPr>
        <w:color w:val="auto"/>
        <w:sz w:val="20"/>
        <w:szCs w:val="20"/>
      </w:rPr>
      <w:t xml:space="preserve">/2023 Rektora </w:t>
    </w:r>
  </w:p>
  <w:p w14:paraId="00805E03" w14:textId="2AB678A3" w:rsidR="00C21A65" w:rsidRDefault="00B03BBC" w:rsidP="00B03BBC">
    <w:pPr>
      <w:pStyle w:val="Nagwek"/>
      <w:jc w:val="right"/>
      <w:rPr>
        <w:color w:val="auto"/>
        <w:sz w:val="20"/>
        <w:szCs w:val="20"/>
      </w:rPr>
    </w:pPr>
    <w:r w:rsidRPr="00A22BE9">
      <w:rPr>
        <w:color w:val="auto"/>
        <w:sz w:val="20"/>
        <w:szCs w:val="20"/>
      </w:rPr>
      <w:t>Akademii Sztuk Pięknych w Warszawie z dnia 27.09.2023 r.</w:t>
    </w:r>
  </w:p>
  <w:p w14:paraId="353ECA26" w14:textId="77777777" w:rsidR="00B03BBC" w:rsidRPr="00B03BBC" w:rsidRDefault="00B03BBC" w:rsidP="00B03BBC">
    <w:pPr>
      <w:pStyle w:val="Nagwek"/>
      <w:jc w:val="right"/>
      <w:rPr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BBF"/>
    <w:multiLevelType w:val="hybridMultilevel"/>
    <w:tmpl w:val="3B7E9BC2"/>
    <w:lvl w:ilvl="0" w:tplc="E39A4C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3660B"/>
    <w:multiLevelType w:val="hybridMultilevel"/>
    <w:tmpl w:val="DE2014F4"/>
    <w:lvl w:ilvl="0" w:tplc="515820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3D26"/>
    <w:multiLevelType w:val="hybridMultilevel"/>
    <w:tmpl w:val="5AAE4B32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30A3"/>
    <w:multiLevelType w:val="hybridMultilevel"/>
    <w:tmpl w:val="38709F78"/>
    <w:lvl w:ilvl="0" w:tplc="1460ED7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6C5421"/>
    <w:multiLevelType w:val="hybridMultilevel"/>
    <w:tmpl w:val="34562F52"/>
    <w:lvl w:ilvl="0" w:tplc="92043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448C"/>
    <w:multiLevelType w:val="hybridMultilevel"/>
    <w:tmpl w:val="17F69186"/>
    <w:lvl w:ilvl="0" w:tplc="04150017">
      <w:start w:val="1"/>
      <w:numFmt w:val="lowerLetter"/>
      <w:lvlText w:val="%1)"/>
      <w:lvlJc w:val="left"/>
      <w:pPr>
        <w:ind w:left="638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32022CB"/>
    <w:multiLevelType w:val="hybridMultilevel"/>
    <w:tmpl w:val="EB9A1CE8"/>
    <w:lvl w:ilvl="0" w:tplc="76E6B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C6372"/>
    <w:multiLevelType w:val="hybridMultilevel"/>
    <w:tmpl w:val="DE40F336"/>
    <w:lvl w:ilvl="0" w:tplc="68BEE2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C28BA"/>
    <w:multiLevelType w:val="hybridMultilevel"/>
    <w:tmpl w:val="9196D0E0"/>
    <w:lvl w:ilvl="0" w:tplc="DE46C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E8E"/>
    <w:multiLevelType w:val="hybridMultilevel"/>
    <w:tmpl w:val="9E60472E"/>
    <w:lvl w:ilvl="0" w:tplc="8C7263DC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A718A"/>
    <w:multiLevelType w:val="hybridMultilevel"/>
    <w:tmpl w:val="BAEA1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316C6"/>
    <w:multiLevelType w:val="hybridMultilevel"/>
    <w:tmpl w:val="07E6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F7668"/>
    <w:multiLevelType w:val="hybridMultilevel"/>
    <w:tmpl w:val="AD2E5014"/>
    <w:lvl w:ilvl="0" w:tplc="922AE1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E228E"/>
    <w:multiLevelType w:val="hybridMultilevel"/>
    <w:tmpl w:val="2910D67E"/>
    <w:lvl w:ilvl="0" w:tplc="6122DC3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114695"/>
    <w:multiLevelType w:val="hybridMultilevel"/>
    <w:tmpl w:val="B9940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6BDB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2FF9"/>
    <w:multiLevelType w:val="hybridMultilevel"/>
    <w:tmpl w:val="C322A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C664B"/>
    <w:multiLevelType w:val="hybridMultilevel"/>
    <w:tmpl w:val="CD3286A4"/>
    <w:lvl w:ilvl="0" w:tplc="E88267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9" w15:restartNumberingAfterBreak="0">
    <w:nsid w:val="7B2758FD"/>
    <w:multiLevelType w:val="hybridMultilevel"/>
    <w:tmpl w:val="C11A9E8A"/>
    <w:lvl w:ilvl="0" w:tplc="1E947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8"/>
  </w:num>
  <w:num w:numId="5">
    <w:abstractNumId w:val="15"/>
  </w:num>
  <w:num w:numId="6">
    <w:abstractNumId w:val="1"/>
  </w:num>
  <w:num w:numId="7">
    <w:abstractNumId w:val="13"/>
  </w:num>
  <w:num w:numId="8">
    <w:abstractNumId w:val="4"/>
  </w:num>
  <w:num w:numId="9">
    <w:abstractNumId w:val="11"/>
  </w:num>
  <w:num w:numId="10">
    <w:abstractNumId w:val="0"/>
  </w:num>
  <w:num w:numId="11">
    <w:abstractNumId w:val="17"/>
  </w:num>
  <w:num w:numId="12">
    <w:abstractNumId w:val="16"/>
  </w:num>
  <w:num w:numId="13">
    <w:abstractNumId w:val="5"/>
  </w:num>
  <w:num w:numId="14">
    <w:abstractNumId w:val="19"/>
  </w:num>
  <w:num w:numId="15">
    <w:abstractNumId w:val="14"/>
  </w:num>
  <w:num w:numId="16">
    <w:abstractNumId w:val="10"/>
  </w:num>
  <w:num w:numId="17">
    <w:abstractNumId w:val="9"/>
  </w:num>
  <w:num w:numId="18">
    <w:abstractNumId w:val="7"/>
  </w:num>
  <w:num w:numId="19">
    <w:abstractNumId w:val="12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62"/>
    <w:rsid w:val="00000E3E"/>
    <w:rsid w:val="00001DCF"/>
    <w:rsid w:val="000050EC"/>
    <w:rsid w:val="000053BF"/>
    <w:rsid w:val="0001057E"/>
    <w:rsid w:val="00012CE7"/>
    <w:rsid w:val="00017031"/>
    <w:rsid w:val="00020226"/>
    <w:rsid w:val="00022287"/>
    <w:rsid w:val="00032A65"/>
    <w:rsid w:val="000361E4"/>
    <w:rsid w:val="00046F84"/>
    <w:rsid w:val="00051D62"/>
    <w:rsid w:val="00052350"/>
    <w:rsid w:val="00055809"/>
    <w:rsid w:val="000566F1"/>
    <w:rsid w:val="0005777B"/>
    <w:rsid w:val="000606E9"/>
    <w:rsid w:val="00060B6A"/>
    <w:rsid w:val="00063C76"/>
    <w:rsid w:val="000658DA"/>
    <w:rsid w:val="00065ECE"/>
    <w:rsid w:val="00066B4F"/>
    <w:rsid w:val="000704C8"/>
    <w:rsid w:val="000721AB"/>
    <w:rsid w:val="000733FF"/>
    <w:rsid w:val="000751FC"/>
    <w:rsid w:val="000774CE"/>
    <w:rsid w:val="0008324D"/>
    <w:rsid w:val="0008702D"/>
    <w:rsid w:val="00087E3A"/>
    <w:rsid w:val="00090013"/>
    <w:rsid w:val="00091175"/>
    <w:rsid w:val="00092695"/>
    <w:rsid w:val="00092FF3"/>
    <w:rsid w:val="000938B9"/>
    <w:rsid w:val="0009461D"/>
    <w:rsid w:val="0009495E"/>
    <w:rsid w:val="000A1390"/>
    <w:rsid w:val="000A3687"/>
    <w:rsid w:val="000A38B9"/>
    <w:rsid w:val="000A4DDF"/>
    <w:rsid w:val="000A66C2"/>
    <w:rsid w:val="000B3346"/>
    <w:rsid w:val="000B7EDB"/>
    <w:rsid w:val="000C19FD"/>
    <w:rsid w:val="000C45D3"/>
    <w:rsid w:val="000C4D62"/>
    <w:rsid w:val="000C5402"/>
    <w:rsid w:val="000C5925"/>
    <w:rsid w:val="000D05B0"/>
    <w:rsid w:val="000D096A"/>
    <w:rsid w:val="000D6A33"/>
    <w:rsid w:val="000E167A"/>
    <w:rsid w:val="000E2323"/>
    <w:rsid w:val="000E4D76"/>
    <w:rsid w:val="000E6E13"/>
    <w:rsid w:val="000E741A"/>
    <w:rsid w:val="000E7E09"/>
    <w:rsid w:val="000F0E44"/>
    <w:rsid w:val="000F60C2"/>
    <w:rsid w:val="000F6B2A"/>
    <w:rsid w:val="00103C4B"/>
    <w:rsid w:val="001045BF"/>
    <w:rsid w:val="00105169"/>
    <w:rsid w:val="001055F6"/>
    <w:rsid w:val="0011138C"/>
    <w:rsid w:val="00112450"/>
    <w:rsid w:val="0011285D"/>
    <w:rsid w:val="00131C26"/>
    <w:rsid w:val="001347F5"/>
    <w:rsid w:val="00135A4D"/>
    <w:rsid w:val="00137EEB"/>
    <w:rsid w:val="00140499"/>
    <w:rsid w:val="00140BE9"/>
    <w:rsid w:val="00141DEC"/>
    <w:rsid w:val="00141E09"/>
    <w:rsid w:val="0014679F"/>
    <w:rsid w:val="001525C7"/>
    <w:rsid w:val="00152D76"/>
    <w:rsid w:val="00152E4F"/>
    <w:rsid w:val="00153FBD"/>
    <w:rsid w:val="00162778"/>
    <w:rsid w:val="00164B5C"/>
    <w:rsid w:val="00170040"/>
    <w:rsid w:val="00172A86"/>
    <w:rsid w:val="00172CB2"/>
    <w:rsid w:val="00174424"/>
    <w:rsid w:val="00174E47"/>
    <w:rsid w:val="001763E9"/>
    <w:rsid w:val="00176B42"/>
    <w:rsid w:val="0018094E"/>
    <w:rsid w:val="00180EDF"/>
    <w:rsid w:val="00183491"/>
    <w:rsid w:val="00184E84"/>
    <w:rsid w:val="001906D4"/>
    <w:rsid w:val="001907A9"/>
    <w:rsid w:val="001916C9"/>
    <w:rsid w:val="00193CB6"/>
    <w:rsid w:val="00194673"/>
    <w:rsid w:val="001960F4"/>
    <w:rsid w:val="0019614E"/>
    <w:rsid w:val="00196DAB"/>
    <w:rsid w:val="001A0159"/>
    <w:rsid w:val="001A1790"/>
    <w:rsid w:val="001A5F60"/>
    <w:rsid w:val="001A66DB"/>
    <w:rsid w:val="001B3DCA"/>
    <w:rsid w:val="001B54C9"/>
    <w:rsid w:val="001B5908"/>
    <w:rsid w:val="001B7FE7"/>
    <w:rsid w:val="001C2102"/>
    <w:rsid w:val="001C42BF"/>
    <w:rsid w:val="001C5FAC"/>
    <w:rsid w:val="001D515C"/>
    <w:rsid w:val="001D6175"/>
    <w:rsid w:val="001D764A"/>
    <w:rsid w:val="001D766A"/>
    <w:rsid w:val="001E1CF4"/>
    <w:rsid w:val="001E550E"/>
    <w:rsid w:val="001E6302"/>
    <w:rsid w:val="001F5BE6"/>
    <w:rsid w:val="001F635B"/>
    <w:rsid w:val="00205B10"/>
    <w:rsid w:val="002104D9"/>
    <w:rsid w:val="0021209F"/>
    <w:rsid w:val="002127F5"/>
    <w:rsid w:val="002165C5"/>
    <w:rsid w:val="00217D6A"/>
    <w:rsid w:val="0022117C"/>
    <w:rsid w:val="00223AD4"/>
    <w:rsid w:val="0022424B"/>
    <w:rsid w:val="00224490"/>
    <w:rsid w:val="00226929"/>
    <w:rsid w:val="00226EAD"/>
    <w:rsid w:val="00233571"/>
    <w:rsid w:val="00234DD2"/>
    <w:rsid w:val="00235280"/>
    <w:rsid w:val="00241A0E"/>
    <w:rsid w:val="002430B4"/>
    <w:rsid w:val="002430F5"/>
    <w:rsid w:val="0024414B"/>
    <w:rsid w:val="00244C53"/>
    <w:rsid w:val="0024597C"/>
    <w:rsid w:val="00246B37"/>
    <w:rsid w:val="00250BF0"/>
    <w:rsid w:val="00252164"/>
    <w:rsid w:val="00252602"/>
    <w:rsid w:val="00254EE3"/>
    <w:rsid w:val="00256FEA"/>
    <w:rsid w:val="0026329C"/>
    <w:rsid w:val="00267462"/>
    <w:rsid w:val="002709F4"/>
    <w:rsid w:val="00270AE6"/>
    <w:rsid w:val="002711B9"/>
    <w:rsid w:val="0028387E"/>
    <w:rsid w:val="00287B45"/>
    <w:rsid w:val="00287D4D"/>
    <w:rsid w:val="00290EE7"/>
    <w:rsid w:val="00292014"/>
    <w:rsid w:val="00294F5D"/>
    <w:rsid w:val="002970F0"/>
    <w:rsid w:val="002A0407"/>
    <w:rsid w:val="002A20FE"/>
    <w:rsid w:val="002A2EF8"/>
    <w:rsid w:val="002A392B"/>
    <w:rsid w:val="002A42CA"/>
    <w:rsid w:val="002B1FC1"/>
    <w:rsid w:val="002B273F"/>
    <w:rsid w:val="002B327F"/>
    <w:rsid w:val="002C0473"/>
    <w:rsid w:val="002C0603"/>
    <w:rsid w:val="002C127E"/>
    <w:rsid w:val="002C182E"/>
    <w:rsid w:val="002C1EC1"/>
    <w:rsid w:val="002C55C2"/>
    <w:rsid w:val="002D721D"/>
    <w:rsid w:val="002D7760"/>
    <w:rsid w:val="002E1A0E"/>
    <w:rsid w:val="002E2BEC"/>
    <w:rsid w:val="002E4D47"/>
    <w:rsid w:val="002E652E"/>
    <w:rsid w:val="002E71B2"/>
    <w:rsid w:val="002F1A4D"/>
    <w:rsid w:val="002F2AEE"/>
    <w:rsid w:val="002F4B7C"/>
    <w:rsid w:val="002F57E4"/>
    <w:rsid w:val="002F7974"/>
    <w:rsid w:val="00301920"/>
    <w:rsid w:val="00302881"/>
    <w:rsid w:val="003032EE"/>
    <w:rsid w:val="00305791"/>
    <w:rsid w:val="00306DE9"/>
    <w:rsid w:val="0030727F"/>
    <w:rsid w:val="003122C7"/>
    <w:rsid w:val="0031508E"/>
    <w:rsid w:val="0031798C"/>
    <w:rsid w:val="0032143C"/>
    <w:rsid w:val="00321AFA"/>
    <w:rsid w:val="00322712"/>
    <w:rsid w:val="00324935"/>
    <w:rsid w:val="00326EEC"/>
    <w:rsid w:val="0033002F"/>
    <w:rsid w:val="00330257"/>
    <w:rsid w:val="003346B1"/>
    <w:rsid w:val="003349A2"/>
    <w:rsid w:val="00336836"/>
    <w:rsid w:val="003441BA"/>
    <w:rsid w:val="00344284"/>
    <w:rsid w:val="00346E1B"/>
    <w:rsid w:val="00347844"/>
    <w:rsid w:val="00352EC3"/>
    <w:rsid w:val="003551C4"/>
    <w:rsid w:val="003573C9"/>
    <w:rsid w:val="00357D91"/>
    <w:rsid w:val="00363513"/>
    <w:rsid w:val="003640A7"/>
    <w:rsid w:val="00366C38"/>
    <w:rsid w:val="003670FF"/>
    <w:rsid w:val="003732DB"/>
    <w:rsid w:val="0037740E"/>
    <w:rsid w:val="0038041B"/>
    <w:rsid w:val="00383F37"/>
    <w:rsid w:val="00387DDF"/>
    <w:rsid w:val="00390925"/>
    <w:rsid w:val="003929B9"/>
    <w:rsid w:val="003954AD"/>
    <w:rsid w:val="003A13DC"/>
    <w:rsid w:val="003A2926"/>
    <w:rsid w:val="003A2977"/>
    <w:rsid w:val="003A2A50"/>
    <w:rsid w:val="003A586A"/>
    <w:rsid w:val="003B05F8"/>
    <w:rsid w:val="003B0836"/>
    <w:rsid w:val="003B1271"/>
    <w:rsid w:val="003B1708"/>
    <w:rsid w:val="003B218B"/>
    <w:rsid w:val="003B2BAA"/>
    <w:rsid w:val="003B4166"/>
    <w:rsid w:val="003B41E7"/>
    <w:rsid w:val="003B7D8C"/>
    <w:rsid w:val="003C0849"/>
    <w:rsid w:val="003C0FBF"/>
    <w:rsid w:val="003C4DFF"/>
    <w:rsid w:val="003C4FC7"/>
    <w:rsid w:val="003C57FB"/>
    <w:rsid w:val="003C5B9A"/>
    <w:rsid w:val="003D4567"/>
    <w:rsid w:val="003D480A"/>
    <w:rsid w:val="003D73F4"/>
    <w:rsid w:val="003E09A3"/>
    <w:rsid w:val="003E2351"/>
    <w:rsid w:val="003E269E"/>
    <w:rsid w:val="003E4C5C"/>
    <w:rsid w:val="003E4DC0"/>
    <w:rsid w:val="003E747A"/>
    <w:rsid w:val="003E7483"/>
    <w:rsid w:val="003F346D"/>
    <w:rsid w:val="003F796D"/>
    <w:rsid w:val="00403262"/>
    <w:rsid w:val="00403343"/>
    <w:rsid w:val="00405792"/>
    <w:rsid w:val="004059E6"/>
    <w:rsid w:val="00406F89"/>
    <w:rsid w:val="004118D3"/>
    <w:rsid w:val="00416914"/>
    <w:rsid w:val="00416FC9"/>
    <w:rsid w:val="0041791A"/>
    <w:rsid w:val="004236D6"/>
    <w:rsid w:val="00426CB3"/>
    <w:rsid w:val="004404B7"/>
    <w:rsid w:val="00442498"/>
    <w:rsid w:val="00443A66"/>
    <w:rsid w:val="00444045"/>
    <w:rsid w:val="00446D29"/>
    <w:rsid w:val="0045135D"/>
    <w:rsid w:val="004522C0"/>
    <w:rsid w:val="00452371"/>
    <w:rsid w:val="00453263"/>
    <w:rsid w:val="00454F7D"/>
    <w:rsid w:val="00460BBE"/>
    <w:rsid w:val="004676B9"/>
    <w:rsid w:val="00472359"/>
    <w:rsid w:val="00472D6B"/>
    <w:rsid w:val="00474E02"/>
    <w:rsid w:val="00475404"/>
    <w:rsid w:val="00476606"/>
    <w:rsid w:val="00484D4F"/>
    <w:rsid w:val="0048531D"/>
    <w:rsid w:val="004861D4"/>
    <w:rsid w:val="00486BF9"/>
    <w:rsid w:val="00486E20"/>
    <w:rsid w:val="00487D0C"/>
    <w:rsid w:val="00490628"/>
    <w:rsid w:val="0049081C"/>
    <w:rsid w:val="00494A0E"/>
    <w:rsid w:val="004973AE"/>
    <w:rsid w:val="004A01F8"/>
    <w:rsid w:val="004A187E"/>
    <w:rsid w:val="004A220E"/>
    <w:rsid w:val="004B211E"/>
    <w:rsid w:val="004B31DF"/>
    <w:rsid w:val="004B6238"/>
    <w:rsid w:val="004B6A52"/>
    <w:rsid w:val="004C176D"/>
    <w:rsid w:val="004C17F3"/>
    <w:rsid w:val="004C2F90"/>
    <w:rsid w:val="004C5443"/>
    <w:rsid w:val="004C68BD"/>
    <w:rsid w:val="004D168E"/>
    <w:rsid w:val="004D1868"/>
    <w:rsid w:val="004D2C61"/>
    <w:rsid w:val="004E02DF"/>
    <w:rsid w:val="004E2600"/>
    <w:rsid w:val="004E2DAA"/>
    <w:rsid w:val="004E6DB5"/>
    <w:rsid w:val="004F0C33"/>
    <w:rsid w:val="004F17D1"/>
    <w:rsid w:val="004F1D93"/>
    <w:rsid w:val="004F60EF"/>
    <w:rsid w:val="004F795E"/>
    <w:rsid w:val="005017B5"/>
    <w:rsid w:val="005057E2"/>
    <w:rsid w:val="00505E2B"/>
    <w:rsid w:val="0051178A"/>
    <w:rsid w:val="00511916"/>
    <w:rsid w:val="005126D5"/>
    <w:rsid w:val="005200C6"/>
    <w:rsid w:val="00525710"/>
    <w:rsid w:val="00530227"/>
    <w:rsid w:val="00530665"/>
    <w:rsid w:val="00536E9E"/>
    <w:rsid w:val="00540227"/>
    <w:rsid w:val="00542814"/>
    <w:rsid w:val="005444AD"/>
    <w:rsid w:val="00546783"/>
    <w:rsid w:val="00553C73"/>
    <w:rsid w:val="0055481A"/>
    <w:rsid w:val="00555207"/>
    <w:rsid w:val="00555736"/>
    <w:rsid w:val="005560D1"/>
    <w:rsid w:val="00560266"/>
    <w:rsid w:val="00560695"/>
    <w:rsid w:val="005636C5"/>
    <w:rsid w:val="00564A87"/>
    <w:rsid w:val="00570D46"/>
    <w:rsid w:val="00571358"/>
    <w:rsid w:val="00571819"/>
    <w:rsid w:val="00573B66"/>
    <w:rsid w:val="00574DB3"/>
    <w:rsid w:val="005776D1"/>
    <w:rsid w:val="00585D54"/>
    <w:rsid w:val="005873A6"/>
    <w:rsid w:val="0059017D"/>
    <w:rsid w:val="0059050A"/>
    <w:rsid w:val="00590BEE"/>
    <w:rsid w:val="00591446"/>
    <w:rsid w:val="00594621"/>
    <w:rsid w:val="00596D7A"/>
    <w:rsid w:val="00597EA9"/>
    <w:rsid w:val="00597F1A"/>
    <w:rsid w:val="005A205C"/>
    <w:rsid w:val="005A4E47"/>
    <w:rsid w:val="005B2F29"/>
    <w:rsid w:val="005B70DA"/>
    <w:rsid w:val="005B7100"/>
    <w:rsid w:val="005C49A4"/>
    <w:rsid w:val="005C53E1"/>
    <w:rsid w:val="005C7597"/>
    <w:rsid w:val="005C7A5B"/>
    <w:rsid w:val="005C7B64"/>
    <w:rsid w:val="005D3156"/>
    <w:rsid w:val="005D3756"/>
    <w:rsid w:val="005D73F4"/>
    <w:rsid w:val="005E25C5"/>
    <w:rsid w:val="005E5BBB"/>
    <w:rsid w:val="005E7615"/>
    <w:rsid w:val="005F068A"/>
    <w:rsid w:val="005F1301"/>
    <w:rsid w:val="005F1867"/>
    <w:rsid w:val="005F4C0A"/>
    <w:rsid w:val="005F5E2C"/>
    <w:rsid w:val="005F6593"/>
    <w:rsid w:val="006044D0"/>
    <w:rsid w:val="0060692C"/>
    <w:rsid w:val="00607944"/>
    <w:rsid w:val="00610FA6"/>
    <w:rsid w:val="006129F0"/>
    <w:rsid w:val="00613D7A"/>
    <w:rsid w:val="0061437A"/>
    <w:rsid w:val="006170C1"/>
    <w:rsid w:val="006212D7"/>
    <w:rsid w:val="006218B0"/>
    <w:rsid w:val="0062219B"/>
    <w:rsid w:val="0062351E"/>
    <w:rsid w:val="006255EE"/>
    <w:rsid w:val="00625A79"/>
    <w:rsid w:val="00627700"/>
    <w:rsid w:val="0063226C"/>
    <w:rsid w:val="00635E25"/>
    <w:rsid w:val="00637777"/>
    <w:rsid w:val="006410DE"/>
    <w:rsid w:val="006431FF"/>
    <w:rsid w:val="00643578"/>
    <w:rsid w:val="006435AC"/>
    <w:rsid w:val="00643931"/>
    <w:rsid w:val="00653440"/>
    <w:rsid w:val="0065772D"/>
    <w:rsid w:val="00657858"/>
    <w:rsid w:val="00657C40"/>
    <w:rsid w:val="00663623"/>
    <w:rsid w:val="00663DD1"/>
    <w:rsid w:val="006667DD"/>
    <w:rsid w:val="006675AE"/>
    <w:rsid w:val="00667D88"/>
    <w:rsid w:val="00671248"/>
    <w:rsid w:val="00673682"/>
    <w:rsid w:val="006753B3"/>
    <w:rsid w:val="00677765"/>
    <w:rsid w:val="00683264"/>
    <w:rsid w:val="006872E3"/>
    <w:rsid w:val="006913E1"/>
    <w:rsid w:val="00696942"/>
    <w:rsid w:val="00697062"/>
    <w:rsid w:val="006A0D00"/>
    <w:rsid w:val="006A107E"/>
    <w:rsid w:val="006A1B16"/>
    <w:rsid w:val="006A5D27"/>
    <w:rsid w:val="006B1AD1"/>
    <w:rsid w:val="006B3006"/>
    <w:rsid w:val="006B3190"/>
    <w:rsid w:val="006B595F"/>
    <w:rsid w:val="006B60AC"/>
    <w:rsid w:val="006B75FF"/>
    <w:rsid w:val="006C0947"/>
    <w:rsid w:val="006C4620"/>
    <w:rsid w:val="006C4E90"/>
    <w:rsid w:val="006D2D4C"/>
    <w:rsid w:val="006D4BA8"/>
    <w:rsid w:val="006D5884"/>
    <w:rsid w:val="006E05BA"/>
    <w:rsid w:val="006E2FD6"/>
    <w:rsid w:val="006E4963"/>
    <w:rsid w:val="006F0831"/>
    <w:rsid w:val="006F317E"/>
    <w:rsid w:val="006F7A85"/>
    <w:rsid w:val="00700490"/>
    <w:rsid w:val="007020F8"/>
    <w:rsid w:val="007023C1"/>
    <w:rsid w:val="007025B5"/>
    <w:rsid w:val="00702E95"/>
    <w:rsid w:val="007037C2"/>
    <w:rsid w:val="00703C57"/>
    <w:rsid w:val="00705A7A"/>
    <w:rsid w:val="00706E2A"/>
    <w:rsid w:val="0071153B"/>
    <w:rsid w:val="00712D79"/>
    <w:rsid w:val="00717A94"/>
    <w:rsid w:val="00721217"/>
    <w:rsid w:val="00726CFE"/>
    <w:rsid w:val="0072707E"/>
    <w:rsid w:val="00730896"/>
    <w:rsid w:val="007313F2"/>
    <w:rsid w:val="007356E5"/>
    <w:rsid w:val="00742D59"/>
    <w:rsid w:val="00743805"/>
    <w:rsid w:val="00746C99"/>
    <w:rsid w:val="0075538E"/>
    <w:rsid w:val="00760550"/>
    <w:rsid w:val="00761F8F"/>
    <w:rsid w:val="00762D0F"/>
    <w:rsid w:val="00762D28"/>
    <w:rsid w:val="00766C62"/>
    <w:rsid w:val="0076765D"/>
    <w:rsid w:val="00777593"/>
    <w:rsid w:val="0078152E"/>
    <w:rsid w:val="0078315D"/>
    <w:rsid w:val="00783C34"/>
    <w:rsid w:val="00784C29"/>
    <w:rsid w:val="00785987"/>
    <w:rsid w:val="00787F1F"/>
    <w:rsid w:val="00790F0C"/>
    <w:rsid w:val="007916F4"/>
    <w:rsid w:val="00796418"/>
    <w:rsid w:val="007A02ED"/>
    <w:rsid w:val="007A04F8"/>
    <w:rsid w:val="007A3DFB"/>
    <w:rsid w:val="007B3B85"/>
    <w:rsid w:val="007B7DEA"/>
    <w:rsid w:val="007C25D7"/>
    <w:rsid w:val="007C326C"/>
    <w:rsid w:val="007C6CDD"/>
    <w:rsid w:val="007C77D0"/>
    <w:rsid w:val="007D31AA"/>
    <w:rsid w:val="007D359A"/>
    <w:rsid w:val="007D4934"/>
    <w:rsid w:val="007D5484"/>
    <w:rsid w:val="007D6217"/>
    <w:rsid w:val="007E38D3"/>
    <w:rsid w:val="007E4B35"/>
    <w:rsid w:val="007E5846"/>
    <w:rsid w:val="007F06BA"/>
    <w:rsid w:val="007F0EEF"/>
    <w:rsid w:val="007F1FC8"/>
    <w:rsid w:val="007F33A9"/>
    <w:rsid w:val="007F40D1"/>
    <w:rsid w:val="007F42C0"/>
    <w:rsid w:val="007F54A9"/>
    <w:rsid w:val="00800749"/>
    <w:rsid w:val="00802B87"/>
    <w:rsid w:val="0080403D"/>
    <w:rsid w:val="00804AD6"/>
    <w:rsid w:val="008063AD"/>
    <w:rsid w:val="00814AD3"/>
    <w:rsid w:val="00817A57"/>
    <w:rsid w:val="00817EC1"/>
    <w:rsid w:val="00817FEE"/>
    <w:rsid w:val="00823426"/>
    <w:rsid w:val="00827189"/>
    <w:rsid w:val="008309E2"/>
    <w:rsid w:val="008356C5"/>
    <w:rsid w:val="008362AB"/>
    <w:rsid w:val="008371F3"/>
    <w:rsid w:val="008445B2"/>
    <w:rsid w:val="00845D39"/>
    <w:rsid w:val="0085135D"/>
    <w:rsid w:val="00852136"/>
    <w:rsid w:val="00853651"/>
    <w:rsid w:val="00863FAB"/>
    <w:rsid w:val="00864B82"/>
    <w:rsid w:val="008674C8"/>
    <w:rsid w:val="008703B9"/>
    <w:rsid w:val="00873E7E"/>
    <w:rsid w:val="008744FC"/>
    <w:rsid w:val="00876C33"/>
    <w:rsid w:val="00890770"/>
    <w:rsid w:val="00895E4D"/>
    <w:rsid w:val="00897CD4"/>
    <w:rsid w:val="008A009F"/>
    <w:rsid w:val="008A0C43"/>
    <w:rsid w:val="008A4EE0"/>
    <w:rsid w:val="008A5AAE"/>
    <w:rsid w:val="008A5E63"/>
    <w:rsid w:val="008A6873"/>
    <w:rsid w:val="008B5C3C"/>
    <w:rsid w:val="008C186B"/>
    <w:rsid w:val="008C1904"/>
    <w:rsid w:val="008C311C"/>
    <w:rsid w:val="008C3D48"/>
    <w:rsid w:val="008D2995"/>
    <w:rsid w:val="008D4422"/>
    <w:rsid w:val="008D5C94"/>
    <w:rsid w:val="008D7C69"/>
    <w:rsid w:val="008E3991"/>
    <w:rsid w:val="008E699A"/>
    <w:rsid w:val="008F05FE"/>
    <w:rsid w:val="008F096B"/>
    <w:rsid w:val="008F20B2"/>
    <w:rsid w:val="008F504C"/>
    <w:rsid w:val="008F6AC3"/>
    <w:rsid w:val="008F6BB4"/>
    <w:rsid w:val="008F7213"/>
    <w:rsid w:val="008F7874"/>
    <w:rsid w:val="00900D0B"/>
    <w:rsid w:val="00901C18"/>
    <w:rsid w:val="00902C67"/>
    <w:rsid w:val="009060C2"/>
    <w:rsid w:val="00907E47"/>
    <w:rsid w:val="0091438F"/>
    <w:rsid w:val="009160FA"/>
    <w:rsid w:val="009174A4"/>
    <w:rsid w:val="00917629"/>
    <w:rsid w:val="00917C3D"/>
    <w:rsid w:val="00921AEF"/>
    <w:rsid w:val="0093066D"/>
    <w:rsid w:val="0093263B"/>
    <w:rsid w:val="00937E93"/>
    <w:rsid w:val="00940FD3"/>
    <w:rsid w:val="00941AB5"/>
    <w:rsid w:val="009422FD"/>
    <w:rsid w:val="00942A3C"/>
    <w:rsid w:val="00942CF9"/>
    <w:rsid w:val="00943DD7"/>
    <w:rsid w:val="00943FC1"/>
    <w:rsid w:val="00944BBC"/>
    <w:rsid w:val="00951A5E"/>
    <w:rsid w:val="00953096"/>
    <w:rsid w:val="009626C8"/>
    <w:rsid w:val="00965C5F"/>
    <w:rsid w:val="00967C5A"/>
    <w:rsid w:val="00976DBA"/>
    <w:rsid w:val="009772C7"/>
    <w:rsid w:val="00983F7E"/>
    <w:rsid w:val="00995CC1"/>
    <w:rsid w:val="009A08AB"/>
    <w:rsid w:val="009A17AC"/>
    <w:rsid w:val="009A580C"/>
    <w:rsid w:val="009A7A8B"/>
    <w:rsid w:val="009B2ADD"/>
    <w:rsid w:val="009B3CA9"/>
    <w:rsid w:val="009B5737"/>
    <w:rsid w:val="009B787B"/>
    <w:rsid w:val="009C3DFF"/>
    <w:rsid w:val="009C3EB9"/>
    <w:rsid w:val="009C43BC"/>
    <w:rsid w:val="009C63ED"/>
    <w:rsid w:val="009C7268"/>
    <w:rsid w:val="009D618F"/>
    <w:rsid w:val="009D6D01"/>
    <w:rsid w:val="009E1B96"/>
    <w:rsid w:val="009E32DB"/>
    <w:rsid w:val="009E454A"/>
    <w:rsid w:val="009E4593"/>
    <w:rsid w:val="009E4D06"/>
    <w:rsid w:val="009E5435"/>
    <w:rsid w:val="009E771B"/>
    <w:rsid w:val="009F183E"/>
    <w:rsid w:val="009F2177"/>
    <w:rsid w:val="009F67CB"/>
    <w:rsid w:val="00A024D0"/>
    <w:rsid w:val="00A027C7"/>
    <w:rsid w:val="00A034F9"/>
    <w:rsid w:val="00A07D26"/>
    <w:rsid w:val="00A13731"/>
    <w:rsid w:val="00A1480D"/>
    <w:rsid w:val="00A1488A"/>
    <w:rsid w:val="00A1496B"/>
    <w:rsid w:val="00A14BB8"/>
    <w:rsid w:val="00A21A92"/>
    <w:rsid w:val="00A23325"/>
    <w:rsid w:val="00A24956"/>
    <w:rsid w:val="00A27999"/>
    <w:rsid w:val="00A30D6A"/>
    <w:rsid w:val="00A3246B"/>
    <w:rsid w:val="00A34872"/>
    <w:rsid w:val="00A356FA"/>
    <w:rsid w:val="00A40A0F"/>
    <w:rsid w:val="00A40E9C"/>
    <w:rsid w:val="00A41FE1"/>
    <w:rsid w:val="00A437DA"/>
    <w:rsid w:val="00A6241D"/>
    <w:rsid w:val="00A63CEA"/>
    <w:rsid w:val="00A641C5"/>
    <w:rsid w:val="00A64A55"/>
    <w:rsid w:val="00A64EC3"/>
    <w:rsid w:val="00A664EC"/>
    <w:rsid w:val="00A67346"/>
    <w:rsid w:val="00A73148"/>
    <w:rsid w:val="00A75C77"/>
    <w:rsid w:val="00A76477"/>
    <w:rsid w:val="00A86F59"/>
    <w:rsid w:val="00A87072"/>
    <w:rsid w:val="00A909B8"/>
    <w:rsid w:val="00A90AEF"/>
    <w:rsid w:val="00A9286E"/>
    <w:rsid w:val="00A93A55"/>
    <w:rsid w:val="00A95B0F"/>
    <w:rsid w:val="00AA1A31"/>
    <w:rsid w:val="00AA26ED"/>
    <w:rsid w:val="00AA2D98"/>
    <w:rsid w:val="00AA67B3"/>
    <w:rsid w:val="00AB0BD2"/>
    <w:rsid w:val="00AB169E"/>
    <w:rsid w:val="00AB2E30"/>
    <w:rsid w:val="00AB43C9"/>
    <w:rsid w:val="00AC2708"/>
    <w:rsid w:val="00AC4240"/>
    <w:rsid w:val="00AC45BB"/>
    <w:rsid w:val="00AD097C"/>
    <w:rsid w:val="00AD3243"/>
    <w:rsid w:val="00AD578F"/>
    <w:rsid w:val="00AD586F"/>
    <w:rsid w:val="00AD5A12"/>
    <w:rsid w:val="00AE1209"/>
    <w:rsid w:val="00AE2956"/>
    <w:rsid w:val="00AF26AE"/>
    <w:rsid w:val="00AF7559"/>
    <w:rsid w:val="00AF7B27"/>
    <w:rsid w:val="00B0247E"/>
    <w:rsid w:val="00B0319F"/>
    <w:rsid w:val="00B031BA"/>
    <w:rsid w:val="00B03BBC"/>
    <w:rsid w:val="00B04625"/>
    <w:rsid w:val="00B06960"/>
    <w:rsid w:val="00B06963"/>
    <w:rsid w:val="00B10F23"/>
    <w:rsid w:val="00B12B5E"/>
    <w:rsid w:val="00B132AE"/>
    <w:rsid w:val="00B1382C"/>
    <w:rsid w:val="00B15FFA"/>
    <w:rsid w:val="00B16D95"/>
    <w:rsid w:val="00B21D87"/>
    <w:rsid w:val="00B22941"/>
    <w:rsid w:val="00B23BB8"/>
    <w:rsid w:val="00B25BA1"/>
    <w:rsid w:val="00B34635"/>
    <w:rsid w:val="00B40698"/>
    <w:rsid w:val="00B4129B"/>
    <w:rsid w:val="00B4628C"/>
    <w:rsid w:val="00B50C9F"/>
    <w:rsid w:val="00B51807"/>
    <w:rsid w:val="00B613C0"/>
    <w:rsid w:val="00B638F9"/>
    <w:rsid w:val="00B63FD2"/>
    <w:rsid w:val="00B67860"/>
    <w:rsid w:val="00B722B3"/>
    <w:rsid w:val="00B7521D"/>
    <w:rsid w:val="00B801BC"/>
    <w:rsid w:val="00B81C29"/>
    <w:rsid w:val="00B86487"/>
    <w:rsid w:val="00B86A2B"/>
    <w:rsid w:val="00B90048"/>
    <w:rsid w:val="00B91195"/>
    <w:rsid w:val="00B91E8C"/>
    <w:rsid w:val="00B94670"/>
    <w:rsid w:val="00BA4931"/>
    <w:rsid w:val="00BA5B28"/>
    <w:rsid w:val="00BA7BE9"/>
    <w:rsid w:val="00BB1E65"/>
    <w:rsid w:val="00BB44CD"/>
    <w:rsid w:val="00BB4B00"/>
    <w:rsid w:val="00BB583D"/>
    <w:rsid w:val="00BD1A9A"/>
    <w:rsid w:val="00BD6742"/>
    <w:rsid w:val="00BE5243"/>
    <w:rsid w:val="00BE7B32"/>
    <w:rsid w:val="00C004ED"/>
    <w:rsid w:val="00C01F61"/>
    <w:rsid w:val="00C01FAD"/>
    <w:rsid w:val="00C108F4"/>
    <w:rsid w:val="00C14EB0"/>
    <w:rsid w:val="00C16691"/>
    <w:rsid w:val="00C1772C"/>
    <w:rsid w:val="00C21A65"/>
    <w:rsid w:val="00C232A7"/>
    <w:rsid w:val="00C23DEB"/>
    <w:rsid w:val="00C26D26"/>
    <w:rsid w:val="00C30499"/>
    <w:rsid w:val="00C36927"/>
    <w:rsid w:val="00C373AB"/>
    <w:rsid w:val="00C41B4E"/>
    <w:rsid w:val="00C46F36"/>
    <w:rsid w:val="00C578BC"/>
    <w:rsid w:val="00C719F1"/>
    <w:rsid w:val="00C71E1B"/>
    <w:rsid w:val="00C72FC9"/>
    <w:rsid w:val="00C753B2"/>
    <w:rsid w:val="00C75EF6"/>
    <w:rsid w:val="00C80577"/>
    <w:rsid w:val="00C8078B"/>
    <w:rsid w:val="00C807D5"/>
    <w:rsid w:val="00C858FA"/>
    <w:rsid w:val="00C86020"/>
    <w:rsid w:val="00C90000"/>
    <w:rsid w:val="00C91E94"/>
    <w:rsid w:val="00C9286C"/>
    <w:rsid w:val="00C938B1"/>
    <w:rsid w:val="00C93B20"/>
    <w:rsid w:val="00C96EFD"/>
    <w:rsid w:val="00CA31C4"/>
    <w:rsid w:val="00CA4EDE"/>
    <w:rsid w:val="00CA5006"/>
    <w:rsid w:val="00CA5F9F"/>
    <w:rsid w:val="00CB2E8D"/>
    <w:rsid w:val="00CB498A"/>
    <w:rsid w:val="00CB6B70"/>
    <w:rsid w:val="00CB7344"/>
    <w:rsid w:val="00CC3CEC"/>
    <w:rsid w:val="00CD1394"/>
    <w:rsid w:val="00CD760B"/>
    <w:rsid w:val="00CE1840"/>
    <w:rsid w:val="00CE2968"/>
    <w:rsid w:val="00CE75D1"/>
    <w:rsid w:val="00CF2322"/>
    <w:rsid w:val="00CF4CB1"/>
    <w:rsid w:val="00CF59D2"/>
    <w:rsid w:val="00CF6263"/>
    <w:rsid w:val="00CF70BD"/>
    <w:rsid w:val="00CF7E04"/>
    <w:rsid w:val="00D02B68"/>
    <w:rsid w:val="00D03785"/>
    <w:rsid w:val="00D05A24"/>
    <w:rsid w:val="00D10821"/>
    <w:rsid w:val="00D10C45"/>
    <w:rsid w:val="00D10E5E"/>
    <w:rsid w:val="00D11F74"/>
    <w:rsid w:val="00D137D0"/>
    <w:rsid w:val="00D13AEE"/>
    <w:rsid w:val="00D1775F"/>
    <w:rsid w:val="00D2115E"/>
    <w:rsid w:val="00D2269A"/>
    <w:rsid w:val="00D25760"/>
    <w:rsid w:val="00D25EC7"/>
    <w:rsid w:val="00D311FA"/>
    <w:rsid w:val="00D3292F"/>
    <w:rsid w:val="00D37DBC"/>
    <w:rsid w:val="00D43A9C"/>
    <w:rsid w:val="00D513DB"/>
    <w:rsid w:val="00D5625F"/>
    <w:rsid w:val="00D56A79"/>
    <w:rsid w:val="00D57FB6"/>
    <w:rsid w:val="00D60FDC"/>
    <w:rsid w:val="00D716FE"/>
    <w:rsid w:val="00D71CE8"/>
    <w:rsid w:val="00D74049"/>
    <w:rsid w:val="00D7777A"/>
    <w:rsid w:val="00D77881"/>
    <w:rsid w:val="00D84DD0"/>
    <w:rsid w:val="00D852EF"/>
    <w:rsid w:val="00D90AB6"/>
    <w:rsid w:val="00D9137A"/>
    <w:rsid w:val="00D918B2"/>
    <w:rsid w:val="00D926B0"/>
    <w:rsid w:val="00DA1DE6"/>
    <w:rsid w:val="00DA21B9"/>
    <w:rsid w:val="00DA23EC"/>
    <w:rsid w:val="00DA4E96"/>
    <w:rsid w:val="00DA7FBB"/>
    <w:rsid w:val="00DB1F18"/>
    <w:rsid w:val="00DC01E4"/>
    <w:rsid w:val="00DD4A7E"/>
    <w:rsid w:val="00DD5038"/>
    <w:rsid w:val="00DE0F6E"/>
    <w:rsid w:val="00DE2585"/>
    <w:rsid w:val="00DE3BB3"/>
    <w:rsid w:val="00DE4F59"/>
    <w:rsid w:val="00DE5DEC"/>
    <w:rsid w:val="00DE6F96"/>
    <w:rsid w:val="00DF0726"/>
    <w:rsid w:val="00DF3235"/>
    <w:rsid w:val="00DF654C"/>
    <w:rsid w:val="00E07A4A"/>
    <w:rsid w:val="00E104EA"/>
    <w:rsid w:val="00E227E2"/>
    <w:rsid w:val="00E23289"/>
    <w:rsid w:val="00E24713"/>
    <w:rsid w:val="00E24767"/>
    <w:rsid w:val="00E24EE4"/>
    <w:rsid w:val="00E31E91"/>
    <w:rsid w:val="00E325CB"/>
    <w:rsid w:val="00E44EEB"/>
    <w:rsid w:val="00E47AB5"/>
    <w:rsid w:val="00E53247"/>
    <w:rsid w:val="00E5699A"/>
    <w:rsid w:val="00E5726D"/>
    <w:rsid w:val="00E6429A"/>
    <w:rsid w:val="00E64A71"/>
    <w:rsid w:val="00E659E2"/>
    <w:rsid w:val="00E66188"/>
    <w:rsid w:val="00E727B8"/>
    <w:rsid w:val="00E754A1"/>
    <w:rsid w:val="00E76093"/>
    <w:rsid w:val="00E80017"/>
    <w:rsid w:val="00E8358B"/>
    <w:rsid w:val="00E86BD7"/>
    <w:rsid w:val="00E87486"/>
    <w:rsid w:val="00E94A4F"/>
    <w:rsid w:val="00E9770E"/>
    <w:rsid w:val="00EA1432"/>
    <w:rsid w:val="00EA54F4"/>
    <w:rsid w:val="00EA7BED"/>
    <w:rsid w:val="00EB1B88"/>
    <w:rsid w:val="00EB3DF8"/>
    <w:rsid w:val="00EB401F"/>
    <w:rsid w:val="00EB5082"/>
    <w:rsid w:val="00EB6F57"/>
    <w:rsid w:val="00EB7169"/>
    <w:rsid w:val="00EC4101"/>
    <w:rsid w:val="00EC4CC1"/>
    <w:rsid w:val="00ED36E5"/>
    <w:rsid w:val="00ED5C75"/>
    <w:rsid w:val="00ED72B4"/>
    <w:rsid w:val="00ED7C02"/>
    <w:rsid w:val="00EE15EA"/>
    <w:rsid w:val="00EE5946"/>
    <w:rsid w:val="00EE6AAC"/>
    <w:rsid w:val="00EE7AB5"/>
    <w:rsid w:val="00EF1B98"/>
    <w:rsid w:val="00EF5370"/>
    <w:rsid w:val="00EF604D"/>
    <w:rsid w:val="00F0142E"/>
    <w:rsid w:val="00F01DC7"/>
    <w:rsid w:val="00F042AB"/>
    <w:rsid w:val="00F12D54"/>
    <w:rsid w:val="00F14E66"/>
    <w:rsid w:val="00F1503F"/>
    <w:rsid w:val="00F20298"/>
    <w:rsid w:val="00F21069"/>
    <w:rsid w:val="00F23E24"/>
    <w:rsid w:val="00F279FE"/>
    <w:rsid w:val="00F319C6"/>
    <w:rsid w:val="00F31C4F"/>
    <w:rsid w:val="00F33445"/>
    <w:rsid w:val="00F338B3"/>
    <w:rsid w:val="00F3523B"/>
    <w:rsid w:val="00F414BD"/>
    <w:rsid w:val="00F42A8A"/>
    <w:rsid w:val="00F45108"/>
    <w:rsid w:val="00F45254"/>
    <w:rsid w:val="00F45587"/>
    <w:rsid w:val="00F4661B"/>
    <w:rsid w:val="00F46CB3"/>
    <w:rsid w:val="00F509F3"/>
    <w:rsid w:val="00F560AB"/>
    <w:rsid w:val="00F57330"/>
    <w:rsid w:val="00F57E17"/>
    <w:rsid w:val="00F64579"/>
    <w:rsid w:val="00F64DDE"/>
    <w:rsid w:val="00F66A24"/>
    <w:rsid w:val="00F8123C"/>
    <w:rsid w:val="00F84604"/>
    <w:rsid w:val="00F84EC6"/>
    <w:rsid w:val="00F86157"/>
    <w:rsid w:val="00F8668F"/>
    <w:rsid w:val="00F90F70"/>
    <w:rsid w:val="00F91BBE"/>
    <w:rsid w:val="00F9493B"/>
    <w:rsid w:val="00FA3469"/>
    <w:rsid w:val="00FA3657"/>
    <w:rsid w:val="00FB037B"/>
    <w:rsid w:val="00FB40BD"/>
    <w:rsid w:val="00FB5E17"/>
    <w:rsid w:val="00FB7A17"/>
    <w:rsid w:val="00FC1623"/>
    <w:rsid w:val="00FC491C"/>
    <w:rsid w:val="00FD0EF4"/>
    <w:rsid w:val="00FD2137"/>
    <w:rsid w:val="00FD46D7"/>
    <w:rsid w:val="00FD5C97"/>
    <w:rsid w:val="00FD5EB5"/>
    <w:rsid w:val="00FD6580"/>
    <w:rsid w:val="00FD70C4"/>
    <w:rsid w:val="00FE109D"/>
    <w:rsid w:val="00FE2D47"/>
    <w:rsid w:val="00FE5D4D"/>
    <w:rsid w:val="00FE6DE7"/>
    <w:rsid w:val="00FE75F1"/>
    <w:rsid w:val="00FE7895"/>
    <w:rsid w:val="00FF0055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67E3C7"/>
  <w15:docId w15:val="{1C225178-86CF-47F1-9A3B-7073DDF0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B85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3551C4"/>
    <w:rPr>
      <w:bCs/>
      <w:color w:val="000080"/>
      <w:sz w:val="24"/>
      <w:szCs w:val="24"/>
    </w:rPr>
  </w:style>
  <w:style w:type="paragraph" w:styleId="Akapitzlist">
    <w:name w:val="List Paragraph"/>
    <w:basedOn w:val="Normalny"/>
    <w:uiPriority w:val="34"/>
    <w:qFormat/>
    <w:rsid w:val="00D57FB6"/>
    <w:pPr>
      <w:widowControl w:val="0"/>
      <w:suppressAutoHyphens/>
      <w:ind w:left="720"/>
    </w:pPr>
    <w:rPr>
      <w:rFonts w:ascii="DejaVu Sans" w:eastAsia="Calibri" w:hAnsi="DejaVu Sans" w:cs="DejaVu Sans"/>
      <w:bCs w:val="0"/>
      <w:color w:val="auto"/>
      <w:kern w:val="2"/>
      <w:lang w:eastAsia="en-US"/>
    </w:rPr>
  </w:style>
  <w:style w:type="paragraph" w:customStyle="1" w:styleId="m-927792961431121558msolistparagraph">
    <w:name w:val="m_-927792961431121558msolistparagraph"/>
    <w:basedOn w:val="Normalny"/>
    <w:rsid w:val="00DC01E4"/>
    <w:pPr>
      <w:spacing w:before="100" w:beforeAutospacing="1" w:after="100" w:afterAutospacing="1"/>
    </w:pPr>
    <w:rPr>
      <w:bCs w:val="0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7F40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F40D1"/>
    <w:rPr>
      <w:bCs/>
      <w:color w:val="00008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B5908"/>
    <w:rPr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n@asp.waw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ul.+Krakowskie+Przedmie%C5%9Bcie+5;+00-068+Warszawa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o@asp.wa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google.com/?q=ul.+Krakowskie+Przedmie%C5%9Bcie+5;+00-068+Warszawa&amp;entry=gmail&amp;source=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DE8A-9777-4D27-A5AE-676D5E3F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15</Words>
  <Characters>15154</Characters>
  <Application>Microsoft Office Word</Application>
  <DocSecurity>0</DocSecurity>
  <Lines>31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SP</Company>
  <LinksUpToDate>false</LinksUpToDate>
  <CharactersWithSpaces>17320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asp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SP</dc:creator>
  <cp:lastModifiedBy>Małgorzata Durejko</cp:lastModifiedBy>
  <cp:revision>11</cp:revision>
  <cp:lastPrinted>2023-09-27T13:29:00Z</cp:lastPrinted>
  <dcterms:created xsi:type="dcterms:W3CDTF">2023-09-26T15:29:00Z</dcterms:created>
  <dcterms:modified xsi:type="dcterms:W3CDTF">2023-09-27T13:29:00Z</dcterms:modified>
</cp:coreProperties>
</file>